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616A4820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659D5F9F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6F26FB" w:rsidRPr="006F26FB">
        <w:rPr>
          <w:b/>
          <w:sz w:val="28"/>
          <w:szCs w:val="28"/>
        </w:rPr>
        <w:t>6</w:t>
      </w:r>
      <w:r w:rsidR="00297096">
        <w:rPr>
          <w:b/>
          <w:sz w:val="28"/>
          <w:szCs w:val="28"/>
        </w:rPr>
        <w:t xml:space="preserve"> месяц</w:t>
      </w:r>
      <w:r w:rsidR="00531C8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77777777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7D87CD" wp14:editId="1550A2F3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DE78" w14:textId="7CE26811" w:rsidR="00FF18AF" w:rsidRPr="001D17A2" w:rsidRDefault="00FF18AF" w:rsidP="001D17A2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1D17A2">
        <w:rPr>
          <w:sz w:val="28"/>
          <w:szCs w:val="28"/>
        </w:rPr>
        <w:t xml:space="preserve">На территории Свердловской области </w:t>
      </w:r>
      <w:r w:rsidRPr="001D17A2">
        <w:rPr>
          <w:sz w:val="28"/>
          <w:szCs w:val="28"/>
        </w:rPr>
        <w:br/>
        <w:t xml:space="preserve">за </w:t>
      </w:r>
      <w:r w:rsidR="001D17A2" w:rsidRPr="001D17A2">
        <w:rPr>
          <w:sz w:val="28"/>
          <w:szCs w:val="28"/>
        </w:rPr>
        <w:t>6</w:t>
      </w:r>
      <w:r w:rsidR="00297096" w:rsidRPr="001D17A2">
        <w:rPr>
          <w:sz w:val="28"/>
          <w:szCs w:val="28"/>
        </w:rPr>
        <w:t xml:space="preserve"> месяц</w:t>
      </w:r>
      <w:r w:rsidR="00951CF8" w:rsidRPr="001D17A2">
        <w:rPr>
          <w:sz w:val="28"/>
          <w:szCs w:val="28"/>
        </w:rPr>
        <w:t>ев</w:t>
      </w:r>
      <w:r w:rsidRPr="001D17A2">
        <w:rPr>
          <w:sz w:val="28"/>
          <w:szCs w:val="28"/>
        </w:rPr>
        <w:t xml:space="preserve"> </w:t>
      </w:r>
      <w:r w:rsidRPr="0009104E">
        <w:rPr>
          <w:sz w:val="28"/>
          <w:szCs w:val="28"/>
        </w:rPr>
        <w:t>202</w:t>
      </w:r>
      <w:r w:rsidR="0034573B" w:rsidRPr="0009104E">
        <w:rPr>
          <w:sz w:val="28"/>
          <w:szCs w:val="28"/>
        </w:rPr>
        <w:t>4</w:t>
      </w:r>
      <w:r w:rsidRPr="0009104E">
        <w:rPr>
          <w:sz w:val="28"/>
          <w:szCs w:val="28"/>
        </w:rPr>
        <w:t xml:space="preserve"> г. зарегистрировано </w:t>
      </w:r>
      <w:r w:rsidR="00951CF8" w:rsidRPr="0009104E">
        <w:rPr>
          <w:sz w:val="28"/>
          <w:szCs w:val="28"/>
        </w:rPr>
        <w:t>1</w:t>
      </w:r>
      <w:r w:rsidR="001D17A2" w:rsidRPr="0009104E">
        <w:rPr>
          <w:sz w:val="28"/>
          <w:szCs w:val="28"/>
        </w:rPr>
        <w:t>48</w:t>
      </w:r>
      <w:r w:rsidR="00C153CC" w:rsidRPr="0009104E">
        <w:rPr>
          <w:sz w:val="28"/>
          <w:szCs w:val="28"/>
        </w:rPr>
        <w:br/>
      </w:r>
      <w:r w:rsidRPr="0009104E">
        <w:rPr>
          <w:sz w:val="28"/>
          <w:szCs w:val="28"/>
        </w:rPr>
        <w:t>(</w:t>
      </w:r>
      <w:r w:rsidR="0009104E" w:rsidRPr="0009104E">
        <w:rPr>
          <w:sz w:val="28"/>
          <w:szCs w:val="28"/>
        </w:rPr>
        <w:t>143</w:t>
      </w:r>
      <w:r w:rsidRPr="0009104E">
        <w:rPr>
          <w:sz w:val="28"/>
          <w:szCs w:val="28"/>
        </w:rPr>
        <w:t xml:space="preserve">; </w:t>
      </w:r>
      <w:r w:rsidR="001D17A2" w:rsidRPr="0009104E">
        <w:rPr>
          <w:sz w:val="28"/>
          <w:szCs w:val="28"/>
        </w:rPr>
        <w:t>+3,5</w:t>
      </w:r>
      <w:r w:rsidRPr="0009104E">
        <w:rPr>
          <w:sz w:val="28"/>
          <w:szCs w:val="28"/>
        </w:rPr>
        <w:t xml:space="preserve">%) ДТП с участием </w:t>
      </w:r>
      <w:r w:rsidR="004D4766" w:rsidRPr="0009104E">
        <w:rPr>
          <w:sz w:val="28"/>
          <w:szCs w:val="28"/>
        </w:rPr>
        <w:t>несовершеннолетних</w:t>
      </w:r>
      <w:r w:rsidRPr="0009104E">
        <w:rPr>
          <w:sz w:val="28"/>
          <w:szCs w:val="28"/>
        </w:rPr>
        <w:t xml:space="preserve">, в которых </w:t>
      </w:r>
      <w:r w:rsidR="001D17A2" w:rsidRPr="0009104E">
        <w:rPr>
          <w:sz w:val="28"/>
          <w:szCs w:val="28"/>
        </w:rPr>
        <w:t>165</w:t>
      </w:r>
      <w:r w:rsidRPr="0009104E">
        <w:rPr>
          <w:sz w:val="28"/>
          <w:szCs w:val="28"/>
        </w:rPr>
        <w:t xml:space="preserve"> (</w:t>
      </w:r>
      <w:r w:rsidR="0009104E" w:rsidRPr="0009104E">
        <w:rPr>
          <w:sz w:val="28"/>
          <w:szCs w:val="28"/>
        </w:rPr>
        <w:t>151</w:t>
      </w:r>
      <w:r w:rsidRPr="0009104E">
        <w:rPr>
          <w:sz w:val="28"/>
          <w:szCs w:val="28"/>
        </w:rPr>
        <w:t xml:space="preserve">; </w:t>
      </w:r>
      <w:r w:rsidR="003316A2" w:rsidRPr="0009104E">
        <w:rPr>
          <w:sz w:val="28"/>
          <w:szCs w:val="28"/>
        </w:rPr>
        <w:br/>
      </w:r>
      <w:r w:rsidR="0034573B" w:rsidRPr="0009104E">
        <w:rPr>
          <w:sz w:val="28"/>
          <w:szCs w:val="28"/>
        </w:rPr>
        <w:t>+</w:t>
      </w:r>
      <w:r w:rsidR="001D17A2" w:rsidRPr="0009104E">
        <w:rPr>
          <w:sz w:val="28"/>
          <w:szCs w:val="28"/>
        </w:rPr>
        <w:t>9,3</w:t>
      </w:r>
      <w:r w:rsidRPr="0009104E">
        <w:rPr>
          <w:sz w:val="28"/>
          <w:szCs w:val="28"/>
        </w:rPr>
        <w:t xml:space="preserve">%) </w:t>
      </w:r>
      <w:r w:rsidR="00951CF8" w:rsidRPr="0009104E">
        <w:rPr>
          <w:sz w:val="28"/>
          <w:szCs w:val="28"/>
        </w:rPr>
        <w:t>детей</w:t>
      </w:r>
      <w:r w:rsidRPr="0009104E">
        <w:rPr>
          <w:sz w:val="28"/>
          <w:szCs w:val="28"/>
        </w:rPr>
        <w:t xml:space="preserve"> получил</w:t>
      </w:r>
      <w:r w:rsidR="00951CF8" w:rsidRPr="0009104E">
        <w:rPr>
          <w:sz w:val="28"/>
          <w:szCs w:val="28"/>
        </w:rPr>
        <w:t>и</w:t>
      </w:r>
      <w:r w:rsidRPr="0009104E">
        <w:rPr>
          <w:sz w:val="28"/>
          <w:szCs w:val="28"/>
        </w:rPr>
        <w:t xml:space="preserve"> травмы различной степени тяжести</w:t>
      </w:r>
      <w:r w:rsidR="0034573B" w:rsidRPr="0009104E">
        <w:rPr>
          <w:sz w:val="28"/>
          <w:szCs w:val="28"/>
        </w:rPr>
        <w:t>,</w:t>
      </w:r>
      <w:r w:rsidR="00B37053" w:rsidRPr="0009104E">
        <w:rPr>
          <w:sz w:val="28"/>
          <w:szCs w:val="28"/>
        </w:rPr>
        <w:t xml:space="preserve"> </w:t>
      </w:r>
      <w:r w:rsidR="001D17A2" w:rsidRPr="0009104E">
        <w:rPr>
          <w:sz w:val="28"/>
          <w:szCs w:val="28"/>
        </w:rPr>
        <w:t>4</w:t>
      </w:r>
      <w:r w:rsidR="00951CF8" w:rsidRPr="0009104E">
        <w:rPr>
          <w:sz w:val="28"/>
          <w:szCs w:val="28"/>
        </w:rPr>
        <w:t xml:space="preserve"> ребенка</w:t>
      </w:r>
      <w:r w:rsidR="00D32451" w:rsidRPr="0009104E">
        <w:rPr>
          <w:sz w:val="28"/>
          <w:szCs w:val="28"/>
        </w:rPr>
        <w:t xml:space="preserve"> погибли </w:t>
      </w:r>
      <w:r w:rsidR="0034573B" w:rsidRPr="0009104E">
        <w:rPr>
          <w:sz w:val="28"/>
          <w:szCs w:val="28"/>
        </w:rPr>
        <w:t>(</w:t>
      </w:r>
      <w:r w:rsidR="0009104E" w:rsidRPr="0009104E">
        <w:rPr>
          <w:sz w:val="28"/>
          <w:szCs w:val="28"/>
        </w:rPr>
        <w:t>4</w:t>
      </w:r>
      <w:r w:rsidR="0034573B" w:rsidRPr="0009104E">
        <w:rPr>
          <w:sz w:val="28"/>
          <w:szCs w:val="28"/>
        </w:rPr>
        <w:t xml:space="preserve">; </w:t>
      </w:r>
      <w:r w:rsidR="001D17A2" w:rsidRPr="0009104E">
        <w:rPr>
          <w:sz w:val="28"/>
          <w:szCs w:val="28"/>
        </w:rPr>
        <w:t>уровень АППГ</w:t>
      </w:r>
      <w:r w:rsidR="0034573B" w:rsidRPr="0009104E">
        <w:rPr>
          <w:sz w:val="28"/>
          <w:szCs w:val="28"/>
        </w:rPr>
        <w:t>)</w:t>
      </w:r>
      <w:r w:rsidRPr="0009104E">
        <w:rPr>
          <w:sz w:val="28"/>
          <w:szCs w:val="28"/>
        </w:rPr>
        <w:t>.</w:t>
      </w:r>
    </w:p>
    <w:p w14:paraId="3F1F9C07" w14:textId="7E5B7CF8" w:rsidR="00FF18AF" w:rsidRPr="00945F58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45F58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4C1673" w:rsidRPr="00945F58">
        <w:rPr>
          <w:sz w:val="28"/>
          <w:szCs w:val="28"/>
        </w:rPr>
        <w:t>1</w:t>
      </w:r>
      <w:r w:rsidR="00945F58" w:rsidRPr="00945F58">
        <w:rPr>
          <w:sz w:val="28"/>
          <w:szCs w:val="28"/>
        </w:rPr>
        <w:t xml:space="preserve">2 </w:t>
      </w:r>
      <w:r w:rsidRPr="00945F58">
        <w:rPr>
          <w:sz w:val="28"/>
          <w:szCs w:val="28"/>
        </w:rPr>
        <w:t>% от общего количества учетных дорожных аварий.</w:t>
      </w:r>
      <w:r w:rsidR="00552425" w:rsidRPr="00945F58">
        <w:rPr>
          <w:sz w:val="28"/>
          <w:szCs w:val="28"/>
        </w:rPr>
        <w:t xml:space="preserve"> Таким образом, дети стали участниками каждого </w:t>
      </w:r>
      <w:r w:rsidR="00945F58" w:rsidRPr="00945F58">
        <w:rPr>
          <w:sz w:val="28"/>
          <w:szCs w:val="28"/>
        </w:rPr>
        <w:t>8</w:t>
      </w:r>
      <w:r w:rsidR="00552425" w:rsidRPr="00945F58">
        <w:rPr>
          <w:sz w:val="28"/>
          <w:szCs w:val="28"/>
        </w:rPr>
        <w:t xml:space="preserve"> ДТП с пострадавшими в регионе.</w:t>
      </w:r>
    </w:p>
    <w:p w14:paraId="3AB18ABD" w14:textId="6CAFCB30" w:rsidR="00FF18AF" w:rsidRPr="00677528" w:rsidRDefault="00FF18AF" w:rsidP="007548A7">
      <w:pPr>
        <w:ind w:left="-709" w:firstLine="709"/>
        <w:jc w:val="both"/>
        <w:rPr>
          <w:sz w:val="28"/>
          <w:szCs w:val="28"/>
        </w:rPr>
      </w:pPr>
      <w:r w:rsidRPr="00677528">
        <w:rPr>
          <w:sz w:val="28"/>
          <w:szCs w:val="28"/>
        </w:rPr>
        <w:t xml:space="preserve">В </w:t>
      </w:r>
      <w:r w:rsidR="00712277" w:rsidRPr="00677528">
        <w:rPr>
          <w:sz w:val="28"/>
          <w:szCs w:val="28"/>
        </w:rPr>
        <w:t>1</w:t>
      </w:r>
      <w:r w:rsidR="001E4A5C" w:rsidRPr="00677528">
        <w:rPr>
          <w:sz w:val="28"/>
          <w:szCs w:val="28"/>
        </w:rPr>
        <w:t>4</w:t>
      </w:r>
      <w:r w:rsidRPr="00677528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677528">
        <w:rPr>
          <w:sz w:val="28"/>
          <w:szCs w:val="28"/>
        </w:rPr>
        <w:t>.</w:t>
      </w:r>
      <w:r w:rsidR="004F460F" w:rsidRPr="00677528">
        <w:rPr>
          <w:sz w:val="28"/>
          <w:szCs w:val="28"/>
        </w:rPr>
        <w:t xml:space="preserve"> </w:t>
      </w:r>
      <w:r w:rsidR="00E252EF" w:rsidRPr="00677528">
        <w:rPr>
          <w:sz w:val="28"/>
          <w:szCs w:val="28"/>
        </w:rPr>
        <w:t>Н</w:t>
      </w:r>
      <w:r w:rsidR="004F460F" w:rsidRPr="00677528">
        <w:rPr>
          <w:sz w:val="28"/>
          <w:szCs w:val="28"/>
        </w:rPr>
        <w:t xml:space="preserve">а </w:t>
      </w:r>
      <w:r w:rsidR="00C26554" w:rsidRPr="00677528">
        <w:rPr>
          <w:sz w:val="28"/>
          <w:szCs w:val="28"/>
        </w:rPr>
        <w:t xml:space="preserve">400 % увеличилось количество ДТП в Асбесте (4 ДТП), на </w:t>
      </w:r>
      <w:r w:rsidR="001E4A5C" w:rsidRPr="00677528">
        <w:rPr>
          <w:sz w:val="28"/>
          <w:szCs w:val="28"/>
        </w:rPr>
        <w:t>2</w:t>
      </w:r>
      <w:r w:rsidR="004F460F" w:rsidRPr="00677528">
        <w:rPr>
          <w:sz w:val="28"/>
          <w:szCs w:val="28"/>
        </w:rPr>
        <w:t>00%</w:t>
      </w:r>
      <w:r w:rsidR="00E252EF" w:rsidRPr="00677528">
        <w:rPr>
          <w:sz w:val="28"/>
          <w:szCs w:val="28"/>
        </w:rPr>
        <w:t xml:space="preserve"> увеличилось количество ДТП</w:t>
      </w:r>
      <w:r w:rsidR="004E6D3B" w:rsidRPr="00677528">
        <w:rPr>
          <w:sz w:val="28"/>
          <w:szCs w:val="28"/>
        </w:rPr>
        <w:t xml:space="preserve"> в </w:t>
      </w:r>
      <w:r w:rsidR="00712277" w:rsidRPr="00677528">
        <w:rPr>
          <w:sz w:val="28"/>
          <w:szCs w:val="28"/>
        </w:rPr>
        <w:t>Ревде (</w:t>
      </w:r>
      <w:r w:rsidR="001E4A5C" w:rsidRPr="00677528">
        <w:rPr>
          <w:sz w:val="28"/>
          <w:szCs w:val="28"/>
        </w:rPr>
        <w:t>6</w:t>
      </w:r>
      <w:r w:rsidR="00712277" w:rsidRPr="00677528">
        <w:rPr>
          <w:sz w:val="28"/>
          <w:szCs w:val="28"/>
        </w:rPr>
        <w:t xml:space="preserve"> ДТП)</w:t>
      </w:r>
      <w:r w:rsidR="00C26554" w:rsidRPr="00677528">
        <w:rPr>
          <w:sz w:val="28"/>
          <w:szCs w:val="28"/>
        </w:rPr>
        <w:t>, Богдановиче (3 ДТП), Ачите (2 ДТП)</w:t>
      </w:r>
      <w:r w:rsidR="002409CB" w:rsidRPr="00677528">
        <w:rPr>
          <w:sz w:val="28"/>
          <w:szCs w:val="28"/>
        </w:rPr>
        <w:t xml:space="preserve"> и</w:t>
      </w:r>
      <w:r w:rsidR="00C26554" w:rsidRPr="00677528">
        <w:rPr>
          <w:sz w:val="28"/>
          <w:szCs w:val="28"/>
        </w:rPr>
        <w:t xml:space="preserve"> Талице (2 ДТП)</w:t>
      </w:r>
      <w:r w:rsidR="00712277" w:rsidRPr="00677528">
        <w:rPr>
          <w:sz w:val="28"/>
          <w:szCs w:val="28"/>
        </w:rPr>
        <w:t xml:space="preserve">, </w:t>
      </w:r>
      <w:r w:rsidR="00584974" w:rsidRPr="00677528">
        <w:rPr>
          <w:sz w:val="28"/>
          <w:szCs w:val="28"/>
        </w:rPr>
        <w:t xml:space="preserve">на </w:t>
      </w:r>
      <w:r w:rsidR="001E4A5C" w:rsidRPr="00677528">
        <w:rPr>
          <w:sz w:val="28"/>
          <w:szCs w:val="28"/>
        </w:rPr>
        <w:t>1</w:t>
      </w:r>
      <w:r w:rsidR="00584974" w:rsidRPr="00677528">
        <w:rPr>
          <w:sz w:val="28"/>
          <w:szCs w:val="28"/>
        </w:rPr>
        <w:t xml:space="preserve">00 % в </w:t>
      </w:r>
      <w:r w:rsidR="00C26554" w:rsidRPr="00677528">
        <w:rPr>
          <w:sz w:val="28"/>
          <w:szCs w:val="28"/>
        </w:rPr>
        <w:t>Верхней Салде и Нижних Сергах</w:t>
      </w:r>
      <w:r w:rsidR="00584974" w:rsidRPr="00677528">
        <w:rPr>
          <w:sz w:val="28"/>
          <w:szCs w:val="28"/>
        </w:rPr>
        <w:t xml:space="preserve"> (по </w:t>
      </w:r>
      <w:r w:rsidR="00C26554" w:rsidRPr="00677528">
        <w:rPr>
          <w:sz w:val="28"/>
          <w:szCs w:val="28"/>
        </w:rPr>
        <w:t>2</w:t>
      </w:r>
      <w:r w:rsidR="00584974" w:rsidRPr="00677528">
        <w:rPr>
          <w:sz w:val="28"/>
          <w:szCs w:val="28"/>
        </w:rPr>
        <w:t xml:space="preserve"> ДТП), в Артях</w:t>
      </w:r>
      <w:r w:rsidR="00712277" w:rsidRPr="00677528">
        <w:rPr>
          <w:sz w:val="28"/>
          <w:szCs w:val="28"/>
        </w:rPr>
        <w:t xml:space="preserve">, </w:t>
      </w:r>
      <w:r w:rsidR="00C26554" w:rsidRPr="00677528">
        <w:rPr>
          <w:sz w:val="28"/>
          <w:szCs w:val="28"/>
        </w:rPr>
        <w:t xml:space="preserve">Заречном, Камышлове </w:t>
      </w:r>
      <w:r w:rsidR="00584974" w:rsidRPr="00677528">
        <w:rPr>
          <w:sz w:val="28"/>
          <w:szCs w:val="28"/>
        </w:rPr>
        <w:t>и Т</w:t>
      </w:r>
      <w:r w:rsidR="00C26554" w:rsidRPr="00677528">
        <w:rPr>
          <w:sz w:val="28"/>
          <w:szCs w:val="28"/>
        </w:rPr>
        <w:t>угулым</w:t>
      </w:r>
      <w:r w:rsidR="00584974" w:rsidRPr="00677528">
        <w:rPr>
          <w:sz w:val="28"/>
          <w:szCs w:val="28"/>
        </w:rPr>
        <w:t>е</w:t>
      </w:r>
      <w:r w:rsidR="00093166" w:rsidRPr="00677528">
        <w:rPr>
          <w:sz w:val="28"/>
          <w:szCs w:val="28"/>
        </w:rPr>
        <w:t xml:space="preserve"> (по </w:t>
      </w:r>
      <w:r w:rsidR="00712277" w:rsidRPr="00677528">
        <w:rPr>
          <w:sz w:val="28"/>
          <w:szCs w:val="28"/>
        </w:rPr>
        <w:t xml:space="preserve">1 </w:t>
      </w:r>
      <w:r w:rsidR="00093166" w:rsidRPr="00677528">
        <w:rPr>
          <w:sz w:val="28"/>
          <w:szCs w:val="28"/>
        </w:rPr>
        <w:t>ДТП</w:t>
      </w:r>
      <w:r w:rsidR="00DE721C" w:rsidRPr="00677528">
        <w:rPr>
          <w:sz w:val="28"/>
          <w:szCs w:val="28"/>
        </w:rPr>
        <w:t>)</w:t>
      </w:r>
      <w:r w:rsidR="00C26554" w:rsidRPr="00677528">
        <w:rPr>
          <w:sz w:val="28"/>
          <w:szCs w:val="28"/>
        </w:rPr>
        <w:t>, на 80 % в Пригородном районе (9 ДТП)</w:t>
      </w:r>
      <w:r w:rsidR="00BE23C2" w:rsidRPr="00677528">
        <w:rPr>
          <w:sz w:val="28"/>
          <w:szCs w:val="28"/>
        </w:rPr>
        <w:t xml:space="preserve"> </w:t>
      </w:r>
      <w:r w:rsidR="004848D0" w:rsidRPr="00677528">
        <w:rPr>
          <w:sz w:val="28"/>
          <w:szCs w:val="28"/>
        </w:rPr>
        <w:t xml:space="preserve">и </w:t>
      </w:r>
      <w:r w:rsidR="00093166" w:rsidRPr="00677528">
        <w:rPr>
          <w:sz w:val="28"/>
          <w:szCs w:val="28"/>
        </w:rPr>
        <w:t xml:space="preserve">на </w:t>
      </w:r>
      <w:r w:rsidR="00C26554" w:rsidRPr="00677528">
        <w:rPr>
          <w:sz w:val="28"/>
          <w:szCs w:val="28"/>
        </w:rPr>
        <w:t>33</w:t>
      </w:r>
      <w:r w:rsidR="00712277" w:rsidRPr="00677528">
        <w:rPr>
          <w:sz w:val="28"/>
          <w:szCs w:val="28"/>
        </w:rPr>
        <w:t>,</w:t>
      </w:r>
      <w:r w:rsidR="00C26554" w:rsidRPr="00677528">
        <w:rPr>
          <w:sz w:val="28"/>
          <w:szCs w:val="28"/>
        </w:rPr>
        <w:t>3</w:t>
      </w:r>
      <w:r w:rsidR="00093166" w:rsidRPr="00677528">
        <w:rPr>
          <w:sz w:val="28"/>
          <w:szCs w:val="28"/>
        </w:rPr>
        <w:t xml:space="preserve">% в </w:t>
      </w:r>
      <w:r w:rsidR="00C26554" w:rsidRPr="00677528">
        <w:rPr>
          <w:sz w:val="28"/>
          <w:szCs w:val="28"/>
        </w:rPr>
        <w:t>Верхней Пышме</w:t>
      </w:r>
      <w:r w:rsidR="00093166" w:rsidRPr="00677528">
        <w:rPr>
          <w:sz w:val="28"/>
          <w:szCs w:val="28"/>
        </w:rPr>
        <w:t xml:space="preserve"> </w:t>
      </w:r>
      <w:r w:rsidR="00C26554" w:rsidRPr="00677528">
        <w:rPr>
          <w:sz w:val="28"/>
          <w:szCs w:val="28"/>
        </w:rPr>
        <w:t>и Невьянске (по 4 ДТП)</w:t>
      </w:r>
      <w:r w:rsidR="004F460F" w:rsidRPr="00677528">
        <w:rPr>
          <w:sz w:val="28"/>
          <w:szCs w:val="28"/>
        </w:rPr>
        <w:t>.</w:t>
      </w:r>
    </w:p>
    <w:p w14:paraId="1209CF92" w14:textId="147FF116" w:rsidR="00800A75" w:rsidRPr="00677528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677528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 w:rsidRPr="00677528">
        <w:rPr>
          <w:sz w:val="28"/>
          <w:szCs w:val="28"/>
        </w:rPr>
        <w:t xml:space="preserve">МО МВД России «Асбестовский» </w:t>
      </w:r>
      <w:r w:rsidRPr="00677528">
        <w:rPr>
          <w:sz w:val="28"/>
          <w:szCs w:val="28"/>
        </w:rPr>
        <w:t xml:space="preserve">- </w:t>
      </w:r>
      <w:r w:rsidR="00BF0AF2" w:rsidRPr="00677528">
        <w:rPr>
          <w:sz w:val="28"/>
          <w:szCs w:val="28"/>
        </w:rPr>
        <w:t>1</w:t>
      </w:r>
      <w:r w:rsidRPr="00677528">
        <w:rPr>
          <w:sz w:val="28"/>
          <w:szCs w:val="28"/>
        </w:rPr>
        <w:t xml:space="preserve"> ДТП (+100%), МО МВД России «Заречный» 1 ДТП (+100%)</w:t>
      </w:r>
      <w:r w:rsidR="002E33C5" w:rsidRPr="00677528">
        <w:rPr>
          <w:sz w:val="28"/>
          <w:szCs w:val="28"/>
        </w:rPr>
        <w:t>, ОМВД России по Богдановичскому району – 1 ДТП (+ 100%)</w:t>
      </w:r>
      <w:r w:rsidR="00335655" w:rsidRPr="00677528">
        <w:rPr>
          <w:sz w:val="28"/>
          <w:szCs w:val="28"/>
        </w:rPr>
        <w:t xml:space="preserve">, </w:t>
      </w:r>
      <w:r w:rsidR="00677528" w:rsidRPr="00677528">
        <w:rPr>
          <w:sz w:val="28"/>
          <w:szCs w:val="28"/>
        </w:rPr>
        <w:t>ОМВД России по Талицкому району</w:t>
      </w:r>
      <w:r w:rsidR="0071347E">
        <w:rPr>
          <w:sz w:val="28"/>
          <w:szCs w:val="28"/>
        </w:rPr>
        <w:t xml:space="preserve"> </w:t>
      </w:r>
      <w:r w:rsidR="0071347E" w:rsidRPr="00677528">
        <w:rPr>
          <w:sz w:val="28"/>
          <w:szCs w:val="28"/>
        </w:rPr>
        <w:t>– 1 ДТП (+ 100%)</w:t>
      </w:r>
      <w:r w:rsidRPr="00677528">
        <w:rPr>
          <w:sz w:val="28"/>
          <w:szCs w:val="28"/>
        </w:rPr>
        <w:t>:</w:t>
      </w:r>
    </w:p>
    <w:p w14:paraId="15F3E780" w14:textId="333FCA0A" w:rsidR="00800A75" w:rsidRPr="0071347E" w:rsidRDefault="00800A75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21.04.2024 года</w:t>
      </w:r>
      <w:r w:rsidRPr="0071347E">
        <w:rPr>
          <w:i/>
          <w:iCs/>
          <w:sz w:val="26"/>
          <w:szCs w:val="26"/>
        </w:rPr>
        <w:t xml:space="preserve"> в 19</w:t>
      </w:r>
      <w:r w:rsidR="00952104" w:rsidRPr="0071347E">
        <w:rPr>
          <w:i/>
          <w:iCs/>
          <w:sz w:val="26"/>
          <w:szCs w:val="26"/>
        </w:rPr>
        <w:t>.25</w:t>
      </w:r>
      <w:r w:rsidRPr="0071347E">
        <w:rPr>
          <w:i/>
          <w:iCs/>
          <w:sz w:val="26"/>
          <w:szCs w:val="26"/>
        </w:rPr>
        <w:t xml:space="preserve"> часов </w:t>
      </w:r>
      <w:r w:rsidR="00BF0AF2" w:rsidRPr="0071347E">
        <w:rPr>
          <w:i/>
          <w:iCs/>
          <w:sz w:val="26"/>
          <w:szCs w:val="26"/>
        </w:rPr>
        <w:t xml:space="preserve">в </w:t>
      </w:r>
      <w:r w:rsidRPr="0071347E">
        <w:rPr>
          <w:i/>
          <w:iCs/>
          <w:sz w:val="26"/>
          <w:szCs w:val="26"/>
        </w:rPr>
        <w:t>п. Белокаменный</w:t>
      </w:r>
      <w:r w:rsidR="00A74E8C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71347E">
        <w:rPr>
          <w:i/>
          <w:iCs/>
          <w:sz w:val="26"/>
          <w:szCs w:val="26"/>
        </w:rPr>
        <w:t>«</w:t>
      </w:r>
      <w:r w:rsidR="00BF0AF2" w:rsidRPr="0071347E">
        <w:rPr>
          <w:i/>
          <w:iCs/>
          <w:sz w:val="26"/>
          <w:szCs w:val="26"/>
        </w:rPr>
        <w:t>Хендэ Крета</w:t>
      </w:r>
      <w:r w:rsidR="00952104" w:rsidRPr="0071347E">
        <w:rPr>
          <w:i/>
          <w:iCs/>
          <w:sz w:val="26"/>
          <w:szCs w:val="26"/>
        </w:rPr>
        <w:t>»</w:t>
      </w:r>
      <w:r w:rsidRPr="0071347E">
        <w:rPr>
          <w:i/>
          <w:iCs/>
          <w:sz w:val="26"/>
          <w:szCs w:val="26"/>
        </w:rPr>
        <w:t>, допустил наезд на</w:t>
      </w:r>
      <w:r w:rsidR="00BF0AF2" w:rsidRPr="0071347E">
        <w:rPr>
          <w:i/>
          <w:iCs/>
          <w:sz w:val="26"/>
          <w:szCs w:val="26"/>
        </w:rPr>
        <w:t xml:space="preserve"> 13-летнюю</w:t>
      </w:r>
      <w:r w:rsidRPr="0071347E">
        <w:rPr>
          <w:i/>
          <w:iCs/>
          <w:sz w:val="26"/>
          <w:szCs w:val="26"/>
        </w:rPr>
        <w:t xml:space="preserve"> девочку-пешехода</w:t>
      </w:r>
      <w:r w:rsidR="004C1673" w:rsidRPr="0071347E">
        <w:rPr>
          <w:i/>
          <w:iCs/>
          <w:sz w:val="26"/>
          <w:szCs w:val="26"/>
        </w:rPr>
        <w:t xml:space="preserve"> и ее собаку</w:t>
      </w:r>
      <w:r w:rsidRPr="0071347E">
        <w:rPr>
          <w:i/>
          <w:iCs/>
          <w:sz w:val="26"/>
          <w:szCs w:val="26"/>
        </w:rPr>
        <w:t xml:space="preserve">, </w:t>
      </w:r>
      <w:r w:rsidR="004C1673" w:rsidRPr="0071347E">
        <w:rPr>
          <w:i/>
          <w:iCs/>
          <w:sz w:val="26"/>
          <w:szCs w:val="26"/>
        </w:rPr>
        <w:t xml:space="preserve">которые </w:t>
      </w:r>
      <w:r w:rsidRPr="0071347E">
        <w:rPr>
          <w:i/>
          <w:iCs/>
          <w:sz w:val="26"/>
          <w:szCs w:val="26"/>
        </w:rPr>
        <w:t>двига</w:t>
      </w:r>
      <w:r w:rsidR="004C1673" w:rsidRPr="0071347E">
        <w:rPr>
          <w:i/>
          <w:iCs/>
          <w:sz w:val="26"/>
          <w:szCs w:val="26"/>
        </w:rPr>
        <w:t>лись</w:t>
      </w:r>
      <w:r w:rsidRPr="0071347E">
        <w:rPr>
          <w:i/>
          <w:iCs/>
          <w:sz w:val="26"/>
          <w:szCs w:val="26"/>
        </w:rPr>
        <w:t xml:space="preserve"> по обочине во встречном направлении.</w:t>
      </w:r>
      <w:r w:rsidR="00BF0AF2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В результате </w:t>
      </w:r>
      <w:r w:rsidR="004C1673" w:rsidRPr="0071347E">
        <w:rPr>
          <w:i/>
          <w:iCs/>
          <w:sz w:val="26"/>
          <w:szCs w:val="26"/>
        </w:rPr>
        <w:t>ДТП</w:t>
      </w:r>
      <w:r w:rsidRPr="0071347E">
        <w:rPr>
          <w:i/>
          <w:iCs/>
          <w:sz w:val="26"/>
          <w:szCs w:val="26"/>
        </w:rPr>
        <w:t xml:space="preserve"> пешеход</w:t>
      </w:r>
      <w:r w:rsidR="004C1673" w:rsidRPr="0071347E">
        <w:rPr>
          <w:i/>
          <w:iCs/>
          <w:sz w:val="26"/>
          <w:szCs w:val="26"/>
        </w:rPr>
        <w:t xml:space="preserve"> и собака</w:t>
      </w:r>
      <w:r w:rsidR="00BF0AF2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>скончал</w:t>
      </w:r>
      <w:r w:rsidR="004C1673" w:rsidRPr="0071347E">
        <w:rPr>
          <w:i/>
          <w:iCs/>
          <w:sz w:val="26"/>
          <w:szCs w:val="26"/>
        </w:rPr>
        <w:t>и</w:t>
      </w:r>
      <w:r w:rsidRPr="0071347E">
        <w:rPr>
          <w:i/>
          <w:iCs/>
          <w:sz w:val="26"/>
          <w:szCs w:val="26"/>
        </w:rPr>
        <w:t>сь на месте происшествия.</w:t>
      </w:r>
    </w:p>
    <w:p w14:paraId="48245877" w14:textId="4A29F374" w:rsidR="004F460F" w:rsidRPr="0071347E" w:rsidRDefault="00BF0AF2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22.04.2024 года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>около</w:t>
      </w:r>
      <w:r w:rsidRPr="0071347E">
        <w:rPr>
          <w:i/>
          <w:iCs/>
          <w:sz w:val="26"/>
          <w:szCs w:val="26"/>
        </w:rPr>
        <w:t xml:space="preserve"> 18</w:t>
      </w:r>
      <w:r w:rsidR="00952104" w:rsidRPr="0071347E">
        <w:rPr>
          <w:i/>
          <w:iCs/>
          <w:sz w:val="26"/>
          <w:szCs w:val="26"/>
        </w:rPr>
        <w:t>.00</w:t>
      </w:r>
      <w:r w:rsidRPr="0071347E">
        <w:rPr>
          <w:i/>
          <w:iCs/>
          <w:sz w:val="26"/>
          <w:szCs w:val="26"/>
        </w:rPr>
        <w:t xml:space="preserve"> часов </w:t>
      </w:r>
      <w:r w:rsidR="00952104" w:rsidRPr="0071347E">
        <w:rPr>
          <w:i/>
          <w:iCs/>
          <w:sz w:val="26"/>
          <w:szCs w:val="26"/>
        </w:rPr>
        <w:t xml:space="preserve">п. Совхозный </w:t>
      </w:r>
      <w:r w:rsidRPr="0071347E">
        <w:rPr>
          <w:i/>
          <w:iCs/>
          <w:sz w:val="26"/>
          <w:szCs w:val="26"/>
        </w:rPr>
        <w:t>Белоярск</w:t>
      </w:r>
      <w:r w:rsidR="00952104" w:rsidRPr="0071347E">
        <w:rPr>
          <w:i/>
          <w:iCs/>
          <w:sz w:val="26"/>
          <w:szCs w:val="26"/>
        </w:rPr>
        <w:t>ого</w:t>
      </w:r>
      <w:r w:rsidRPr="0071347E">
        <w:rPr>
          <w:i/>
          <w:iCs/>
          <w:sz w:val="26"/>
          <w:szCs w:val="26"/>
        </w:rPr>
        <w:t xml:space="preserve"> район</w:t>
      </w:r>
      <w:r w:rsidR="00952104" w:rsidRPr="0071347E">
        <w:rPr>
          <w:i/>
          <w:iCs/>
          <w:sz w:val="26"/>
          <w:szCs w:val="26"/>
        </w:rPr>
        <w:t xml:space="preserve">а </w:t>
      </w:r>
      <w:r w:rsidRPr="0071347E">
        <w:rPr>
          <w:i/>
          <w:iCs/>
          <w:sz w:val="26"/>
          <w:szCs w:val="26"/>
        </w:rPr>
        <w:t>15-летний подросток, управляя спортивным мотоциклом «BSEmoto-pro»,</w:t>
      </w:r>
      <w:r w:rsidR="004C1673" w:rsidRPr="0071347E">
        <w:rPr>
          <w:i/>
          <w:iCs/>
          <w:sz w:val="26"/>
          <w:szCs w:val="26"/>
        </w:rPr>
        <w:t xml:space="preserve"> не имея на это специального права,</w:t>
      </w:r>
      <w:r w:rsidRPr="0071347E">
        <w:rPr>
          <w:i/>
          <w:iCs/>
          <w:sz w:val="26"/>
          <w:szCs w:val="26"/>
        </w:rPr>
        <w:t xml:space="preserve"> при въезде на</w:t>
      </w:r>
      <w:r w:rsidR="00952104" w:rsidRPr="0071347E">
        <w:rPr>
          <w:i/>
          <w:iCs/>
          <w:sz w:val="26"/>
          <w:szCs w:val="26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71347E">
        <w:rPr>
          <w:i/>
          <w:iCs/>
          <w:sz w:val="26"/>
          <w:szCs w:val="26"/>
        </w:rPr>
        <w:t xml:space="preserve">В результате ДТП </w:t>
      </w:r>
      <w:r w:rsidR="00952104" w:rsidRPr="0071347E">
        <w:rPr>
          <w:i/>
          <w:iCs/>
          <w:sz w:val="26"/>
          <w:szCs w:val="26"/>
        </w:rPr>
        <w:t>юноша получил травмы, несовместимые с жизнью,</w:t>
      </w:r>
      <w:r w:rsidRPr="0071347E">
        <w:rPr>
          <w:i/>
          <w:iCs/>
          <w:sz w:val="26"/>
          <w:szCs w:val="26"/>
        </w:rPr>
        <w:t xml:space="preserve"> скончался на месте до приезда скорой медицинской помощи. </w:t>
      </w:r>
      <w:r w:rsidR="00952104" w:rsidRPr="0071347E">
        <w:rPr>
          <w:i/>
          <w:iCs/>
          <w:sz w:val="26"/>
          <w:szCs w:val="26"/>
        </w:rPr>
        <w:t>Его пассажир,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 xml:space="preserve">14-летняя девочка, с ампутацией пальцев рук </w:t>
      </w:r>
      <w:r w:rsidRPr="0071347E">
        <w:rPr>
          <w:i/>
          <w:iCs/>
          <w:sz w:val="26"/>
          <w:szCs w:val="26"/>
        </w:rPr>
        <w:t xml:space="preserve">госпитализирована в ДГКБ № 9 г. Екатеринбурга. </w:t>
      </w:r>
      <w:r w:rsidR="00952104" w:rsidRPr="0071347E">
        <w:rPr>
          <w:i/>
          <w:iCs/>
          <w:sz w:val="26"/>
          <w:szCs w:val="26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71347E">
        <w:rPr>
          <w:i/>
          <w:iCs/>
          <w:sz w:val="26"/>
          <w:szCs w:val="26"/>
        </w:rPr>
        <w:t xml:space="preserve">Средства пассивной защиты </w:t>
      </w:r>
      <w:r w:rsidR="00952104" w:rsidRPr="0071347E">
        <w:rPr>
          <w:i/>
          <w:iCs/>
          <w:sz w:val="26"/>
          <w:szCs w:val="26"/>
        </w:rPr>
        <w:t>водитель</w:t>
      </w:r>
      <w:r w:rsidRPr="0071347E">
        <w:rPr>
          <w:i/>
          <w:iCs/>
          <w:sz w:val="26"/>
          <w:szCs w:val="26"/>
        </w:rPr>
        <w:t xml:space="preserve"> использовал</w:t>
      </w:r>
      <w:r w:rsidR="00952104" w:rsidRPr="0071347E">
        <w:rPr>
          <w:i/>
          <w:iCs/>
          <w:sz w:val="26"/>
          <w:szCs w:val="26"/>
        </w:rPr>
        <w:t>, у пассажира они отсутствовали</w:t>
      </w:r>
      <w:r w:rsidRPr="0071347E">
        <w:rPr>
          <w:i/>
          <w:iCs/>
          <w:sz w:val="26"/>
          <w:szCs w:val="26"/>
        </w:rPr>
        <w:t xml:space="preserve">. </w:t>
      </w:r>
    </w:p>
    <w:p w14:paraId="0D889AEA" w14:textId="66593D57" w:rsidR="000039D1" w:rsidRPr="0071347E" w:rsidRDefault="000039D1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31.05.2024 года</w:t>
      </w:r>
      <w:r w:rsidRPr="0071347E">
        <w:rPr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>около</w:t>
      </w:r>
      <w:r w:rsidRPr="0071347E">
        <w:rPr>
          <w:i/>
          <w:iCs/>
          <w:sz w:val="26"/>
          <w:szCs w:val="26"/>
        </w:rPr>
        <w:t xml:space="preserve"> 2</w:t>
      </w:r>
      <w:r w:rsidR="00952104" w:rsidRPr="0071347E">
        <w:rPr>
          <w:i/>
          <w:iCs/>
          <w:sz w:val="26"/>
          <w:szCs w:val="26"/>
        </w:rPr>
        <w:t>1.00</w:t>
      </w:r>
      <w:r w:rsidRPr="0071347E">
        <w:rPr>
          <w:i/>
          <w:iCs/>
          <w:sz w:val="26"/>
          <w:szCs w:val="26"/>
        </w:rPr>
        <w:t xml:space="preserve"> часов</w:t>
      </w:r>
      <w:r w:rsidR="00952104" w:rsidRPr="0071347E">
        <w:rPr>
          <w:i/>
          <w:iCs/>
          <w:sz w:val="26"/>
          <w:szCs w:val="26"/>
        </w:rPr>
        <w:t xml:space="preserve"> в с. Волковское Богдановичского района</w:t>
      </w:r>
      <w:r w:rsidRPr="0071347E">
        <w:rPr>
          <w:i/>
          <w:iCs/>
          <w:sz w:val="26"/>
          <w:szCs w:val="26"/>
        </w:rPr>
        <w:t xml:space="preserve"> 13-летний подросток, управляя питбайком «GS moto»,</w:t>
      </w:r>
      <w:r w:rsidR="003B4E54" w:rsidRPr="0071347E">
        <w:rPr>
          <w:i/>
          <w:iCs/>
          <w:sz w:val="26"/>
          <w:szCs w:val="26"/>
        </w:rPr>
        <w:t xml:space="preserve"> не имея на это специального права,</w:t>
      </w:r>
      <w:r w:rsidRPr="0071347E">
        <w:rPr>
          <w:i/>
          <w:iCs/>
          <w:sz w:val="26"/>
          <w:szCs w:val="26"/>
        </w:rPr>
        <w:t xml:space="preserve"> при выезде на перекресток со второстепенной дороги</w:t>
      </w:r>
      <w:r w:rsidR="00952104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не </w:t>
      </w:r>
      <w:r w:rsidR="003B4E54" w:rsidRPr="0071347E">
        <w:rPr>
          <w:i/>
          <w:iCs/>
          <w:sz w:val="26"/>
          <w:szCs w:val="26"/>
        </w:rPr>
        <w:t>предоставил преимущество и допустил столкновение с</w:t>
      </w:r>
      <w:r w:rsidRPr="0071347E">
        <w:rPr>
          <w:i/>
          <w:iCs/>
          <w:sz w:val="26"/>
          <w:szCs w:val="26"/>
        </w:rPr>
        <w:t xml:space="preserve"> автомобил</w:t>
      </w:r>
      <w:r w:rsidR="003B4E54" w:rsidRPr="0071347E">
        <w:rPr>
          <w:i/>
          <w:iCs/>
          <w:sz w:val="26"/>
          <w:szCs w:val="26"/>
        </w:rPr>
        <w:t>ем</w:t>
      </w:r>
      <w:r w:rsidRPr="0071347E">
        <w:rPr>
          <w:i/>
          <w:iCs/>
          <w:sz w:val="26"/>
          <w:szCs w:val="26"/>
        </w:rPr>
        <w:t xml:space="preserve"> «Ауди А4»</w:t>
      </w:r>
      <w:r w:rsidR="00B0695A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</w:t>
      </w:r>
      <w:r w:rsidR="003B4E54" w:rsidRPr="0071347E">
        <w:rPr>
          <w:i/>
          <w:iCs/>
          <w:sz w:val="26"/>
          <w:szCs w:val="26"/>
        </w:rPr>
        <w:t>двигающимся</w:t>
      </w:r>
      <w:r w:rsidRPr="0071347E">
        <w:rPr>
          <w:i/>
          <w:iCs/>
          <w:sz w:val="26"/>
          <w:szCs w:val="26"/>
        </w:rPr>
        <w:t xml:space="preserve"> по главной.</w:t>
      </w:r>
      <w:r w:rsidR="00B0695A" w:rsidRPr="0071347E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В результате </w:t>
      </w:r>
      <w:r w:rsidR="003B4E54" w:rsidRPr="0071347E">
        <w:rPr>
          <w:i/>
          <w:iCs/>
          <w:sz w:val="26"/>
          <w:szCs w:val="26"/>
        </w:rPr>
        <w:t>ДТП</w:t>
      </w:r>
      <w:r w:rsidRPr="0071347E">
        <w:rPr>
          <w:i/>
          <w:iCs/>
          <w:sz w:val="26"/>
          <w:szCs w:val="26"/>
        </w:rPr>
        <w:t xml:space="preserve"> водитель питбайка получил травмы</w:t>
      </w:r>
      <w:r w:rsidR="00B0695A" w:rsidRPr="0071347E">
        <w:rPr>
          <w:i/>
          <w:iCs/>
          <w:sz w:val="26"/>
          <w:szCs w:val="26"/>
        </w:rPr>
        <w:t>,</w:t>
      </w:r>
      <w:r w:rsidR="003B4E54" w:rsidRPr="0071347E">
        <w:rPr>
          <w:i/>
          <w:iCs/>
          <w:sz w:val="26"/>
          <w:szCs w:val="26"/>
        </w:rPr>
        <w:t xml:space="preserve"> не</w:t>
      </w:r>
      <w:r w:rsidRPr="0071347E">
        <w:rPr>
          <w:i/>
          <w:iCs/>
          <w:sz w:val="26"/>
          <w:szCs w:val="26"/>
        </w:rPr>
        <w:t>совместимые с жизнью</w:t>
      </w:r>
      <w:r w:rsidR="00B0695A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скончался</w:t>
      </w:r>
      <w:r w:rsidR="003B4E54" w:rsidRPr="0071347E">
        <w:rPr>
          <w:i/>
          <w:iCs/>
          <w:sz w:val="26"/>
          <w:szCs w:val="26"/>
        </w:rPr>
        <w:t xml:space="preserve"> на месте. </w:t>
      </w:r>
      <w:r w:rsidRPr="0071347E">
        <w:rPr>
          <w:i/>
          <w:iCs/>
          <w:sz w:val="26"/>
          <w:szCs w:val="26"/>
        </w:rPr>
        <w:t xml:space="preserve"> </w:t>
      </w:r>
      <w:r w:rsidR="003B4E54" w:rsidRPr="0071347E">
        <w:rPr>
          <w:i/>
          <w:iCs/>
          <w:sz w:val="26"/>
          <w:szCs w:val="26"/>
        </w:rPr>
        <w:t>Е</w:t>
      </w:r>
      <w:r w:rsidR="00B0695A" w:rsidRPr="0071347E">
        <w:rPr>
          <w:i/>
          <w:iCs/>
          <w:sz w:val="26"/>
          <w:szCs w:val="26"/>
        </w:rPr>
        <w:t>го</w:t>
      </w:r>
      <w:r w:rsidR="003B4E54" w:rsidRPr="0071347E">
        <w:rPr>
          <w:i/>
          <w:iCs/>
          <w:sz w:val="26"/>
          <w:szCs w:val="26"/>
        </w:rPr>
        <w:t xml:space="preserve"> </w:t>
      </w:r>
      <w:r w:rsidR="003B4E54" w:rsidRPr="0071347E">
        <w:rPr>
          <w:i/>
          <w:iCs/>
          <w:sz w:val="26"/>
          <w:szCs w:val="26"/>
        </w:rPr>
        <w:lastRenderedPageBreak/>
        <w:t xml:space="preserve">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питбайк своему сыну в конце апреля, доступ к транспорту не ограничивали. </w:t>
      </w:r>
    </w:p>
    <w:p w14:paraId="08932C38" w14:textId="59205217" w:rsidR="00A74E8C" w:rsidRPr="0071347E" w:rsidRDefault="00A74E8C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10.06.2024 года</w:t>
      </w:r>
      <w:r w:rsidRPr="0071347E">
        <w:rPr>
          <w:i/>
          <w:iCs/>
          <w:sz w:val="26"/>
          <w:szCs w:val="26"/>
        </w:rPr>
        <w:t xml:space="preserve"> </w:t>
      </w:r>
      <w:r w:rsidR="00A65E66">
        <w:rPr>
          <w:i/>
          <w:iCs/>
          <w:sz w:val="26"/>
          <w:szCs w:val="26"/>
        </w:rPr>
        <w:t>около 20</w:t>
      </w:r>
      <w:r w:rsidRPr="0071347E">
        <w:rPr>
          <w:i/>
          <w:iCs/>
          <w:sz w:val="26"/>
          <w:szCs w:val="26"/>
        </w:rPr>
        <w:t xml:space="preserve"> часов в пос. Пионерский Талицкого района водитель кроссового мотоцикла </w:t>
      </w:r>
      <w:r w:rsidR="00A65E66" w:rsidRPr="0071347E">
        <w:rPr>
          <w:i/>
          <w:iCs/>
          <w:sz w:val="26"/>
          <w:szCs w:val="26"/>
        </w:rPr>
        <w:t>(питбайк</w:t>
      </w:r>
      <w:r w:rsidR="00A65E66">
        <w:rPr>
          <w:i/>
          <w:iCs/>
          <w:sz w:val="26"/>
          <w:szCs w:val="26"/>
        </w:rPr>
        <w:t>а</w:t>
      </w:r>
      <w:r w:rsidR="00A65E66" w:rsidRPr="0071347E">
        <w:rPr>
          <w:i/>
          <w:iCs/>
          <w:sz w:val="26"/>
          <w:szCs w:val="26"/>
        </w:rPr>
        <w:t xml:space="preserve">) </w:t>
      </w:r>
      <w:r w:rsidRPr="0071347E">
        <w:rPr>
          <w:i/>
          <w:iCs/>
          <w:sz w:val="26"/>
          <w:szCs w:val="26"/>
        </w:rPr>
        <w:t xml:space="preserve">«KAYO К1мх» при выезде на перекресток со второстепенной дороги не предоставил преимущество в движении автомобилю «Хонда Цивик», движущемуся по главной дороге. В </w:t>
      </w:r>
      <w:r w:rsidR="00B62E8B">
        <w:rPr>
          <w:i/>
          <w:iCs/>
          <w:sz w:val="26"/>
          <w:szCs w:val="26"/>
        </w:rPr>
        <w:t xml:space="preserve">результате </w:t>
      </w:r>
      <w:r w:rsidR="00B62E8B" w:rsidRPr="0071347E">
        <w:rPr>
          <w:i/>
          <w:iCs/>
          <w:sz w:val="26"/>
          <w:szCs w:val="26"/>
        </w:rPr>
        <w:t>ДТП</w:t>
      </w:r>
      <w:r w:rsidR="00B62E8B">
        <w:rPr>
          <w:i/>
          <w:iCs/>
          <w:sz w:val="26"/>
          <w:szCs w:val="26"/>
        </w:rPr>
        <w:t xml:space="preserve"> п</w:t>
      </w:r>
      <w:r w:rsidR="0071347E" w:rsidRPr="0071347E">
        <w:rPr>
          <w:i/>
          <w:iCs/>
          <w:sz w:val="26"/>
          <w:szCs w:val="26"/>
        </w:rPr>
        <w:t>ассажир</w:t>
      </w:r>
      <w:r w:rsidRPr="0071347E">
        <w:rPr>
          <w:i/>
          <w:iCs/>
          <w:sz w:val="26"/>
          <w:szCs w:val="26"/>
        </w:rPr>
        <w:t xml:space="preserve"> кроссового </w:t>
      </w:r>
      <w:r w:rsidR="0071347E" w:rsidRPr="0071347E">
        <w:rPr>
          <w:i/>
          <w:iCs/>
          <w:sz w:val="26"/>
          <w:szCs w:val="26"/>
        </w:rPr>
        <w:t xml:space="preserve">мотоцикла, 9-летний мальчик, </w:t>
      </w:r>
      <w:r w:rsidRPr="0071347E">
        <w:rPr>
          <w:i/>
          <w:iCs/>
          <w:sz w:val="26"/>
          <w:szCs w:val="26"/>
        </w:rPr>
        <w:t xml:space="preserve">от полученных </w:t>
      </w:r>
      <w:r w:rsidR="0071347E" w:rsidRPr="0071347E">
        <w:rPr>
          <w:i/>
          <w:iCs/>
          <w:sz w:val="26"/>
          <w:szCs w:val="26"/>
        </w:rPr>
        <w:t>травм скончался на месте происшествия до приезда скорой медицинской помощи, водитель питбайка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5D60DC56" w14:textId="77777777" w:rsidR="0071347E" w:rsidRPr="001D17A2" w:rsidRDefault="0071347E" w:rsidP="007548A7">
      <w:pPr>
        <w:ind w:left="-709" w:firstLine="709"/>
        <w:jc w:val="both"/>
        <w:rPr>
          <w:i/>
          <w:iCs/>
          <w:color w:val="FF0000"/>
          <w:sz w:val="26"/>
          <w:szCs w:val="26"/>
        </w:rPr>
      </w:pPr>
    </w:p>
    <w:p w14:paraId="3562A4F9" w14:textId="4A4A1791" w:rsidR="00FF18AF" w:rsidRPr="001D17A2" w:rsidRDefault="002C004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1776FC1B" wp14:editId="3CF843E3">
            <wp:extent cx="6120765" cy="3819525"/>
            <wp:effectExtent l="0" t="0" r="1333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23C6" w:rsidRPr="001D17A2">
        <w:rPr>
          <w:color w:val="FF0000"/>
          <w:sz w:val="28"/>
          <w:szCs w:val="28"/>
        </w:rPr>
        <w:br w:type="textWrapping" w:clear="all"/>
      </w:r>
    </w:p>
    <w:p w14:paraId="245FB2D6" w14:textId="38A3196C" w:rsidR="00E252EF" w:rsidRPr="00DE7FFE" w:rsidRDefault="00BF09EB" w:rsidP="00E252EF">
      <w:pPr>
        <w:ind w:left="-709" w:firstLine="720"/>
        <w:jc w:val="both"/>
        <w:rPr>
          <w:sz w:val="28"/>
          <w:szCs w:val="28"/>
        </w:rPr>
      </w:pPr>
      <w:r w:rsidRPr="00DE7FFE">
        <w:rPr>
          <w:sz w:val="28"/>
          <w:szCs w:val="28"/>
        </w:rPr>
        <w:t>4</w:t>
      </w:r>
      <w:r w:rsidR="00DE7FFE" w:rsidRPr="00DE7FFE">
        <w:rPr>
          <w:sz w:val="28"/>
          <w:szCs w:val="28"/>
        </w:rPr>
        <w:t>2</w:t>
      </w:r>
      <w:r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6</w:t>
      </w:r>
      <w:r w:rsidR="00DE7FFE" w:rsidRPr="00DE7FFE">
        <w:rPr>
          <w:sz w:val="28"/>
          <w:szCs w:val="28"/>
        </w:rPr>
        <w:t>9</w:t>
      </w:r>
      <w:r w:rsidR="00313D51" w:rsidRPr="00DE7FFE">
        <w:rPr>
          <w:sz w:val="28"/>
          <w:szCs w:val="28"/>
        </w:rPr>
        <w:t>)</w:t>
      </w:r>
      <w:r w:rsidRPr="00DE7FFE">
        <w:rPr>
          <w:sz w:val="28"/>
          <w:szCs w:val="28"/>
        </w:rPr>
        <w:t xml:space="preserve"> пострадавших в ДТП детей приходится на среднее школьное звено, </w:t>
      </w:r>
      <w:r w:rsidR="00CD2522" w:rsidRPr="00DE7FFE">
        <w:rPr>
          <w:sz w:val="28"/>
          <w:szCs w:val="28"/>
        </w:rPr>
        <w:t>3</w:t>
      </w:r>
      <w:r w:rsidR="00DE7FFE" w:rsidRPr="00DE7FFE">
        <w:rPr>
          <w:sz w:val="28"/>
          <w:szCs w:val="28"/>
        </w:rPr>
        <w:t>3</w:t>
      </w:r>
      <w:r w:rsidR="00911DC4"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5</w:t>
      </w:r>
      <w:r w:rsidR="00DE7FFE" w:rsidRPr="00DE7FFE">
        <w:rPr>
          <w:sz w:val="28"/>
          <w:szCs w:val="28"/>
        </w:rPr>
        <w:t>5</w:t>
      </w:r>
      <w:r w:rsidR="00911DC4" w:rsidRPr="00DE7FFE">
        <w:rPr>
          <w:sz w:val="28"/>
          <w:szCs w:val="28"/>
        </w:rPr>
        <w:t xml:space="preserve">) </w:t>
      </w:r>
      <w:r w:rsidR="00E252EF" w:rsidRPr="00DE7FFE">
        <w:rPr>
          <w:sz w:val="28"/>
          <w:szCs w:val="28"/>
        </w:rPr>
        <w:t>на начальную школу</w:t>
      </w:r>
      <w:r w:rsidRPr="00DE7FFE">
        <w:rPr>
          <w:sz w:val="28"/>
          <w:szCs w:val="28"/>
        </w:rPr>
        <w:t xml:space="preserve"> и </w:t>
      </w:r>
      <w:r w:rsidR="00DE7FFE" w:rsidRPr="00DE7FFE">
        <w:rPr>
          <w:sz w:val="28"/>
          <w:szCs w:val="28"/>
        </w:rPr>
        <w:t>25</w:t>
      </w:r>
      <w:r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4</w:t>
      </w:r>
      <w:r w:rsidRPr="00DE7FFE">
        <w:rPr>
          <w:sz w:val="28"/>
          <w:szCs w:val="28"/>
        </w:rPr>
        <w:t xml:space="preserve">1) на дошкольный возраст, </w:t>
      </w:r>
      <w:r w:rsidR="00E252EF" w:rsidRPr="00DE7FFE">
        <w:rPr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065C6F12" w14:textId="77777777" w:rsidR="00EE5C36" w:rsidRPr="001D17A2" w:rsidRDefault="00EE5C36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231DC947" w14:textId="77777777" w:rsidR="00E252EF" w:rsidRPr="001D17A2" w:rsidRDefault="00E252EF" w:rsidP="003131C8">
      <w:pPr>
        <w:ind w:left="-709"/>
        <w:jc w:val="center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77ACF843" wp14:editId="536EFA57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0E5EF1A1" wp14:editId="7C2252D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F6410" w14:textId="68FEDEBF" w:rsidR="00E252EF" w:rsidRPr="0009104E" w:rsidRDefault="00E252EF" w:rsidP="00E252EF">
      <w:pPr>
        <w:ind w:left="-709" w:firstLine="720"/>
        <w:jc w:val="both"/>
        <w:rPr>
          <w:sz w:val="28"/>
          <w:szCs w:val="28"/>
        </w:rPr>
      </w:pPr>
      <w:r w:rsidRPr="0009104E">
        <w:rPr>
          <w:sz w:val="28"/>
          <w:szCs w:val="28"/>
        </w:rPr>
        <w:lastRenderedPageBreak/>
        <w:t xml:space="preserve">По причине нарушения ПДД РФ водителями автотранспортных средств количество ДТП </w:t>
      </w:r>
      <w:r w:rsidR="00730A84" w:rsidRPr="0009104E">
        <w:rPr>
          <w:sz w:val="28"/>
          <w:szCs w:val="28"/>
        </w:rPr>
        <w:t>увеличилось</w:t>
      </w:r>
      <w:r w:rsidRPr="0009104E">
        <w:rPr>
          <w:sz w:val="28"/>
          <w:szCs w:val="28"/>
        </w:rPr>
        <w:t xml:space="preserve"> на </w:t>
      </w:r>
      <w:r w:rsidR="0009104E" w:rsidRPr="0009104E">
        <w:rPr>
          <w:sz w:val="28"/>
          <w:szCs w:val="28"/>
        </w:rPr>
        <w:t>15</w:t>
      </w:r>
      <w:r w:rsidR="00CD2522" w:rsidRPr="0009104E">
        <w:rPr>
          <w:sz w:val="28"/>
          <w:szCs w:val="28"/>
        </w:rPr>
        <w:t>,7</w:t>
      </w:r>
      <w:r w:rsidR="0009104E" w:rsidRPr="0009104E">
        <w:rPr>
          <w:sz w:val="28"/>
          <w:szCs w:val="28"/>
        </w:rPr>
        <w:t>2</w:t>
      </w:r>
      <w:r w:rsidRPr="0009104E">
        <w:rPr>
          <w:sz w:val="28"/>
          <w:szCs w:val="28"/>
        </w:rPr>
        <w:t>% (</w:t>
      </w:r>
      <w:r w:rsidR="0009104E" w:rsidRPr="0009104E">
        <w:rPr>
          <w:sz w:val="28"/>
          <w:szCs w:val="28"/>
        </w:rPr>
        <w:t>121</w:t>
      </w:r>
      <w:r w:rsidRPr="0009104E">
        <w:rPr>
          <w:sz w:val="28"/>
          <w:szCs w:val="28"/>
        </w:rPr>
        <w:t xml:space="preserve">), количество раненых в них детей на </w:t>
      </w:r>
      <w:r w:rsidR="0009104E" w:rsidRPr="0009104E">
        <w:rPr>
          <w:sz w:val="28"/>
          <w:szCs w:val="28"/>
        </w:rPr>
        <w:t>23</w:t>
      </w:r>
      <w:r w:rsidR="00200766" w:rsidRPr="0009104E">
        <w:rPr>
          <w:sz w:val="28"/>
          <w:szCs w:val="28"/>
        </w:rPr>
        <w:t>,</w:t>
      </w:r>
      <w:r w:rsidR="0009104E" w:rsidRPr="0009104E">
        <w:rPr>
          <w:sz w:val="28"/>
          <w:szCs w:val="28"/>
        </w:rPr>
        <w:t>2</w:t>
      </w:r>
      <w:r w:rsidRPr="0009104E">
        <w:rPr>
          <w:sz w:val="28"/>
          <w:szCs w:val="28"/>
        </w:rPr>
        <w:t>% (</w:t>
      </w:r>
      <w:r w:rsidR="00200766" w:rsidRPr="0009104E">
        <w:rPr>
          <w:sz w:val="28"/>
          <w:szCs w:val="28"/>
        </w:rPr>
        <w:t>98</w:t>
      </w:r>
      <w:r w:rsidRPr="0009104E">
        <w:rPr>
          <w:sz w:val="28"/>
          <w:szCs w:val="28"/>
        </w:rPr>
        <w:t>)</w:t>
      </w:r>
      <w:r w:rsidR="00200766" w:rsidRPr="0009104E">
        <w:rPr>
          <w:sz w:val="28"/>
          <w:szCs w:val="28"/>
        </w:rPr>
        <w:t xml:space="preserve">, погибших – на </w:t>
      </w:r>
      <w:r w:rsidR="0009104E" w:rsidRPr="0009104E">
        <w:rPr>
          <w:sz w:val="28"/>
          <w:szCs w:val="28"/>
        </w:rPr>
        <w:t>10</w:t>
      </w:r>
      <w:r w:rsidR="00200766" w:rsidRPr="0009104E">
        <w:rPr>
          <w:sz w:val="28"/>
          <w:szCs w:val="28"/>
        </w:rPr>
        <w:t>0 % (</w:t>
      </w:r>
      <w:r w:rsidR="0009104E" w:rsidRPr="0009104E">
        <w:rPr>
          <w:sz w:val="28"/>
          <w:szCs w:val="28"/>
        </w:rPr>
        <w:t>4</w:t>
      </w:r>
      <w:r w:rsidR="00200766" w:rsidRPr="0009104E">
        <w:rPr>
          <w:sz w:val="28"/>
          <w:szCs w:val="28"/>
        </w:rPr>
        <w:t>)</w:t>
      </w:r>
      <w:r w:rsidRPr="0009104E">
        <w:rPr>
          <w:sz w:val="28"/>
          <w:szCs w:val="28"/>
        </w:rPr>
        <w:t>.</w:t>
      </w:r>
    </w:p>
    <w:p w14:paraId="716E8749" w14:textId="77777777" w:rsidR="00E252EF" w:rsidRPr="001D17A2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848F4AE" w14:textId="47E9C60B" w:rsidR="00E252EF" w:rsidRPr="001D17A2" w:rsidRDefault="006E186C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767E7731" wp14:editId="769D1E39">
            <wp:extent cx="6120765" cy="1413629"/>
            <wp:effectExtent l="0" t="0" r="1333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DF861C" w14:textId="4EEB5001" w:rsidR="00E252EF" w:rsidRPr="00B802FD" w:rsidRDefault="00232DB0" w:rsidP="00E252EF">
      <w:pPr>
        <w:ind w:left="-709" w:firstLine="720"/>
        <w:jc w:val="both"/>
        <w:rPr>
          <w:sz w:val="28"/>
          <w:szCs w:val="28"/>
        </w:rPr>
      </w:pPr>
      <w:r w:rsidRPr="00B802FD">
        <w:rPr>
          <w:sz w:val="28"/>
          <w:szCs w:val="28"/>
        </w:rPr>
        <w:t>67</w:t>
      </w:r>
      <w:r w:rsidR="00E252EF" w:rsidRPr="00B802FD">
        <w:rPr>
          <w:sz w:val="28"/>
          <w:szCs w:val="28"/>
        </w:rPr>
        <w:t xml:space="preserve">% </w:t>
      </w:r>
      <w:r w:rsidR="003F51B2" w:rsidRPr="00B802FD">
        <w:rPr>
          <w:sz w:val="28"/>
          <w:szCs w:val="28"/>
        </w:rPr>
        <w:t xml:space="preserve">ДТП </w:t>
      </w:r>
      <w:r w:rsidR="00E252EF" w:rsidRPr="00B802FD">
        <w:rPr>
          <w:sz w:val="28"/>
          <w:szCs w:val="28"/>
        </w:rPr>
        <w:t>(</w:t>
      </w:r>
      <w:r w:rsidRPr="00B802FD">
        <w:rPr>
          <w:sz w:val="28"/>
          <w:szCs w:val="28"/>
        </w:rPr>
        <w:t>99</w:t>
      </w:r>
      <w:r w:rsidR="00E252EF" w:rsidRPr="00B802FD">
        <w:rPr>
          <w:sz w:val="28"/>
          <w:szCs w:val="28"/>
        </w:rPr>
        <w:t xml:space="preserve">) </w:t>
      </w:r>
      <w:r w:rsidR="003F51B2" w:rsidRPr="00B802FD">
        <w:rPr>
          <w:sz w:val="28"/>
          <w:szCs w:val="28"/>
        </w:rPr>
        <w:t xml:space="preserve">произошли </w:t>
      </w:r>
      <w:r w:rsidR="0012413C" w:rsidRPr="00B802FD">
        <w:rPr>
          <w:sz w:val="28"/>
          <w:szCs w:val="28"/>
        </w:rPr>
        <w:t xml:space="preserve">при ясной погоде и </w:t>
      </w:r>
      <w:r w:rsidR="006A7B95" w:rsidRPr="00B802FD">
        <w:rPr>
          <w:sz w:val="28"/>
          <w:szCs w:val="28"/>
        </w:rPr>
        <w:t>3</w:t>
      </w:r>
      <w:r w:rsidRPr="00B802FD">
        <w:rPr>
          <w:sz w:val="28"/>
          <w:szCs w:val="28"/>
        </w:rPr>
        <w:t>3</w:t>
      </w:r>
      <w:r w:rsidR="0012413C" w:rsidRPr="00B802FD">
        <w:rPr>
          <w:sz w:val="28"/>
          <w:szCs w:val="28"/>
        </w:rPr>
        <w:t>% (</w:t>
      </w:r>
      <w:r w:rsidRPr="00B802FD">
        <w:rPr>
          <w:sz w:val="28"/>
          <w:szCs w:val="28"/>
        </w:rPr>
        <w:t>49</w:t>
      </w:r>
      <w:r w:rsidR="0012413C" w:rsidRPr="00B802FD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B802FD">
        <w:rPr>
          <w:sz w:val="28"/>
          <w:szCs w:val="28"/>
        </w:rPr>
        <w:t xml:space="preserve"> </w:t>
      </w:r>
    </w:p>
    <w:p w14:paraId="5296F5A7" w14:textId="77777777" w:rsidR="00D96089" w:rsidRPr="001D17A2" w:rsidRDefault="00D9608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072AC361" w14:textId="77777777" w:rsidR="00D96089" w:rsidRPr="001D17A2" w:rsidRDefault="00D96089" w:rsidP="00D96089">
      <w:pPr>
        <w:ind w:left="-709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0E96221B" wp14:editId="77E982EB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A8897F" w14:textId="26A833A6" w:rsidR="006729C8" w:rsidRPr="00096230" w:rsidRDefault="00AE3876" w:rsidP="006729C8">
      <w:pPr>
        <w:ind w:left="-709" w:firstLine="567"/>
        <w:jc w:val="both"/>
        <w:rPr>
          <w:sz w:val="28"/>
          <w:szCs w:val="28"/>
        </w:rPr>
      </w:pPr>
      <w:r w:rsidRPr="00096230">
        <w:rPr>
          <w:sz w:val="28"/>
          <w:szCs w:val="28"/>
        </w:rPr>
        <w:t>99</w:t>
      </w:r>
      <w:r w:rsidR="006729C8" w:rsidRPr="00096230">
        <w:rPr>
          <w:sz w:val="28"/>
          <w:szCs w:val="28"/>
        </w:rPr>
        <w:t xml:space="preserve">% происшествий с участием несовершеннолетних произошли </w:t>
      </w:r>
      <w:r w:rsidR="006729C8" w:rsidRPr="00096230">
        <w:rPr>
          <w:sz w:val="28"/>
          <w:szCs w:val="28"/>
        </w:rPr>
        <w:br/>
        <w:t xml:space="preserve">в период с </w:t>
      </w:r>
      <w:r w:rsidR="000E3C3C" w:rsidRPr="00096230">
        <w:rPr>
          <w:sz w:val="28"/>
          <w:szCs w:val="28"/>
        </w:rPr>
        <w:t>0</w:t>
      </w:r>
      <w:r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ч. 00 мин. до </w:t>
      </w:r>
      <w:r w:rsidRPr="00096230">
        <w:rPr>
          <w:sz w:val="28"/>
          <w:szCs w:val="28"/>
        </w:rPr>
        <w:t>00</w:t>
      </w:r>
      <w:r w:rsidR="006729C8" w:rsidRPr="00096230">
        <w:rPr>
          <w:sz w:val="28"/>
          <w:szCs w:val="28"/>
        </w:rPr>
        <w:t xml:space="preserve"> ч. 00 мин. (</w:t>
      </w:r>
      <w:r w:rsidRPr="00096230">
        <w:rPr>
          <w:sz w:val="28"/>
          <w:szCs w:val="28"/>
        </w:rPr>
        <w:t>1</w:t>
      </w:r>
      <w:r w:rsidR="009813D1" w:rsidRPr="00096230">
        <w:rPr>
          <w:sz w:val="28"/>
          <w:szCs w:val="28"/>
        </w:rPr>
        <w:t>47</w:t>
      </w:r>
      <w:r w:rsidR="006729C8" w:rsidRPr="00096230">
        <w:rPr>
          <w:sz w:val="28"/>
          <w:szCs w:val="28"/>
        </w:rPr>
        <w:t xml:space="preserve"> ДТП, </w:t>
      </w:r>
      <w:r w:rsidR="009813D1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 xml:space="preserve"> погибли, </w:t>
      </w:r>
      <w:r w:rsidRPr="00096230">
        <w:rPr>
          <w:sz w:val="28"/>
          <w:szCs w:val="28"/>
        </w:rPr>
        <w:t>1</w:t>
      </w:r>
      <w:r w:rsidR="009813D1" w:rsidRPr="00096230">
        <w:rPr>
          <w:sz w:val="28"/>
          <w:szCs w:val="28"/>
        </w:rPr>
        <w:t>64</w:t>
      </w:r>
      <w:r w:rsidR="006729C8" w:rsidRPr="00096230">
        <w:rPr>
          <w:sz w:val="28"/>
          <w:szCs w:val="28"/>
        </w:rPr>
        <w:t xml:space="preserve"> ранен</w:t>
      </w:r>
      <w:r w:rsidR="000618AD" w:rsidRPr="00096230">
        <w:rPr>
          <w:sz w:val="28"/>
          <w:szCs w:val="28"/>
        </w:rPr>
        <w:t>ы</w:t>
      </w:r>
      <w:r w:rsidR="006729C8" w:rsidRPr="00096230">
        <w:rPr>
          <w:sz w:val="28"/>
          <w:szCs w:val="28"/>
        </w:rPr>
        <w:t xml:space="preserve">), при этом пик происшествий пришелся на период с </w:t>
      </w:r>
      <w:r w:rsidR="009813D1" w:rsidRPr="00096230">
        <w:rPr>
          <w:sz w:val="28"/>
          <w:szCs w:val="28"/>
        </w:rPr>
        <w:t>18</w:t>
      </w:r>
      <w:r w:rsidR="006729C8" w:rsidRPr="00096230">
        <w:rPr>
          <w:sz w:val="28"/>
          <w:szCs w:val="28"/>
        </w:rPr>
        <w:t xml:space="preserve"> ч. 00 мин. до 2</w:t>
      </w:r>
      <w:r w:rsidR="009813D1" w:rsidRPr="00096230">
        <w:rPr>
          <w:sz w:val="28"/>
          <w:szCs w:val="28"/>
        </w:rPr>
        <w:t>1</w:t>
      </w:r>
      <w:r w:rsidR="006729C8" w:rsidRPr="00096230">
        <w:rPr>
          <w:sz w:val="28"/>
          <w:szCs w:val="28"/>
        </w:rPr>
        <w:t xml:space="preserve"> ч. 00 мин. (</w:t>
      </w:r>
      <w:r w:rsidR="009813D1" w:rsidRPr="00096230">
        <w:rPr>
          <w:sz w:val="28"/>
          <w:szCs w:val="28"/>
        </w:rPr>
        <w:t>47</w:t>
      </w:r>
      <w:r w:rsidR="006729C8" w:rsidRPr="00096230">
        <w:rPr>
          <w:sz w:val="28"/>
          <w:szCs w:val="28"/>
        </w:rPr>
        <w:t xml:space="preserve"> ДТП, </w:t>
      </w:r>
      <w:r w:rsidR="006729C8" w:rsidRPr="00096230">
        <w:rPr>
          <w:sz w:val="28"/>
          <w:szCs w:val="28"/>
        </w:rPr>
        <w:br/>
      </w:r>
      <w:r w:rsidR="009813D1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 xml:space="preserve"> погибли, </w:t>
      </w:r>
      <w:r w:rsidR="009813D1" w:rsidRPr="00096230">
        <w:rPr>
          <w:sz w:val="28"/>
          <w:szCs w:val="28"/>
        </w:rPr>
        <w:t>49</w:t>
      </w:r>
      <w:r w:rsidR="006729C8" w:rsidRPr="00096230">
        <w:rPr>
          <w:sz w:val="28"/>
          <w:szCs w:val="28"/>
        </w:rPr>
        <w:t xml:space="preserve"> ранен</w:t>
      </w:r>
      <w:r w:rsidR="00B27C9A" w:rsidRPr="00096230">
        <w:rPr>
          <w:sz w:val="28"/>
          <w:szCs w:val="28"/>
        </w:rPr>
        <w:t>ы</w:t>
      </w:r>
      <w:r w:rsidR="006729C8" w:rsidRPr="00096230">
        <w:rPr>
          <w:sz w:val="28"/>
          <w:szCs w:val="28"/>
        </w:rPr>
        <w:t>)</w:t>
      </w:r>
      <w:r w:rsidR="00B27C9A" w:rsidRPr="00096230">
        <w:rPr>
          <w:sz w:val="28"/>
          <w:szCs w:val="28"/>
        </w:rPr>
        <w:t>,</w:t>
      </w:r>
      <w:r w:rsidR="006729C8" w:rsidRPr="00096230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На </w:t>
      </w:r>
      <w:r w:rsidR="008D4ED5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>00% увеличилось количество ДТП с 0</w:t>
      </w:r>
      <w:r w:rsidR="00DE039A" w:rsidRPr="00096230">
        <w:rPr>
          <w:sz w:val="28"/>
          <w:szCs w:val="28"/>
        </w:rPr>
        <w:t>9</w:t>
      </w:r>
      <w:r w:rsidR="006729C8" w:rsidRPr="00096230">
        <w:rPr>
          <w:sz w:val="28"/>
          <w:szCs w:val="28"/>
        </w:rPr>
        <w:t xml:space="preserve"> ч. 00 мин. до </w:t>
      </w:r>
      <w:r w:rsidR="00DE039A" w:rsidRPr="00096230">
        <w:rPr>
          <w:sz w:val="28"/>
          <w:szCs w:val="28"/>
        </w:rPr>
        <w:t>10</w:t>
      </w:r>
      <w:r w:rsidR="006729C8" w:rsidRPr="00096230">
        <w:rPr>
          <w:sz w:val="28"/>
          <w:szCs w:val="28"/>
        </w:rPr>
        <w:t xml:space="preserve"> ч. 00 мин. (</w:t>
      </w:r>
      <w:r w:rsidR="008D4ED5" w:rsidRPr="00096230">
        <w:rPr>
          <w:sz w:val="28"/>
          <w:szCs w:val="28"/>
        </w:rPr>
        <w:t>10</w:t>
      </w:r>
      <w:r w:rsidR="006729C8" w:rsidRPr="00096230">
        <w:rPr>
          <w:sz w:val="28"/>
          <w:szCs w:val="28"/>
        </w:rPr>
        <w:t xml:space="preserve"> ДТП, </w:t>
      </w:r>
      <w:r w:rsidR="00DE039A" w:rsidRPr="00096230">
        <w:rPr>
          <w:sz w:val="28"/>
          <w:szCs w:val="28"/>
        </w:rPr>
        <w:t>1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ранено), на </w:t>
      </w:r>
      <w:r w:rsidR="00E85C1A" w:rsidRPr="00096230">
        <w:rPr>
          <w:sz w:val="28"/>
          <w:szCs w:val="28"/>
        </w:rPr>
        <w:t>2</w:t>
      </w:r>
      <w:r w:rsidR="008D4ED5" w:rsidRPr="00096230">
        <w:rPr>
          <w:sz w:val="28"/>
          <w:szCs w:val="28"/>
        </w:rPr>
        <w:t>5</w:t>
      </w:r>
      <w:r w:rsidR="006729C8" w:rsidRPr="00096230">
        <w:rPr>
          <w:sz w:val="28"/>
          <w:szCs w:val="28"/>
        </w:rPr>
        <w:t>0% (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ДТП, 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ранен</w:t>
      </w:r>
      <w:r w:rsidR="00DE039A" w:rsidRPr="00096230">
        <w:rPr>
          <w:sz w:val="28"/>
          <w:szCs w:val="28"/>
        </w:rPr>
        <w:t>о</w:t>
      </w:r>
      <w:r w:rsidR="006729C8" w:rsidRPr="00096230">
        <w:rPr>
          <w:sz w:val="28"/>
          <w:szCs w:val="28"/>
        </w:rPr>
        <w:t xml:space="preserve">) в период с </w:t>
      </w:r>
      <w:r w:rsidR="00E85C1A" w:rsidRPr="00096230">
        <w:rPr>
          <w:sz w:val="28"/>
          <w:szCs w:val="28"/>
        </w:rPr>
        <w:t>08</w:t>
      </w:r>
      <w:r w:rsidR="006729C8" w:rsidRPr="00096230">
        <w:rPr>
          <w:sz w:val="28"/>
          <w:szCs w:val="28"/>
        </w:rPr>
        <w:t xml:space="preserve"> ч. 00 мин. до </w:t>
      </w:r>
      <w:r w:rsidR="00E85C1A" w:rsidRPr="00096230">
        <w:rPr>
          <w:sz w:val="28"/>
          <w:szCs w:val="28"/>
        </w:rPr>
        <w:t>09</w:t>
      </w:r>
      <w:r w:rsidR="006729C8" w:rsidRPr="00096230">
        <w:rPr>
          <w:sz w:val="28"/>
          <w:szCs w:val="28"/>
        </w:rPr>
        <w:t xml:space="preserve"> ч. 00 мин.</w:t>
      </w:r>
      <w:r w:rsidR="00DE039A" w:rsidRPr="00096230">
        <w:rPr>
          <w:sz w:val="28"/>
          <w:szCs w:val="28"/>
        </w:rPr>
        <w:t>, на 1</w:t>
      </w:r>
      <w:r w:rsidR="00E85C1A" w:rsidRPr="00096230">
        <w:rPr>
          <w:sz w:val="28"/>
          <w:szCs w:val="28"/>
        </w:rPr>
        <w:t>0</w:t>
      </w:r>
      <w:r w:rsidR="00DE039A" w:rsidRPr="00096230">
        <w:rPr>
          <w:sz w:val="28"/>
          <w:szCs w:val="28"/>
        </w:rPr>
        <w:t>0% (</w:t>
      </w:r>
      <w:r w:rsidR="008D4ED5" w:rsidRPr="00096230">
        <w:rPr>
          <w:sz w:val="28"/>
          <w:szCs w:val="28"/>
        </w:rPr>
        <w:t>6</w:t>
      </w:r>
      <w:r w:rsidR="00F07D15" w:rsidRPr="00096230">
        <w:rPr>
          <w:sz w:val="28"/>
          <w:szCs w:val="28"/>
        </w:rPr>
        <w:t xml:space="preserve"> </w:t>
      </w:r>
      <w:r w:rsidR="00DE039A" w:rsidRPr="00096230">
        <w:rPr>
          <w:sz w:val="28"/>
          <w:szCs w:val="28"/>
        </w:rPr>
        <w:t xml:space="preserve">ДТП, </w:t>
      </w:r>
      <w:r w:rsidR="008D4ED5" w:rsidRPr="00096230">
        <w:rPr>
          <w:sz w:val="28"/>
          <w:szCs w:val="28"/>
        </w:rPr>
        <w:t>6</w:t>
      </w:r>
      <w:r w:rsidR="00DE039A" w:rsidRPr="00096230">
        <w:rPr>
          <w:sz w:val="28"/>
          <w:szCs w:val="28"/>
        </w:rPr>
        <w:t xml:space="preserve"> ранено) в период с </w:t>
      </w:r>
      <w:r w:rsidR="00E85C1A" w:rsidRPr="00096230">
        <w:rPr>
          <w:sz w:val="28"/>
          <w:szCs w:val="28"/>
        </w:rPr>
        <w:t>10</w:t>
      </w:r>
      <w:r w:rsidR="00DE039A" w:rsidRPr="00096230">
        <w:rPr>
          <w:sz w:val="28"/>
          <w:szCs w:val="28"/>
        </w:rPr>
        <w:t xml:space="preserve"> ч. 00 мин. до </w:t>
      </w:r>
      <w:r w:rsidR="00E85C1A" w:rsidRPr="00096230">
        <w:rPr>
          <w:sz w:val="28"/>
          <w:szCs w:val="28"/>
        </w:rPr>
        <w:t>11</w:t>
      </w:r>
      <w:r w:rsidR="00DE039A" w:rsidRPr="00096230">
        <w:rPr>
          <w:sz w:val="28"/>
          <w:szCs w:val="28"/>
        </w:rPr>
        <w:t xml:space="preserve"> ч. 00 мин.</w:t>
      </w:r>
      <w:r w:rsidR="006729C8" w:rsidRPr="00096230">
        <w:rPr>
          <w:sz w:val="28"/>
          <w:szCs w:val="28"/>
        </w:rPr>
        <w:t xml:space="preserve"> и в период с </w:t>
      </w:r>
      <w:r w:rsidR="008D4ED5" w:rsidRPr="00096230">
        <w:rPr>
          <w:sz w:val="28"/>
          <w:szCs w:val="28"/>
        </w:rPr>
        <w:t>22</w:t>
      </w:r>
      <w:r w:rsidR="006729C8" w:rsidRPr="00096230">
        <w:rPr>
          <w:sz w:val="28"/>
          <w:szCs w:val="28"/>
        </w:rPr>
        <w:t xml:space="preserve"> ч. 00 мин. до </w:t>
      </w:r>
      <w:r w:rsidR="008D4ED5" w:rsidRPr="00096230">
        <w:rPr>
          <w:sz w:val="28"/>
          <w:szCs w:val="28"/>
        </w:rPr>
        <w:t>23</w:t>
      </w:r>
      <w:r w:rsidR="006729C8" w:rsidRPr="00096230">
        <w:rPr>
          <w:sz w:val="28"/>
          <w:szCs w:val="28"/>
        </w:rPr>
        <w:t xml:space="preserve"> ч. 00 мин</w:t>
      </w:r>
      <w:r w:rsidR="008D4ED5" w:rsidRPr="00096230">
        <w:rPr>
          <w:sz w:val="28"/>
          <w:szCs w:val="28"/>
        </w:rPr>
        <w:t xml:space="preserve"> (2 ДТП, 2 ранены)</w:t>
      </w:r>
      <w:r w:rsidR="006729C8" w:rsidRPr="00096230">
        <w:rPr>
          <w:sz w:val="28"/>
          <w:szCs w:val="28"/>
        </w:rPr>
        <w:t>.</w:t>
      </w:r>
    </w:p>
    <w:p w14:paraId="666E2BF6" w14:textId="77777777" w:rsidR="00A3231B" w:rsidRPr="001D17A2" w:rsidRDefault="00A3231B" w:rsidP="00707A34">
      <w:pPr>
        <w:ind w:left="-709"/>
        <w:jc w:val="both"/>
        <w:rPr>
          <w:color w:val="FF0000"/>
          <w:sz w:val="28"/>
          <w:szCs w:val="28"/>
        </w:rPr>
      </w:pPr>
    </w:p>
    <w:p w14:paraId="7FB09CDB" w14:textId="77777777" w:rsidR="002E30C9" w:rsidRPr="001D17A2" w:rsidRDefault="002E30C9" w:rsidP="002E30C9">
      <w:pPr>
        <w:ind w:left="-709"/>
        <w:jc w:val="center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357E742C" wp14:editId="16F8B074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09A0D3" w14:textId="77777777" w:rsidR="000476DA" w:rsidRPr="001D17A2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F052A1D" wp14:editId="5222D47E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7E65B2" w14:textId="77777777" w:rsidR="000476DA" w:rsidRPr="001D17A2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991E71E" w14:textId="142435F5"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F8449C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9B09C7" w:rsidRPr="00F8449C">
        <w:rPr>
          <w:sz w:val="28"/>
          <w:szCs w:val="28"/>
        </w:rPr>
        <w:t>122</w:t>
      </w:r>
      <w:r w:rsidRPr="00F8449C">
        <w:rPr>
          <w:sz w:val="28"/>
          <w:szCs w:val="28"/>
        </w:rPr>
        <w:t xml:space="preserve"> ДТП (</w:t>
      </w:r>
      <w:r w:rsidR="00F07144" w:rsidRPr="00F8449C">
        <w:rPr>
          <w:sz w:val="28"/>
          <w:szCs w:val="28"/>
        </w:rPr>
        <w:t>-</w:t>
      </w:r>
      <w:r w:rsidR="00CF4F0E" w:rsidRPr="00F8449C">
        <w:rPr>
          <w:sz w:val="28"/>
          <w:szCs w:val="28"/>
        </w:rPr>
        <w:t>21</w:t>
      </w:r>
      <w:r w:rsidR="00525C0F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2</w:t>
      </w:r>
      <w:r w:rsidRPr="00F8449C">
        <w:rPr>
          <w:sz w:val="28"/>
          <w:szCs w:val="28"/>
        </w:rPr>
        <w:t xml:space="preserve">%), в которых </w:t>
      </w:r>
      <w:r w:rsidR="009B09C7" w:rsidRPr="00F8449C">
        <w:rPr>
          <w:sz w:val="28"/>
          <w:szCs w:val="28"/>
        </w:rPr>
        <w:t>4</w:t>
      </w:r>
      <w:r w:rsidR="000817C0" w:rsidRPr="00F8449C">
        <w:rPr>
          <w:sz w:val="28"/>
          <w:szCs w:val="28"/>
        </w:rPr>
        <w:t xml:space="preserve"> ребенка погибли (+</w:t>
      </w:r>
      <w:r w:rsidR="00CF4F0E" w:rsidRPr="00F8449C">
        <w:rPr>
          <w:sz w:val="28"/>
          <w:szCs w:val="28"/>
        </w:rPr>
        <w:t>1</w:t>
      </w:r>
      <w:r w:rsidR="000817C0" w:rsidRPr="00F8449C">
        <w:rPr>
          <w:sz w:val="28"/>
          <w:szCs w:val="28"/>
        </w:rPr>
        <w:t xml:space="preserve">00%), </w:t>
      </w:r>
      <w:r w:rsidR="009B09C7" w:rsidRPr="00F8449C">
        <w:rPr>
          <w:sz w:val="28"/>
          <w:szCs w:val="28"/>
        </w:rPr>
        <w:t>126</w:t>
      </w:r>
      <w:r w:rsidR="000817C0" w:rsidRPr="00F8449C">
        <w:rPr>
          <w:sz w:val="28"/>
          <w:szCs w:val="28"/>
        </w:rPr>
        <w:t xml:space="preserve"> несовершеннолетних пострадали</w:t>
      </w:r>
      <w:r w:rsidRPr="00F8449C">
        <w:rPr>
          <w:sz w:val="28"/>
          <w:szCs w:val="28"/>
        </w:rPr>
        <w:t xml:space="preserve"> (</w:t>
      </w:r>
      <w:r w:rsidR="00F07144" w:rsidRPr="00F8449C">
        <w:rPr>
          <w:sz w:val="28"/>
          <w:szCs w:val="28"/>
        </w:rPr>
        <w:t>-</w:t>
      </w:r>
      <w:r w:rsidR="00CF4F0E" w:rsidRPr="00F8449C">
        <w:rPr>
          <w:sz w:val="28"/>
          <w:szCs w:val="28"/>
        </w:rPr>
        <w:t>20</w:t>
      </w:r>
      <w:r w:rsidR="00525C0F" w:rsidRPr="00F8449C">
        <w:rPr>
          <w:sz w:val="28"/>
          <w:szCs w:val="28"/>
        </w:rPr>
        <w:t>,3</w:t>
      </w:r>
      <w:r w:rsidR="004C726A" w:rsidRPr="00F8449C">
        <w:rPr>
          <w:sz w:val="28"/>
          <w:szCs w:val="28"/>
        </w:rPr>
        <w:t>%</w:t>
      </w:r>
      <w:r w:rsidRPr="00F8449C">
        <w:rPr>
          <w:sz w:val="28"/>
          <w:szCs w:val="28"/>
        </w:rPr>
        <w:t xml:space="preserve">). </w:t>
      </w:r>
      <w:r w:rsidR="0038662C" w:rsidRPr="00F8449C">
        <w:rPr>
          <w:sz w:val="28"/>
          <w:szCs w:val="28"/>
        </w:rPr>
        <w:t>Рост</w:t>
      </w:r>
      <w:r w:rsidRPr="00F8449C">
        <w:rPr>
          <w:sz w:val="28"/>
          <w:szCs w:val="28"/>
        </w:rPr>
        <w:t xml:space="preserve"> количества ДТП в населенных пунктах </w:t>
      </w:r>
      <w:r w:rsidR="0038662C" w:rsidRPr="00F8449C">
        <w:rPr>
          <w:sz w:val="28"/>
          <w:szCs w:val="28"/>
        </w:rPr>
        <w:t>зафиксирован</w:t>
      </w:r>
      <w:r w:rsidRPr="00F8449C">
        <w:rPr>
          <w:sz w:val="28"/>
          <w:szCs w:val="28"/>
        </w:rPr>
        <w:t xml:space="preserve"> </w:t>
      </w:r>
      <w:r w:rsidR="000651D9" w:rsidRPr="00F8449C">
        <w:rPr>
          <w:sz w:val="28"/>
          <w:szCs w:val="28"/>
        </w:rPr>
        <w:t xml:space="preserve">на </w:t>
      </w:r>
      <w:r w:rsidR="00CF4F0E" w:rsidRPr="00F8449C">
        <w:rPr>
          <w:sz w:val="28"/>
          <w:szCs w:val="28"/>
        </w:rPr>
        <w:t xml:space="preserve">400% в </w:t>
      </w:r>
      <w:r w:rsidR="009C5C85" w:rsidRPr="00F8449C">
        <w:rPr>
          <w:sz w:val="28"/>
          <w:szCs w:val="28"/>
        </w:rPr>
        <w:t>Асбесте (4 ДТП)</w:t>
      </w:r>
      <w:r w:rsidR="000817C0" w:rsidRPr="00F8449C">
        <w:rPr>
          <w:sz w:val="28"/>
          <w:szCs w:val="28"/>
        </w:rPr>
        <w:t xml:space="preserve">, </w:t>
      </w:r>
      <w:r w:rsidR="00CF4F0E" w:rsidRPr="00F8449C">
        <w:rPr>
          <w:sz w:val="28"/>
          <w:szCs w:val="28"/>
        </w:rPr>
        <w:t xml:space="preserve">на 200 % в Ревде (6 ДТП), </w:t>
      </w:r>
      <w:r w:rsidR="00205615" w:rsidRPr="00F8449C">
        <w:rPr>
          <w:sz w:val="28"/>
          <w:szCs w:val="28"/>
        </w:rPr>
        <w:t xml:space="preserve">на 100% </w:t>
      </w:r>
      <w:r w:rsidR="00CF4F0E" w:rsidRPr="00F8449C">
        <w:rPr>
          <w:sz w:val="28"/>
          <w:szCs w:val="28"/>
        </w:rPr>
        <w:t xml:space="preserve">в Верхней Пышме (4 ДТП), Верхней Салде (2 ДТП), Белоярском районе (2 ДТП), </w:t>
      </w:r>
      <w:r w:rsidR="000817C0" w:rsidRPr="00F8449C">
        <w:rPr>
          <w:sz w:val="28"/>
          <w:szCs w:val="28"/>
        </w:rPr>
        <w:t xml:space="preserve">в </w:t>
      </w:r>
      <w:r w:rsidR="00CF4F0E" w:rsidRPr="00F8449C">
        <w:rPr>
          <w:sz w:val="28"/>
          <w:szCs w:val="28"/>
        </w:rPr>
        <w:t>Артинском районе, Заречном</w:t>
      </w:r>
      <w:r w:rsidR="000817C0" w:rsidRPr="00F8449C">
        <w:rPr>
          <w:sz w:val="28"/>
          <w:szCs w:val="28"/>
        </w:rPr>
        <w:t xml:space="preserve">, </w:t>
      </w:r>
      <w:r w:rsidR="00CF4F0E" w:rsidRPr="00F8449C">
        <w:rPr>
          <w:sz w:val="28"/>
          <w:szCs w:val="28"/>
        </w:rPr>
        <w:t xml:space="preserve">Ирбите, Камышлове, Невьянске, Нижних Сергах, Пригородном районе, </w:t>
      </w:r>
      <w:r w:rsidR="000817C0" w:rsidRPr="00F8449C">
        <w:rPr>
          <w:sz w:val="28"/>
          <w:szCs w:val="28"/>
        </w:rPr>
        <w:t xml:space="preserve">и </w:t>
      </w:r>
      <w:r w:rsidR="00CF4F0E" w:rsidRPr="00F8449C">
        <w:rPr>
          <w:sz w:val="28"/>
          <w:szCs w:val="28"/>
        </w:rPr>
        <w:t>Талиц</w:t>
      </w:r>
      <w:r w:rsidR="000817C0" w:rsidRPr="00F8449C">
        <w:rPr>
          <w:sz w:val="28"/>
          <w:szCs w:val="28"/>
        </w:rPr>
        <w:t xml:space="preserve">е </w:t>
      </w:r>
      <w:r w:rsidR="000651D9" w:rsidRPr="00F8449C">
        <w:rPr>
          <w:sz w:val="28"/>
          <w:szCs w:val="28"/>
        </w:rPr>
        <w:t>(</w:t>
      </w:r>
      <w:r w:rsidR="0014713F" w:rsidRPr="00F8449C">
        <w:rPr>
          <w:sz w:val="28"/>
          <w:szCs w:val="28"/>
        </w:rPr>
        <w:t xml:space="preserve">по </w:t>
      </w:r>
      <w:r w:rsidR="000651D9" w:rsidRPr="00F8449C">
        <w:rPr>
          <w:sz w:val="28"/>
          <w:szCs w:val="28"/>
        </w:rPr>
        <w:t>1 ДТП)</w:t>
      </w:r>
      <w:r w:rsidR="00117D9A" w:rsidRPr="00F8449C">
        <w:rPr>
          <w:sz w:val="28"/>
          <w:szCs w:val="28"/>
        </w:rPr>
        <w:t>.</w:t>
      </w:r>
      <w:r w:rsidRPr="00F8449C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802AD9" w:rsidRPr="00F8449C">
        <w:rPr>
          <w:sz w:val="28"/>
          <w:szCs w:val="28"/>
        </w:rPr>
        <w:t>2</w:t>
      </w:r>
      <w:r w:rsidR="00CF4F0E" w:rsidRPr="00F8449C">
        <w:rPr>
          <w:sz w:val="28"/>
          <w:szCs w:val="28"/>
        </w:rPr>
        <w:t>6</w:t>
      </w:r>
      <w:r w:rsidRPr="00F8449C">
        <w:rPr>
          <w:sz w:val="28"/>
          <w:szCs w:val="28"/>
        </w:rPr>
        <w:t xml:space="preserve"> ДТП (</w:t>
      </w:r>
      <w:r w:rsidR="004C726A" w:rsidRPr="00F8449C">
        <w:rPr>
          <w:sz w:val="28"/>
          <w:szCs w:val="28"/>
        </w:rPr>
        <w:t>+</w:t>
      </w:r>
      <w:r w:rsidR="00802AD9" w:rsidRPr="00F8449C">
        <w:rPr>
          <w:sz w:val="28"/>
          <w:szCs w:val="28"/>
        </w:rPr>
        <w:t>4</w:t>
      </w:r>
      <w:r w:rsidR="00CF4F0E" w:rsidRPr="00F8449C">
        <w:rPr>
          <w:sz w:val="28"/>
          <w:szCs w:val="28"/>
        </w:rPr>
        <w:t>4</w:t>
      </w:r>
      <w:r w:rsidR="000817C0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4</w:t>
      </w:r>
      <w:r w:rsidRPr="00F8449C">
        <w:rPr>
          <w:sz w:val="28"/>
          <w:szCs w:val="28"/>
        </w:rPr>
        <w:t xml:space="preserve">%), </w:t>
      </w:r>
      <w:r w:rsidR="004C726A" w:rsidRPr="00F8449C">
        <w:rPr>
          <w:sz w:val="28"/>
          <w:szCs w:val="28"/>
        </w:rPr>
        <w:t xml:space="preserve">в результате которых </w:t>
      </w:r>
      <w:r w:rsidRPr="00F8449C">
        <w:rPr>
          <w:sz w:val="28"/>
          <w:szCs w:val="28"/>
        </w:rPr>
        <w:t xml:space="preserve">травмированы </w:t>
      </w:r>
      <w:r w:rsidR="00CF4F0E" w:rsidRPr="00F8449C">
        <w:rPr>
          <w:sz w:val="28"/>
          <w:szCs w:val="28"/>
        </w:rPr>
        <w:t>23</w:t>
      </w:r>
      <w:r w:rsidRPr="00F8449C">
        <w:rPr>
          <w:sz w:val="28"/>
          <w:szCs w:val="28"/>
        </w:rPr>
        <w:t xml:space="preserve"> (</w:t>
      </w:r>
      <w:r w:rsidR="004C726A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69</w:t>
      </w:r>
      <w:r w:rsidR="000817C0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6</w:t>
      </w:r>
      <w:r w:rsidRPr="00F8449C">
        <w:rPr>
          <w:sz w:val="28"/>
          <w:szCs w:val="28"/>
        </w:rPr>
        <w:t xml:space="preserve">%) </w:t>
      </w:r>
      <w:r w:rsidR="00CF4F0E" w:rsidRPr="00F8449C">
        <w:rPr>
          <w:sz w:val="28"/>
          <w:szCs w:val="28"/>
        </w:rPr>
        <w:t>ребенка</w:t>
      </w:r>
      <w:r w:rsidRPr="00F8449C">
        <w:rPr>
          <w:sz w:val="28"/>
          <w:szCs w:val="28"/>
        </w:rPr>
        <w:t xml:space="preserve">. Из них, на дорогах федерального значения зарегистрировано </w:t>
      </w:r>
      <w:r w:rsidR="00CF4F0E" w:rsidRPr="00F8449C">
        <w:rPr>
          <w:sz w:val="28"/>
          <w:szCs w:val="28"/>
        </w:rPr>
        <w:t>9</w:t>
      </w:r>
      <w:r w:rsidRPr="00F8449C">
        <w:rPr>
          <w:sz w:val="28"/>
          <w:szCs w:val="28"/>
        </w:rPr>
        <w:t xml:space="preserve"> ДТП (</w:t>
      </w:r>
      <w:r w:rsidR="002A4D35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80</w:t>
      </w:r>
      <w:r w:rsidR="006313F5" w:rsidRPr="00F8449C">
        <w:rPr>
          <w:sz w:val="28"/>
          <w:szCs w:val="28"/>
        </w:rPr>
        <w:t>%</w:t>
      </w:r>
      <w:r w:rsidRPr="00F8449C">
        <w:rPr>
          <w:sz w:val="28"/>
          <w:szCs w:val="28"/>
        </w:rPr>
        <w:t>), в которых пострадал</w:t>
      </w:r>
      <w:r w:rsidR="00C1530A" w:rsidRPr="00F8449C">
        <w:rPr>
          <w:sz w:val="28"/>
          <w:szCs w:val="28"/>
        </w:rPr>
        <w:t>и</w:t>
      </w:r>
      <w:r w:rsidRPr="00F8449C">
        <w:rPr>
          <w:sz w:val="28"/>
          <w:szCs w:val="28"/>
        </w:rPr>
        <w:t xml:space="preserve"> </w:t>
      </w:r>
      <w:r w:rsidR="00CF4F0E" w:rsidRPr="00F8449C">
        <w:rPr>
          <w:sz w:val="28"/>
          <w:szCs w:val="28"/>
        </w:rPr>
        <w:t>10</w:t>
      </w:r>
      <w:r w:rsidR="006313F5" w:rsidRPr="00F8449C">
        <w:rPr>
          <w:sz w:val="28"/>
          <w:szCs w:val="28"/>
        </w:rPr>
        <w:t xml:space="preserve"> детей</w:t>
      </w:r>
      <w:r w:rsidRPr="00F8449C">
        <w:rPr>
          <w:sz w:val="28"/>
          <w:szCs w:val="28"/>
        </w:rPr>
        <w:t xml:space="preserve"> (</w:t>
      </w:r>
      <w:r w:rsidR="006313F5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42</w:t>
      </w:r>
      <w:r w:rsidR="008B7132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9</w:t>
      </w:r>
      <w:r w:rsidR="006313F5" w:rsidRPr="00F8449C">
        <w:rPr>
          <w:sz w:val="28"/>
          <w:szCs w:val="28"/>
        </w:rPr>
        <w:t>%</w:t>
      </w:r>
      <w:r w:rsidR="00C1530A" w:rsidRPr="00F8449C">
        <w:rPr>
          <w:sz w:val="28"/>
          <w:szCs w:val="28"/>
        </w:rPr>
        <w:t>)</w:t>
      </w:r>
      <w:r w:rsidRPr="00F8449C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CF4F0E" w:rsidRPr="00F8449C">
        <w:rPr>
          <w:sz w:val="28"/>
          <w:szCs w:val="28"/>
        </w:rPr>
        <w:t>51</w:t>
      </w:r>
      <w:r w:rsidRPr="00F8449C">
        <w:rPr>
          <w:sz w:val="28"/>
          <w:szCs w:val="28"/>
        </w:rPr>
        <w:t xml:space="preserve"> ДТП (</w:t>
      </w:r>
      <w:r w:rsidR="00AE4CE9" w:rsidRPr="00F8449C">
        <w:rPr>
          <w:sz w:val="28"/>
          <w:szCs w:val="28"/>
        </w:rPr>
        <w:t>+</w:t>
      </w:r>
      <w:r w:rsidR="00F8449C" w:rsidRPr="00F8449C">
        <w:rPr>
          <w:sz w:val="28"/>
          <w:szCs w:val="28"/>
        </w:rPr>
        <w:t>112,5</w:t>
      </w:r>
      <w:r w:rsidRPr="00F8449C">
        <w:rPr>
          <w:sz w:val="28"/>
          <w:szCs w:val="28"/>
        </w:rPr>
        <w:t>%), в которых</w:t>
      </w:r>
      <w:r w:rsidR="002A4D35" w:rsidRPr="00F8449C">
        <w:rPr>
          <w:sz w:val="28"/>
          <w:szCs w:val="28"/>
        </w:rPr>
        <w:t xml:space="preserve"> </w:t>
      </w:r>
      <w:r w:rsidR="008B7132" w:rsidRPr="00F8449C">
        <w:rPr>
          <w:sz w:val="28"/>
          <w:szCs w:val="28"/>
        </w:rPr>
        <w:t>2</w:t>
      </w:r>
      <w:r w:rsidR="002A4D35" w:rsidRPr="00F8449C">
        <w:rPr>
          <w:sz w:val="28"/>
          <w:szCs w:val="28"/>
        </w:rPr>
        <w:t xml:space="preserve"> ребенк</w:t>
      </w:r>
      <w:r w:rsidR="008B7132" w:rsidRPr="00F8449C">
        <w:rPr>
          <w:sz w:val="28"/>
          <w:szCs w:val="28"/>
        </w:rPr>
        <w:t>а</w:t>
      </w:r>
      <w:r w:rsidR="002A4D35" w:rsidRPr="00F8449C">
        <w:rPr>
          <w:sz w:val="28"/>
          <w:szCs w:val="28"/>
        </w:rPr>
        <w:t xml:space="preserve"> погиб</w:t>
      </w:r>
      <w:r w:rsidR="008B7132" w:rsidRPr="00F8449C">
        <w:rPr>
          <w:sz w:val="28"/>
          <w:szCs w:val="28"/>
        </w:rPr>
        <w:t>ли</w:t>
      </w:r>
      <w:r w:rsidR="002A4D35" w:rsidRPr="00F8449C">
        <w:rPr>
          <w:sz w:val="28"/>
          <w:szCs w:val="28"/>
        </w:rPr>
        <w:t xml:space="preserve"> (+</w:t>
      </w:r>
      <w:r w:rsidR="00B02277" w:rsidRPr="00F8449C">
        <w:rPr>
          <w:sz w:val="28"/>
          <w:szCs w:val="28"/>
        </w:rPr>
        <w:t>2</w:t>
      </w:r>
      <w:r w:rsidR="002A4D35" w:rsidRPr="00F8449C">
        <w:rPr>
          <w:sz w:val="28"/>
          <w:szCs w:val="28"/>
        </w:rPr>
        <w:t>00%),</w:t>
      </w:r>
      <w:r w:rsidRPr="00F8449C">
        <w:rPr>
          <w:sz w:val="28"/>
          <w:szCs w:val="28"/>
        </w:rPr>
        <w:t xml:space="preserve"> </w:t>
      </w:r>
      <w:r w:rsidR="00F8449C" w:rsidRPr="00F8449C">
        <w:rPr>
          <w:sz w:val="28"/>
          <w:szCs w:val="28"/>
        </w:rPr>
        <w:t>58</w:t>
      </w:r>
      <w:r w:rsidR="00AE4CE9" w:rsidRPr="00F8449C">
        <w:rPr>
          <w:sz w:val="28"/>
          <w:szCs w:val="28"/>
        </w:rPr>
        <w:t xml:space="preserve"> (+</w:t>
      </w:r>
      <w:r w:rsidR="00F8449C" w:rsidRPr="00F8449C">
        <w:rPr>
          <w:sz w:val="28"/>
          <w:szCs w:val="28"/>
        </w:rPr>
        <w:t>114</w:t>
      </w:r>
      <w:r w:rsidR="008B7132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8</w:t>
      </w:r>
      <w:r w:rsidRPr="00F8449C">
        <w:rPr>
          <w:sz w:val="28"/>
          <w:szCs w:val="28"/>
        </w:rPr>
        <w:t xml:space="preserve">%) </w:t>
      </w:r>
      <w:r w:rsidR="008B7132" w:rsidRPr="00F8449C">
        <w:rPr>
          <w:sz w:val="28"/>
          <w:szCs w:val="28"/>
        </w:rPr>
        <w:t>детей</w:t>
      </w:r>
      <w:r w:rsidRPr="00F8449C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F8449C">
        <w:rPr>
          <w:sz w:val="28"/>
          <w:szCs w:val="28"/>
        </w:rPr>
        <w:t>зарегистрировано</w:t>
      </w:r>
      <w:r w:rsidR="002A4D35" w:rsidRPr="00F8449C">
        <w:rPr>
          <w:sz w:val="28"/>
          <w:szCs w:val="28"/>
        </w:rPr>
        <w:t xml:space="preserve"> </w:t>
      </w:r>
      <w:r w:rsidR="00F8449C" w:rsidRPr="00F8449C">
        <w:rPr>
          <w:sz w:val="28"/>
          <w:szCs w:val="28"/>
        </w:rPr>
        <w:t>88</w:t>
      </w:r>
      <w:r w:rsidR="006313F5" w:rsidRPr="00F8449C">
        <w:rPr>
          <w:sz w:val="28"/>
          <w:szCs w:val="28"/>
        </w:rPr>
        <w:t xml:space="preserve"> ДТП </w:t>
      </w:r>
      <w:r w:rsidR="00BF169A" w:rsidRPr="00F8449C">
        <w:rPr>
          <w:sz w:val="28"/>
          <w:szCs w:val="28"/>
        </w:rPr>
        <w:t>(</w:t>
      </w:r>
      <w:r w:rsidR="006313F5" w:rsidRPr="00F8449C">
        <w:rPr>
          <w:sz w:val="28"/>
          <w:szCs w:val="28"/>
        </w:rPr>
        <w:t>-</w:t>
      </w:r>
      <w:r w:rsidR="00F8449C" w:rsidRPr="00F8449C">
        <w:rPr>
          <w:sz w:val="28"/>
          <w:szCs w:val="28"/>
        </w:rPr>
        <w:t>11</w:t>
      </w:r>
      <w:r w:rsidR="006313F5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1</w:t>
      </w:r>
      <w:r w:rsidR="006313F5" w:rsidRPr="00F8449C">
        <w:rPr>
          <w:sz w:val="28"/>
          <w:szCs w:val="28"/>
        </w:rPr>
        <w:t xml:space="preserve">%), </w:t>
      </w:r>
      <w:r w:rsidR="00EE0026" w:rsidRPr="00F8449C">
        <w:rPr>
          <w:sz w:val="28"/>
          <w:szCs w:val="28"/>
        </w:rPr>
        <w:t xml:space="preserve">в которых 2 ребенка погибли (+200%), </w:t>
      </w:r>
      <w:r w:rsidR="00F8449C" w:rsidRPr="00F8449C">
        <w:rPr>
          <w:sz w:val="28"/>
          <w:szCs w:val="28"/>
        </w:rPr>
        <w:t>97 детей</w:t>
      </w:r>
      <w:r w:rsidR="006313F5" w:rsidRPr="00F8449C">
        <w:rPr>
          <w:sz w:val="28"/>
          <w:szCs w:val="28"/>
        </w:rPr>
        <w:t xml:space="preserve"> (-</w:t>
      </w:r>
      <w:r w:rsidR="00F8449C" w:rsidRPr="00F8449C">
        <w:rPr>
          <w:sz w:val="28"/>
          <w:szCs w:val="28"/>
        </w:rPr>
        <w:t>3</w:t>
      </w:r>
      <w:r w:rsidR="006313F5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9</w:t>
      </w:r>
      <w:r w:rsidR="006313F5" w:rsidRPr="00F8449C">
        <w:rPr>
          <w:sz w:val="28"/>
          <w:szCs w:val="28"/>
        </w:rPr>
        <w:t>%) травмированы</w:t>
      </w:r>
      <w:r w:rsidRPr="00F8449C">
        <w:rPr>
          <w:sz w:val="28"/>
          <w:szCs w:val="28"/>
        </w:rPr>
        <w:t>.</w:t>
      </w:r>
    </w:p>
    <w:p w14:paraId="05942BDF" w14:textId="2063C309" w:rsidR="006B3440" w:rsidRDefault="006B3440" w:rsidP="00E252EF">
      <w:pPr>
        <w:ind w:left="-709" w:firstLine="720"/>
        <w:jc w:val="both"/>
        <w:rPr>
          <w:sz w:val="28"/>
          <w:szCs w:val="28"/>
        </w:rPr>
      </w:pPr>
    </w:p>
    <w:p w14:paraId="2E3DEC83" w14:textId="18A738EE" w:rsidR="006B3440" w:rsidRPr="00F8449C" w:rsidRDefault="006B3440" w:rsidP="00E252EF">
      <w:pPr>
        <w:ind w:left="-709" w:firstLine="720"/>
        <w:jc w:val="both"/>
        <w:rPr>
          <w:sz w:val="28"/>
          <w:szCs w:val="28"/>
        </w:rPr>
      </w:pPr>
      <w:r w:rsidRPr="00951CF8">
        <w:rPr>
          <w:noProof/>
          <w:color w:val="FF0000"/>
          <w:sz w:val="28"/>
          <w:szCs w:val="28"/>
        </w:rPr>
        <w:drawing>
          <wp:inline distT="0" distB="0" distL="0" distR="0" wp14:anchorId="623FC60B" wp14:editId="62B6C679">
            <wp:extent cx="6120765" cy="24669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2CF929" w14:textId="77777777" w:rsidR="007C2832" w:rsidRPr="00F8449C" w:rsidRDefault="007C2832" w:rsidP="00E252EF">
      <w:pPr>
        <w:ind w:left="-709" w:firstLine="720"/>
        <w:jc w:val="both"/>
        <w:rPr>
          <w:b/>
          <w:sz w:val="28"/>
          <w:szCs w:val="28"/>
        </w:rPr>
      </w:pPr>
    </w:p>
    <w:p w14:paraId="5740B573" w14:textId="66CF928A" w:rsidR="007C2832" w:rsidRPr="001D17A2" w:rsidRDefault="007C2832" w:rsidP="00E252EF">
      <w:pPr>
        <w:ind w:left="-709" w:firstLine="720"/>
        <w:jc w:val="both"/>
        <w:rPr>
          <w:b/>
          <w:color w:val="FF0000"/>
          <w:sz w:val="28"/>
          <w:szCs w:val="28"/>
        </w:rPr>
      </w:pPr>
    </w:p>
    <w:p w14:paraId="3F2EF69B" w14:textId="77777777" w:rsidR="007C2832" w:rsidRPr="001D17A2" w:rsidRDefault="007C2832" w:rsidP="00E252EF">
      <w:pPr>
        <w:ind w:left="-709" w:firstLine="720"/>
        <w:jc w:val="both"/>
        <w:rPr>
          <w:b/>
          <w:color w:val="FF0000"/>
          <w:sz w:val="28"/>
          <w:szCs w:val="28"/>
        </w:rPr>
      </w:pPr>
    </w:p>
    <w:p w14:paraId="4D348340" w14:textId="687DDA5C" w:rsidR="00E252EF" w:rsidRPr="0080732E" w:rsidRDefault="00E252EF" w:rsidP="00E252EF">
      <w:pPr>
        <w:ind w:left="-709" w:firstLine="720"/>
        <w:jc w:val="both"/>
        <w:rPr>
          <w:sz w:val="28"/>
          <w:szCs w:val="28"/>
        </w:rPr>
      </w:pPr>
      <w:r w:rsidRPr="0080732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657890C" wp14:editId="7731711D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3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80732E">
        <w:rPr>
          <w:sz w:val="28"/>
          <w:szCs w:val="28"/>
        </w:rPr>
        <w:t xml:space="preserve">: </w:t>
      </w:r>
    </w:p>
    <w:p w14:paraId="729C0876" w14:textId="681FDB66" w:rsidR="00E252EF" w:rsidRPr="001C4473" w:rsidRDefault="00E252EF" w:rsidP="00127B7A">
      <w:pPr>
        <w:ind w:left="-709" w:firstLine="720"/>
        <w:jc w:val="both"/>
        <w:rPr>
          <w:sz w:val="28"/>
          <w:szCs w:val="28"/>
        </w:rPr>
      </w:pPr>
      <w:r w:rsidRPr="001C4473">
        <w:rPr>
          <w:noProof/>
          <w:sz w:val="28"/>
          <w:szCs w:val="28"/>
        </w:rPr>
        <w:t xml:space="preserve">С участием </w:t>
      </w:r>
      <w:r w:rsidRPr="001C4473">
        <w:rPr>
          <w:b/>
          <w:i/>
          <w:noProof/>
          <w:sz w:val="28"/>
          <w:szCs w:val="28"/>
        </w:rPr>
        <w:t>детей - пассажиров</w:t>
      </w:r>
      <w:r w:rsidRPr="001C4473">
        <w:rPr>
          <w:sz w:val="28"/>
          <w:szCs w:val="28"/>
        </w:rPr>
        <w:t xml:space="preserve"> зарегистрировано </w:t>
      </w:r>
      <w:r w:rsidR="0009104E" w:rsidRPr="001C4473">
        <w:rPr>
          <w:sz w:val="28"/>
          <w:szCs w:val="28"/>
        </w:rPr>
        <w:t>74</w:t>
      </w:r>
      <w:r w:rsidR="00127B7A" w:rsidRPr="001C4473">
        <w:rPr>
          <w:sz w:val="28"/>
          <w:szCs w:val="28"/>
        </w:rPr>
        <w:br/>
      </w:r>
      <w:r w:rsidRPr="001C4473">
        <w:rPr>
          <w:sz w:val="28"/>
          <w:szCs w:val="28"/>
        </w:rPr>
        <w:t>(</w:t>
      </w:r>
      <w:r w:rsidR="002A34ED" w:rsidRPr="001C4473">
        <w:rPr>
          <w:sz w:val="28"/>
          <w:szCs w:val="28"/>
        </w:rPr>
        <w:t>4</w:t>
      </w:r>
      <w:r w:rsidR="0009104E" w:rsidRPr="001C4473">
        <w:rPr>
          <w:sz w:val="28"/>
          <w:szCs w:val="28"/>
        </w:rPr>
        <w:t>8</w:t>
      </w:r>
      <w:r w:rsidRPr="001C4473">
        <w:rPr>
          <w:sz w:val="28"/>
          <w:szCs w:val="28"/>
        </w:rPr>
        <w:t xml:space="preserve">; </w:t>
      </w:r>
      <w:r w:rsidR="00041E89" w:rsidRPr="001C4473">
        <w:rPr>
          <w:sz w:val="28"/>
          <w:szCs w:val="28"/>
        </w:rPr>
        <w:t>+</w:t>
      </w:r>
      <w:r w:rsidR="0009104E" w:rsidRPr="001C4473">
        <w:rPr>
          <w:sz w:val="28"/>
          <w:szCs w:val="28"/>
        </w:rPr>
        <w:t>54,2</w:t>
      </w:r>
      <w:r w:rsidRPr="001C4473">
        <w:rPr>
          <w:sz w:val="28"/>
          <w:szCs w:val="28"/>
        </w:rPr>
        <w:t xml:space="preserve">%) ДТП, в которых пострадали </w:t>
      </w:r>
      <w:r w:rsidR="0009104E" w:rsidRPr="001C4473">
        <w:rPr>
          <w:sz w:val="28"/>
          <w:szCs w:val="28"/>
        </w:rPr>
        <w:t>55</w:t>
      </w:r>
      <w:r w:rsidR="00F40717" w:rsidRPr="001C4473">
        <w:rPr>
          <w:sz w:val="28"/>
          <w:szCs w:val="28"/>
        </w:rPr>
        <w:t xml:space="preserve"> (</w:t>
      </w:r>
      <w:r w:rsidR="0009104E" w:rsidRPr="001C4473">
        <w:rPr>
          <w:sz w:val="28"/>
          <w:szCs w:val="28"/>
        </w:rPr>
        <w:t>5</w:t>
      </w:r>
      <w:r w:rsidR="002A34ED" w:rsidRPr="001C4473">
        <w:rPr>
          <w:sz w:val="28"/>
          <w:szCs w:val="28"/>
        </w:rPr>
        <w:t>6</w:t>
      </w:r>
      <w:r w:rsidRPr="001C4473">
        <w:rPr>
          <w:sz w:val="28"/>
          <w:szCs w:val="28"/>
        </w:rPr>
        <w:t>;</w:t>
      </w:r>
      <w:r w:rsidR="00041E89" w:rsidRPr="001C4473">
        <w:rPr>
          <w:sz w:val="28"/>
          <w:szCs w:val="28"/>
        </w:rPr>
        <w:t xml:space="preserve"> +</w:t>
      </w:r>
      <w:r w:rsidR="00A97985" w:rsidRPr="001C4473">
        <w:rPr>
          <w:sz w:val="28"/>
          <w:szCs w:val="28"/>
        </w:rPr>
        <w:t>5</w:t>
      </w:r>
      <w:r w:rsidR="0009104E" w:rsidRPr="001C4473">
        <w:rPr>
          <w:sz w:val="28"/>
          <w:szCs w:val="28"/>
        </w:rPr>
        <w:t>7</w:t>
      </w:r>
      <w:r w:rsidR="00A97985" w:rsidRPr="001C4473">
        <w:rPr>
          <w:sz w:val="28"/>
          <w:szCs w:val="28"/>
        </w:rPr>
        <w:t>,</w:t>
      </w:r>
      <w:r w:rsidR="0009104E" w:rsidRPr="001C4473">
        <w:rPr>
          <w:sz w:val="28"/>
          <w:szCs w:val="28"/>
        </w:rPr>
        <w:t>1</w:t>
      </w:r>
      <w:r w:rsidRPr="001C4473">
        <w:rPr>
          <w:sz w:val="28"/>
          <w:szCs w:val="28"/>
        </w:rPr>
        <w:t>%) детей</w:t>
      </w:r>
      <w:r w:rsidR="00041E89" w:rsidRPr="001C4473">
        <w:rPr>
          <w:sz w:val="28"/>
          <w:szCs w:val="28"/>
        </w:rPr>
        <w:t>, погиб</w:t>
      </w:r>
      <w:r w:rsidR="001C4473" w:rsidRPr="001C4473">
        <w:rPr>
          <w:sz w:val="28"/>
          <w:szCs w:val="28"/>
        </w:rPr>
        <w:t xml:space="preserve"> 1 ребенок</w:t>
      </w:r>
      <w:r w:rsidR="00041E89" w:rsidRPr="001C4473">
        <w:rPr>
          <w:sz w:val="28"/>
          <w:szCs w:val="28"/>
        </w:rPr>
        <w:t xml:space="preserve"> </w:t>
      </w:r>
      <w:r w:rsidRPr="001C4473">
        <w:rPr>
          <w:sz w:val="28"/>
          <w:szCs w:val="28"/>
        </w:rPr>
        <w:t>(</w:t>
      </w:r>
      <w:r w:rsidR="001C4473" w:rsidRPr="001C4473">
        <w:rPr>
          <w:sz w:val="28"/>
          <w:szCs w:val="28"/>
        </w:rPr>
        <w:t>2;</w:t>
      </w:r>
      <w:r w:rsidR="00041E89" w:rsidRPr="001C4473">
        <w:rPr>
          <w:sz w:val="28"/>
          <w:szCs w:val="28"/>
        </w:rPr>
        <w:t xml:space="preserve"> </w:t>
      </w:r>
      <w:r w:rsidR="00F40717" w:rsidRPr="001C4473">
        <w:rPr>
          <w:sz w:val="28"/>
          <w:szCs w:val="28"/>
        </w:rPr>
        <w:t>-</w:t>
      </w:r>
      <w:r w:rsidR="001C4473" w:rsidRPr="001C4473">
        <w:rPr>
          <w:sz w:val="28"/>
          <w:szCs w:val="28"/>
        </w:rPr>
        <w:t>5</w:t>
      </w:r>
      <w:r w:rsidR="00127B7A" w:rsidRPr="001C4473">
        <w:rPr>
          <w:sz w:val="28"/>
          <w:szCs w:val="28"/>
        </w:rPr>
        <w:t>0</w:t>
      </w:r>
      <w:r w:rsidRPr="001C4473">
        <w:rPr>
          <w:sz w:val="28"/>
          <w:szCs w:val="28"/>
        </w:rPr>
        <w:t xml:space="preserve">%). Из них в возрасте до 12 лет травмированы </w:t>
      </w:r>
      <w:r w:rsidR="001C4473" w:rsidRPr="001C4473">
        <w:rPr>
          <w:sz w:val="28"/>
          <w:szCs w:val="28"/>
        </w:rPr>
        <w:t>57 детей</w:t>
      </w:r>
      <w:r w:rsidR="00127B7A" w:rsidRPr="001C4473">
        <w:rPr>
          <w:sz w:val="28"/>
          <w:szCs w:val="28"/>
        </w:rPr>
        <w:t xml:space="preserve"> (</w:t>
      </w:r>
      <w:r w:rsidR="001C4473" w:rsidRPr="001C4473">
        <w:rPr>
          <w:sz w:val="28"/>
          <w:szCs w:val="28"/>
        </w:rPr>
        <w:t>45</w:t>
      </w:r>
      <w:r w:rsidR="00F40717" w:rsidRPr="001C4473">
        <w:rPr>
          <w:sz w:val="28"/>
          <w:szCs w:val="28"/>
        </w:rPr>
        <w:t xml:space="preserve">; </w:t>
      </w:r>
      <w:r w:rsidR="00890A21" w:rsidRPr="001C4473">
        <w:rPr>
          <w:sz w:val="28"/>
          <w:szCs w:val="28"/>
        </w:rPr>
        <w:t>+</w:t>
      </w:r>
      <w:r w:rsidR="001C4473" w:rsidRPr="001C4473">
        <w:rPr>
          <w:sz w:val="28"/>
          <w:szCs w:val="28"/>
        </w:rPr>
        <w:t>26</w:t>
      </w:r>
      <w:r w:rsidR="002A34ED" w:rsidRPr="001C4473">
        <w:rPr>
          <w:sz w:val="28"/>
          <w:szCs w:val="28"/>
        </w:rPr>
        <w:t>,</w:t>
      </w:r>
      <w:r w:rsidR="001C4473" w:rsidRPr="001C4473">
        <w:rPr>
          <w:sz w:val="28"/>
          <w:szCs w:val="28"/>
        </w:rPr>
        <w:t>7</w:t>
      </w:r>
      <w:r w:rsidRPr="001C4473">
        <w:rPr>
          <w:sz w:val="28"/>
          <w:szCs w:val="28"/>
        </w:rPr>
        <w:t>%)</w:t>
      </w:r>
      <w:r w:rsidR="00041E89" w:rsidRPr="001C4473">
        <w:rPr>
          <w:sz w:val="28"/>
          <w:szCs w:val="28"/>
        </w:rPr>
        <w:t>.</w:t>
      </w:r>
      <w:r w:rsidRPr="001C4473">
        <w:rPr>
          <w:sz w:val="28"/>
          <w:szCs w:val="28"/>
        </w:rPr>
        <w:t xml:space="preserve"> </w:t>
      </w:r>
    </w:p>
    <w:p w14:paraId="66FD8B61" w14:textId="4ED470F4" w:rsidR="00E252EF" w:rsidRPr="001C4473" w:rsidRDefault="00E252EF" w:rsidP="00E252EF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1C4473">
        <w:rPr>
          <w:sz w:val="28"/>
          <w:szCs w:val="28"/>
        </w:rPr>
        <w:t>а</w:t>
      </w:r>
      <w:r w:rsidRPr="001C4473">
        <w:rPr>
          <w:sz w:val="28"/>
          <w:szCs w:val="28"/>
        </w:rPr>
        <w:t xml:space="preserve"> </w:t>
      </w:r>
      <w:r w:rsidR="002A34ED" w:rsidRPr="001C4473">
        <w:rPr>
          <w:sz w:val="28"/>
          <w:szCs w:val="28"/>
        </w:rPr>
        <w:t>5</w:t>
      </w:r>
      <w:r w:rsidR="001C4473" w:rsidRPr="001C4473">
        <w:rPr>
          <w:sz w:val="28"/>
          <w:szCs w:val="28"/>
        </w:rPr>
        <w:t>0</w:t>
      </w:r>
      <w:r w:rsidRPr="001C4473">
        <w:rPr>
          <w:sz w:val="28"/>
          <w:szCs w:val="28"/>
        </w:rPr>
        <w:t>%.</w:t>
      </w:r>
    </w:p>
    <w:p w14:paraId="5AC71E51" w14:textId="4F01DB0E" w:rsidR="00890A21" w:rsidRPr="001C4473" w:rsidRDefault="001C4473" w:rsidP="00890A21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>35</w:t>
      </w:r>
      <w:r w:rsidR="00890A21" w:rsidRPr="001C4473">
        <w:rPr>
          <w:sz w:val="28"/>
          <w:szCs w:val="28"/>
        </w:rPr>
        <w:t xml:space="preserve"> ДТП (+</w:t>
      </w:r>
      <w:r w:rsidRPr="001C4473">
        <w:rPr>
          <w:sz w:val="28"/>
          <w:szCs w:val="28"/>
        </w:rPr>
        <w:t>52</w:t>
      </w:r>
      <w:r w:rsidR="00890A21" w:rsidRPr="001C4473">
        <w:rPr>
          <w:sz w:val="28"/>
          <w:szCs w:val="28"/>
        </w:rPr>
        <w:t>,</w:t>
      </w:r>
      <w:r w:rsidRPr="001C4473">
        <w:rPr>
          <w:sz w:val="28"/>
          <w:szCs w:val="28"/>
        </w:rPr>
        <w:t>2</w:t>
      </w:r>
      <w:r w:rsidR="00890A21" w:rsidRPr="001C4473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Pr="001C4473">
        <w:rPr>
          <w:sz w:val="28"/>
          <w:szCs w:val="28"/>
        </w:rPr>
        <w:t xml:space="preserve">1 ребенок погиб, </w:t>
      </w:r>
      <w:r w:rsidR="00890A21" w:rsidRPr="001C4473">
        <w:rPr>
          <w:sz w:val="28"/>
          <w:szCs w:val="28"/>
        </w:rPr>
        <w:t xml:space="preserve">пострадал </w:t>
      </w:r>
      <w:r w:rsidRPr="001C4473">
        <w:rPr>
          <w:sz w:val="28"/>
          <w:szCs w:val="28"/>
        </w:rPr>
        <w:t>41</w:t>
      </w:r>
      <w:r w:rsidR="00890A21" w:rsidRPr="001C4473">
        <w:rPr>
          <w:sz w:val="28"/>
          <w:szCs w:val="28"/>
        </w:rPr>
        <w:t xml:space="preserve"> </w:t>
      </w:r>
      <w:r w:rsidR="002A34ED" w:rsidRPr="001C4473">
        <w:rPr>
          <w:sz w:val="28"/>
          <w:szCs w:val="28"/>
        </w:rPr>
        <w:t>ребен</w:t>
      </w:r>
      <w:r w:rsidRPr="001C4473">
        <w:rPr>
          <w:sz w:val="28"/>
          <w:szCs w:val="28"/>
        </w:rPr>
        <w:t>о</w:t>
      </w:r>
      <w:r w:rsidR="002A34ED" w:rsidRPr="001C4473">
        <w:rPr>
          <w:sz w:val="28"/>
          <w:szCs w:val="28"/>
        </w:rPr>
        <w:t>к</w:t>
      </w:r>
      <w:r w:rsidR="00890A21" w:rsidRPr="001C4473">
        <w:rPr>
          <w:sz w:val="28"/>
          <w:szCs w:val="28"/>
        </w:rPr>
        <w:t>.</w:t>
      </w:r>
    </w:p>
    <w:p w14:paraId="4900CCEF" w14:textId="77777777" w:rsidR="00E252EF" w:rsidRPr="001D17A2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3ECD6AFC" wp14:editId="1979BBED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C2C936" w14:textId="0A1AD52A" w:rsidR="004E750E" w:rsidRPr="001C4473" w:rsidRDefault="00E252EF" w:rsidP="004E750E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 xml:space="preserve">В </w:t>
      </w:r>
      <w:r w:rsidR="001C4473" w:rsidRPr="001C4473">
        <w:rPr>
          <w:sz w:val="28"/>
          <w:szCs w:val="28"/>
        </w:rPr>
        <w:t>10</w:t>
      </w:r>
      <w:r w:rsidRPr="001C4473">
        <w:rPr>
          <w:sz w:val="28"/>
          <w:szCs w:val="28"/>
        </w:rPr>
        <w:t xml:space="preserve"> ДТП </w:t>
      </w:r>
      <w:r w:rsidR="00A03322" w:rsidRPr="001C4473">
        <w:rPr>
          <w:sz w:val="28"/>
          <w:szCs w:val="28"/>
        </w:rPr>
        <w:t>(</w:t>
      </w:r>
      <w:r w:rsidR="001C4473" w:rsidRPr="001C4473">
        <w:rPr>
          <w:sz w:val="28"/>
          <w:szCs w:val="28"/>
        </w:rPr>
        <w:t>6</w:t>
      </w:r>
      <w:r w:rsidR="00A03322" w:rsidRPr="001C4473">
        <w:rPr>
          <w:sz w:val="28"/>
          <w:szCs w:val="28"/>
        </w:rPr>
        <w:t>; +</w:t>
      </w:r>
      <w:r w:rsidR="001C4473" w:rsidRPr="001C4473">
        <w:rPr>
          <w:sz w:val="28"/>
          <w:szCs w:val="28"/>
        </w:rPr>
        <w:t>66,7</w:t>
      </w:r>
      <w:r w:rsidR="00A03322" w:rsidRPr="001C4473">
        <w:rPr>
          <w:sz w:val="28"/>
          <w:szCs w:val="28"/>
        </w:rPr>
        <w:t xml:space="preserve">) </w:t>
      </w:r>
      <w:r w:rsidRPr="001C4473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C4473">
        <w:rPr>
          <w:sz w:val="28"/>
          <w:szCs w:val="28"/>
        </w:rPr>
        <w:t>ы</w:t>
      </w:r>
      <w:r w:rsidRPr="001C4473">
        <w:rPr>
          <w:sz w:val="28"/>
          <w:szCs w:val="28"/>
        </w:rPr>
        <w:t xml:space="preserve"> </w:t>
      </w:r>
      <w:r w:rsidR="00E21A3F" w:rsidRPr="001C4473">
        <w:rPr>
          <w:sz w:val="28"/>
          <w:szCs w:val="28"/>
        </w:rPr>
        <w:br/>
      </w:r>
      <w:r w:rsidR="00E83AE2" w:rsidRPr="001C4473">
        <w:rPr>
          <w:sz w:val="28"/>
          <w:szCs w:val="28"/>
        </w:rPr>
        <w:t>1</w:t>
      </w:r>
      <w:r w:rsidR="001C4473" w:rsidRPr="001C4473">
        <w:rPr>
          <w:sz w:val="28"/>
          <w:szCs w:val="28"/>
        </w:rPr>
        <w:t>2</w:t>
      </w:r>
      <w:r w:rsidRPr="001C4473">
        <w:rPr>
          <w:sz w:val="28"/>
          <w:szCs w:val="28"/>
        </w:rPr>
        <w:t xml:space="preserve"> несовершеннолетни</w:t>
      </w:r>
      <w:r w:rsidR="00A03322" w:rsidRPr="001C4473">
        <w:rPr>
          <w:sz w:val="28"/>
          <w:szCs w:val="28"/>
        </w:rPr>
        <w:t>х</w:t>
      </w:r>
      <w:r w:rsidRPr="001C4473">
        <w:rPr>
          <w:sz w:val="28"/>
          <w:szCs w:val="28"/>
        </w:rPr>
        <w:t xml:space="preserve"> (</w:t>
      </w:r>
      <w:r w:rsidR="001C4473" w:rsidRPr="001C4473">
        <w:rPr>
          <w:sz w:val="28"/>
          <w:szCs w:val="28"/>
        </w:rPr>
        <w:t>6</w:t>
      </w:r>
      <w:r w:rsidR="00A214D9" w:rsidRPr="001C4473">
        <w:rPr>
          <w:sz w:val="28"/>
          <w:szCs w:val="28"/>
        </w:rPr>
        <w:t>;</w:t>
      </w:r>
      <w:r w:rsidRPr="001C4473">
        <w:rPr>
          <w:sz w:val="28"/>
          <w:szCs w:val="28"/>
        </w:rPr>
        <w:t xml:space="preserve"> </w:t>
      </w:r>
      <w:r w:rsidR="00971014" w:rsidRPr="001C4473">
        <w:rPr>
          <w:sz w:val="28"/>
          <w:szCs w:val="28"/>
        </w:rPr>
        <w:t>+</w:t>
      </w:r>
      <w:r w:rsidR="00E83AE2" w:rsidRPr="001C4473">
        <w:rPr>
          <w:sz w:val="28"/>
          <w:szCs w:val="28"/>
        </w:rPr>
        <w:t>1</w:t>
      </w:r>
      <w:r w:rsidR="001C4473" w:rsidRPr="001C4473">
        <w:rPr>
          <w:sz w:val="28"/>
          <w:szCs w:val="28"/>
        </w:rPr>
        <w:t>0</w:t>
      </w:r>
      <w:r w:rsidR="00A03322" w:rsidRPr="001C4473">
        <w:rPr>
          <w:sz w:val="28"/>
          <w:szCs w:val="28"/>
        </w:rPr>
        <w:t>0</w:t>
      </w:r>
      <w:r w:rsidR="00A214D9" w:rsidRPr="001C4473">
        <w:rPr>
          <w:sz w:val="28"/>
          <w:szCs w:val="28"/>
        </w:rPr>
        <w:t>%</w:t>
      </w:r>
      <w:r w:rsidRPr="001C4473">
        <w:rPr>
          <w:sz w:val="28"/>
          <w:szCs w:val="28"/>
        </w:rPr>
        <w:t>)</w:t>
      </w:r>
      <w:r w:rsidR="004E750E" w:rsidRPr="001C4473">
        <w:rPr>
          <w:sz w:val="28"/>
          <w:szCs w:val="28"/>
        </w:rPr>
        <w:t>.</w:t>
      </w:r>
    </w:p>
    <w:p w14:paraId="565BF21C" w14:textId="1A2F53EB" w:rsidR="002F5640" w:rsidRPr="007B698C" w:rsidRDefault="00E252EF" w:rsidP="002F5640">
      <w:pPr>
        <w:ind w:left="-709" w:firstLine="720"/>
        <w:jc w:val="both"/>
        <w:rPr>
          <w:sz w:val="28"/>
          <w:szCs w:val="28"/>
        </w:rPr>
      </w:pPr>
      <w:r w:rsidRPr="007B698C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7B698C">
        <w:rPr>
          <w:sz w:val="28"/>
          <w:szCs w:val="28"/>
        </w:rPr>
        <w:t xml:space="preserve"> </w:t>
      </w:r>
      <w:r w:rsidRPr="007B698C">
        <w:rPr>
          <w:sz w:val="28"/>
          <w:szCs w:val="28"/>
        </w:rPr>
        <w:t>это столкновения транспортных средств (</w:t>
      </w:r>
      <w:r w:rsidR="007B698C" w:rsidRPr="007B698C">
        <w:rPr>
          <w:sz w:val="28"/>
          <w:szCs w:val="28"/>
        </w:rPr>
        <w:t>55</w:t>
      </w:r>
      <w:r w:rsidRPr="007B698C">
        <w:rPr>
          <w:sz w:val="28"/>
          <w:szCs w:val="28"/>
        </w:rPr>
        <w:t xml:space="preserve">; </w:t>
      </w:r>
      <w:r w:rsidR="004B63A3" w:rsidRPr="007B698C">
        <w:rPr>
          <w:sz w:val="28"/>
          <w:szCs w:val="28"/>
        </w:rPr>
        <w:t>+</w:t>
      </w:r>
      <w:r w:rsidR="007B698C" w:rsidRPr="007B698C">
        <w:rPr>
          <w:sz w:val="28"/>
          <w:szCs w:val="28"/>
        </w:rPr>
        <w:t>5</w:t>
      </w:r>
      <w:r w:rsidR="00E83AE2" w:rsidRPr="007B698C">
        <w:rPr>
          <w:sz w:val="28"/>
          <w:szCs w:val="28"/>
        </w:rPr>
        <w:t>7</w:t>
      </w:r>
      <w:r w:rsidR="004B63A3" w:rsidRPr="007B698C">
        <w:rPr>
          <w:sz w:val="28"/>
          <w:szCs w:val="28"/>
        </w:rPr>
        <w:t>,</w:t>
      </w:r>
      <w:r w:rsidR="007B698C" w:rsidRPr="007B698C">
        <w:rPr>
          <w:sz w:val="28"/>
          <w:szCs w:val="28"/>
        </w:rPr>
        <w:t>1</w:t>
      </w:r>
      <w:r w:rsidRPr="007B698C">
        <w:rPr>
          <w:sz w:val="28"/>
          <w:szCs w:val="28"/>
        </w:rPr>
        <w:t xml:space="preserve">%), количество травмированных в них детей </w:t>
      </w:r>
      <w:r w:rsidR="004B63A3" w:rsidRPr="007B698C">
        <w:rPr>
          <w:sz w:val="28"/>
          <w:szCs w:val="28"/>
        </w:rPr>
        <w:t>увеличил</w:t>
      </w:r>
      <w:r w:rsidRPr="007B698C">
        <w:rPr>
          <w:sz w:val="28"/>
          <w:szCs w:val="28"/>
        </w:rPr>
        <w:t xml:space="preserve">ось на </w:t>
      </w:r>
      <w:r w:rsidR="002F5640" w:rsidRPr="007B698C">
        <w:rPr>
          <w:sz w:val="28"/>
          <w:szCs w:val="28"/>
        </w:rPr>
        <w:t>5</w:t>
      </w:r>
      <w:r w:rsidR="007B698C" w:rsidRPr="007B698C">
        <w:rPr>
          <w:sz w:val="28"/>
          <w:szCs w:val="28"/>
        </w:rPr>
        <w:t>9</w:t>
      </w:r>
      <w:r w:rsidR="001923CA" w:rsidRPr="007B698C">
        <w:rPr>
          <w:sz w:val="28"/>
          <w:szCs w:val="28"/>
        </w:rPr>
        <w:t>,</w:t>
      </w:r>
      <w:r w:rsidR="007B698C" w:rsidRPr="007B698C">
        <w:rPr>
          <w:sz w:val="28"/>
          <w:szCs w:val="28"/>
        </w:rPr>
        <w:t>5</w:t>
      </w:r>
      <w:r w:rsidRPr="007B698C">
        <w:rPr>
          <w:sz w:val="28"/>
          <w:szCs w:val="28"/>
        </w:rPr>
        <w:t>% (</w:t>
      </w:r>
      <w:r w:rsidR="007B698C" w:rsidRPr="007B698C">
        <w:rPr>
          <w:sz w:val="28"/>
          <w:szCs w:val="28"/>
        </w:rPr>
        <w:t>67</w:t>
      </w:r>
      <w:r w:rsidRPr="007B698C">
        <w:rPr>
          <w:sz w:val="28"/>
          <w:szCs w:val="28"/>
        </w:rPr>
        <w:t>)</w:t>
      </w:r>
      <w:r w:rsidR="002F5640" w:rsidRPr="007B698C">
        <w:rPr>
          <w:sz w:val="28"/>
          <w:szCs w:val="28"/>
        </w:rPr>
        <w:t xml:space="preserve">, количество погибших уменьшилось на </w:t>
      </w:r>
      <w:r w:rsidR="007B698C" w:rsidRPr="007B698C">
        <w:rPr>
          <w:sz w:val="28"/>
          <w:szCs w:val="28"/>
        </w:rPr>
        <w:t>5</w:t>
      </w:r>
      <w:r w:rsidR="002F5640" w:rsidRPr="007B698C">
        <w:rPr>
          <w:sz w:val="28"/>
          <w:szCs w:val="28"/>
        </w:rPr>
        <w:t>0% (</w:t>
      </w:r>
      <w:r w:rsidR="007B698C" w:rsidRPr="007B698C">
        <w:rPr>
          <w:sz w:val="28"/>
          <w:szCs w:val="28"/>
        </w:rPr>
        <w:t>1</w:t>
      </w:r>
      <w:r w:rsidR="002F5640" w:rsidRPr="007B698C">
        <w:rPr>
          <w:sz w:val="28"/>
          <w:szCs w:val="28"/>
        </w:rPr>
        <w:t xml:space="preserve">). </w:t>
      </w:r>
    </w:p>
    <w:p w14:paraId="199E1AA3" w14:textId="647E4EB0" w:rsidR="00971014" w:rsidRPr="00F837D4" w:rsidRDefault="00E252EF" w:rsidP="00E252EF">
      <w:pPr>
        <w:ind w:left="-709" w:firstLine="720"/>
        <w:jc w:val="both"/>
        <w:rPr>
          <w:sz w:val="28"/>
          <w:szCs w:val="28"/>
        </w:rPr>
      </w:pPr>
      <w:r w:rsidRPr="00F837D4">
        <w:rPr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F837D4">
        <w:rPr>
          <w:sz w:val="28"/>
          <w:szCs w:val="28"/>
        </w:rPr>
        <w:t>с 09.00 до 10.00 часов (8 ДТП, 15 ранены), с 1</w:t>
      </w:r>
      <w:r w:rsidR="00F837D4" w:rsidRPr="00F837D4">
        <w:rPr>
          <w:sz w:val="28"/>
          <w:szCs w:val="28"/>
        </w:rPr>
        <w:t>9</w:t>
      </w:r>
      <w:r w:rsidR="00464C1A" w:rsidRPr="00F837D4">
        <w:rPr>
          <w:sz w:val="28"/>
          <w:szCs w:val="28"/>
        </w:rPr>
        <w:t xml:space="preserve">.00 до </w:t>
      </w:r>
      <w:r w:rsidR="00F837D4" w:rsidRPr="00F837D4">
        <w:rPr>
          <w:sz w:val="28"/>
          <w:szCs w:val="28"/>
        </w:rPr>
        <w:t>2</w:t>
      </w:r>
      <w:r w:rsidR="00464C1A" w:rsidRPr="00F837D4">
        <w:rPr>
          <w:sz w:val="28"/>
          <w:szCs w:val="28"/>
        </w:rPr>
        <w:t xml:space="preserve">1.00 часов </w:t>
      </w:r>
      <w:r w:rsidR="00F317DF" w:rsidRPr="00F837D4">
        <w:rPr>
          <w:sz w:val="28"/>
          <w:szCs w:val="28"/>
        </w:rPr>
        <w:br/>
      </w:r>
      <w:r w:rsidR="00464C1A" w:rsidRPr="00F837D4">
        <w:rPr>
          <w:sz w:val="28"/>
          <w:szCs w:val="28"/>
        </w:rPr>
        <w:t>(</w:t>
      </w:r>
      <w:r w:rsidR="00F837D4" w:rsidRPr="00F837D4">
        <w:rPr>
          <w:sz w:val="28"/>
          <w:szCs w:val="28"/>
        </w:rPr>
        <w:t>14</w:t>
      </w:r>
      <w:r w:rsidR="00464C1A" w:rsidRPr="00F837D4">
        <w:rPr>
          <w:sz w:val="28"/>
          <w:szCs w:val="28"/>
        </w:rPr>
        <w:t xml:space="preserve"> ДТП, </w:t>
      </w:r>
      <w:r w:rsidR="00F837D4" w:rsidRPr="00F837D4">
        <w:rPr>
          <w:sz w:val="28"/>
          <w:szCs w:val="28"/>
        </w:rPr>
        <w:t>15</w:t>
      </w:r>
      <w:r w:rsidR="00464C1A" w:rsidRPr="00F837D4">
        <w:rPr>
          <w:sz w:val="28"/>
          <w:szCs w:val="28"/>
        </w:rPr>
        <w:t xml:space="preserve">2 ранены) и </w:t>
      </w:r>
      <w:r w:rsidRPr="00F837D4">
        <w:rPr>
          <w:sz w:val="28"/>
          <w:szCs w:val="28"/>
        </w:rPr>
        <w:t xml:space="preserve">с </w:t>
      </w:r>
      <w:r w:rsidR="00404BC7" w:rsidRPr="00F837D4">
        <w:rPr>
          <w:sz w:val="28"/>
          <w:szCs w:val="28"/>
        </w:rPr>
        <w:t>1</w:t>
      </w:r>
      <w:r w:rsidR="00F837D4" w:rsidRPr="00F837D4">
        <w:rPr>
          <w:sz w:val="28"/>
          <w:szCs w:val="28"/>
        </w:rPr>
        <w:t>7</w:t>
      </w:r>
      <w:r w:rsidRPr="00F837D4">
        <w:rPr>
          <w:sz w:val="28"/>
          <w:szCs w:val="28"/>
        </w:rPr>
        <w:t xml:space="preserve">.00 до </w:t>
      </w:r>
      <w:r w:rsidR="006328EC" w:rsidRPr="00F837D4">
        <w:rPr>
          <w:sz w:val="28"/>
          <w:szCs w:val="28"/>
        </w:rPr>
        <w:t>1</w:t>
      </w:r>
      <w:r w:rsidR="001E26AD" w:rsidRPr="00F837D4">
        <w:rPr>
          <w:sz w:val="28"/>
          <w:szCs w:val="28"/>
        </w:rPr>
        <w:t>9</w:t>
      </w:r>
      <w:r w:rsidRPr="00F837D4">
        <w:rPr>
          <w:sz w:val="28"/>
          <w:szCs w:val="28"/>
        </w:rPr>
        <w:t>.00</w:t>
      </w:r>
      <w:r w:rsidR="001E26AD" w:rsidRPr="00F837D4">
        <w:rPr>
          <w:sz w:val="28"/>
          <w:szCs w:val="28"/>
        </w:rPr>
        <w:t xml:space="preserve"> часов</w:t>
      </w:r>
      <w:r w:rsidRPr="00F837D4">
        <w:rPr>
          <w:sz w:val="28"/>
          <w:szCs w:val="28"/>
        </w:rPr>
        <w:t xml:space="preserve"> (</w:t>
      </w:r>
      <w:r w:rsidR="00F837D4" w:rsidRPr="00F837D4">
        <w:rPr>
          <w:sz w:val="28"/>
          <w:szCs w:val="28"/>
        </w:rPr>
        <w:t>14</w:t>
      </w:r>
      <w:r w:rsidRPr="00F837D4">
        <w:rPr>
          <w:sz w:val="28"/>
          <w:szCs w:val="28"/>
        </w:rPr>
        <w:t xml:space="preserve"> ДТП, </w:t>
      </w:r>
      <w:r w:rsidR="00774BA0" w:rsidRPr="00F837D4">
        <w:rPr>
          <w:sz w:val="28"/>
          <w:szCs w:val="28"/>
        </w:rPr>
        <w:t>1</w:t>
      </w:r>
      <w:r w:rsidR="00F837D4" w:rsidRPr="00F837D4">
        <w:rPr>
          <w:sz w:val="28"/>
          <w:szCs w:val="28"/>
        </w:rPr>
        <w:t>8</w:t>
      </w:r>
      <w:r w:rsidRPr="00F837D4">
        <w:rPr>
          <w:sz w:val="28"/>
          <w:szCs w:val="28"/>
        </w:rPr>
        <w:t xml:space="preserve"> ранены). Большинство аварий произошл</w:t>
      </w:r>
      <w:r w:rsidR="0041333B" w:rsidRPr="00F837D4">
        <w:rPr>
          <w:sz w:val="28"/>
          <w:szCs w:val="28"/>
        </w:rPr>
        <w:t>и</w:t>
      </w:r>
      <w:r w:rsidRPr="00F837D4">
        <w:rPr>
          <w:sz w:val="28"/>
          <w:szCs w:val="28"/>
        </w:rPr>
        <w:t xml:space="preserve"> в </w:t>
      </w:r>
      <w:r w:rsidR="00774BA0" w:rsidRPr="00F837D4">
        <w:rPr>
          <w:sz w:val="28"/>
          <w:szCs w:val="28"/>
        </w:rPr>
        <w:t>воскресенье – 1</w:t>
      </w:r>
      <w:r w:rsidR="00F837D4" w:rsidRPr="00F837D4">
        <w:rPr>
          <w:sz w:val="28"/>
          <w:szCs w:val="28"/>
        </w:rPr>
        <w:t>8</w:t>
      </w:r>
      <w:r w:rsidR="00774BA0" w:rsidRPr="00F837D4">
        <w:rPr>
          <w:sz w:val="28"/>
          <w:szCs w:val="28"/>
        </w:rPr>
        <w:t xml:space="preserve"> ДТП (+</w:t>
      </w:r>
      <w:r w:rsidR="00F837D4" w:rsidRPr="00F837D4">
        <w:rPr>
          <w:sz w:val="28"/>
          <w:szCs w:val="28"/>
        </w:rPr>
        <w:t>5</w:t>
      </w:r>
      <w:r w:rsidR="006F703E" w:rsidRPr="00F837D4">
        <w:rPr>
          <w:sz w:val="28"/>
          <w:szCs w:val="28"/>
        </w:rPr>
        <w:t>0</w:t>
      </w:r>
      <w:r w:rsidR="00774BA0" w:rsidRPr="00F837D4">
        <w:rPr>
          <w:sz w:val="28"/>
          <w:szCs w:val="28"/>
        </w:rPr>
        <w:t>%)</w:t>
      </w:r>
      <w:r w:rsidR="00F837D4" w:rsidRPr="00F837D4">
        <w:rPr>
          <w:sz w:val="28"/>
          <w:szCs w:val="28"/>
        </w:rPr>
        <w:t xml:space="preserve"> и</w:t>
      </w:r>
      <w:r w:rsidR="00774BA0" w:rsidRPr="00F837D4">
        <w:rPr>
          <w:sz w:val="28"/>
          <w:szCs w:val="28"/>
        </w:rPr>
        <w:t xml:space="preserve"> </w:t>
      </w:r>
      <w:r w:rsidR="006F703E" w:rsidRPr="00F837D4">
        <w:rPr>
          <w:sz w:val="28"/>
          <w:szCs w:val="28"/>
        </w:rPr>
        <w:t>в субботу – 1</w:t>
      </w:r>
      <w:r w:rsidR="00F837D4" w:rsidRPr="00F837D4">
        <w:rPr>
          <w:sz w:val="28"/>
          <w:szCs w:val="28"/>
        </w:rPr>
        <w:t>4</w:t>
      </w:r>
      <w:r w:rsidR="006F703E" w:rsidRPr="00F837D4">
        <w:rPr>
          <w:sz w:val="28"/>
          <w:szCs w:val="28"/>
        </w:rPr>
        <w:t xml:space="preserve"> ДТП</w:t>
      </w:r>
      <w:r w:rsidR="006328EC" w:rsidRPr="00F837D4">
        <w:rPr>
          <w:sz w:val="28"/>
          <w:szCs w:val="28"/>
        </w:rPr>
        <w:t xml:space="preserve"> </w:t>
      </w:r>
      <w:r w:rsidR="0041333B" w:rsidRPr="00F837D4">
        <w:rPr>
          <w:sz w:val="28"/>
          <w:szCs w:val="28"/>
        </w:rPr>
        <w:t>(+</w:t>
      </w:r>
      <w:r w:rsidR="00F837D4" w:rsidRPr="00F837D4">
        <w:rPr>
          <w:sz w:val="28"/>
          <w:szCs w:val="28"/>
        </w:rPr>
        <w:t>133</w:t>
      </w:r>
      <w:r w:rsidR="006F703E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3</w:t>
      </w:r>
      <w:r w:rsidR="006F703E" w:rsidRPr="00F837D4">
        <w:rPr>
          <w:sz w:val="28"/>
          <w:szCs w:val="28"/>
        </w:rPr>
        <w:t>%</w:t>
      </w:r>
      <w:r w:rsidR="0041333B" w:rsidRPr="00F837D4">
        <w:rPr>
          <w:sz w:val="28"/>
          <w:szCs w:val="28"/>
        </w:rPr>
        <w:t>)</w:t>
      </w:r>
      <w:r w:rsidR="0044158F" w:rsidRPr="00F837D4">
        <w:rPr>
          <w:sz w:val="28"/>
          <w:szCs w:val="28"/>
        </w:rPr>
        <w:t xml:space="preserve">. </w:t>
      </w:r>
    </w:p>
    <w:p w14:paraId="0B8B8B89" w14:textId="393912A9" w:rsidR="00757377" w:rsidRPr="00F837D4" w:rsidRDefault="00B54F83" w:rsidP="00757377">
      <w:pPr>
        <w:ind w:left="-709" w:firstLine="720"/>
        <w:jc w:val="both"/>
        <w:rPr>
          <w:sz w:val="28"/>
          <w:szCs w:val="28"/>
        </w:rPr>
      </w:pPr>
      <w:r w:rsidRPr="00F837D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CCB7D" wp14:editId="1397386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D4">
        <w:rPr>
          <w:sz w:val="28"/>
          <w:szCs w:val="28"/>
        </w:rPr>
        <w:t>С участием</w:t>
      </w:r>
      <w:r w:rsidRPr="00F837D4">
        <w:rPr>
          <w:b/>
          <w:i/>
          <w:sz w:val="28"/>
          <w:szCs w:val="28"/>
        </w:rPr>
        <w:t xml:space="preserve"> детей-пешеходов </w:t>
      </w:r>
      <w:r w:rsidRPr="00F837D4">
        <w:rPr>
          <w:sz w:val="28"/>
          <w:szCs w:val="28"/>
        </w:rPr>
        <w:t xml:space="preserve">зарегистрировано </w:t>
      </w:r>
      <w:r w:rsidRPr="00F837D4">
        <w:rPr>
          <w:sz w:val="28"/>
          <w:szCs w:val="28"/>
        </w:rPr>
        <w:br/>
      </w:r>
      <w:r w:rsidR="00F837D4" w:rsidRPr="00F837D4">
        <w:rPr>
          <w:sz w:val="28"/>
          <w:szCs w:val="28"/>
        </w:rPr>
        <w:t>50</w:t>
      </w:r>
      <w:r w:rsidRPr="00F837D4">
        <w:rPr>
          <w:sz w:val="28"/>
          <w:szCs w:val="28"/>
        </w:rPr>
        <w:t xml:space="preserve"> ДТП (</w:t>
      </w:r>
      <w:r w:rsidR="00F837D4" w:rsidRPr="00F837D4">
        <w:rPr>
          <w:sz w:val="28"/>
          <w:szCs w:val="28"/>
        </w:rPr>
        <w:t>66</w:t>
      </w:r>
      <w:r w:rsidRPr="00F837D4">
        <w:rPr>
          <w:sz w:val="28"/>
          <w:szCs w:val="28"/>
        </w:rPr>
        <w:t xml:space="preserve">; </w:t>
      </w:r>
      <w:r w:rsidR="003610E7" w:rsidRPr="00F837D4">
        <w:rPr>
          <w:sz w:val="28"/>
          <w:szCs w:val="28"/>
        </w:rPr>
        <w:t>-</w:t>
      </w:r>
      <w:r w:rsidR="002B6FA5" w:rsidRPr="00F837D4">
        <w:rPr>
          <w:sz w:val="28"/>
          <w:szCs w:val="28"/>
        </w:rPr>
        <w:t>2</w:t>
      </w:r>
      <w:r w:rsidR="00F837D4" w:rsidRPr="00F837D4">
        <w:rPr>
          <w:sz w:val="28"/>
          <w:szCs w:val="28"/>
        </w:rPr>
        <w:t>4</w:t>
      </w:r>
      <w:r w:rsidR="003610E7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2</w:t>
      </w:r>
      <w:r w:rsidRPr="00F837D4">
        <w:rPr>
          <w:sz w:val="28"/>
          <w:szCs w:val="28"/>
        </w:rPr>
        <w:t xml:space="preserve">%), </w:t>
      </w:r>
      <w:r w:rsidR="00757377" w:rsidRPr="00F837D4">
        <w:rPr>
          <w:sz w:val="28"/>
          <w:szCs w:val="28"/>
        </w:rPr>
        <w:t xml:space="preserve">в которых 1 ребенок погиб (уровень АППГ), пострадал </w:t>
      </w:r>
      <w:r w:rsidR="00F837D4" w:rsidRPr="00F837D4">
        <w:rPr>
          <w:sz w:val="28"/>
          <w:szCs w:val="28"/>
        </w:rPr>
        <w:t>51</w:t>
      </w:r>
      <w:r w:rsidR="00757377" w:rsidRPr="00F837D4">
        <w:rPr>
          <w:sz w:val="28"/>
          <w:szCs w:val="28"/>
        </w:rPr>
        <w:t xml:space="preserve"> (</w:t>
      </w:r>
      <w:r w:rsidR="00F837D4" w:rsidRPr="00F837D4">
        <w:rPr>
          <w:sz w:val="28"/>
          <w:szCs w:val="28"/>
        </w:rPr>
        <w:t>67</w:t>
      </w:r>
      <w:r w:rsidR="00757377" w:rsidRPr="00F837D4">
        <w:rPr>
          <w:sz w:val="28"/>
          <w:szCs w:val="28"/>
        </w:rPr>
        <w:t>; -</w:t>
      </w:r>
      <w:r w:rsidR="002B6FA5" w:rsidRPr="00F837D4">
        <w:rPr>
          <w:sz w:val="28"/>
          <w:szCs w:val="28"/>
        </w:rPr>
        <w:t>2</w:t>
      </w:r>
      <w:r w:rsidR="00F837D4" w:rsidRPr="00F837D4">
        <w:rPr>
          <w:sz w:val="28"/>
          <w:szCs w:val="28"/>
        </w:rPr>
        <w:t>3</w:t>
      </w:r>
      <w:r w:rsidR="00757377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9</w:t>
      </w:r>
      <w:r w:rsidR="00757377" w:rsidRPr="00F837D4">
        <w:rPr>
          <w:sz w:val="28"/>
          <w:szCs w:val="28"/>
        </w:rPr>
        <w:t xml:space="preserve">%) </w:t>
      </w:r>
      <w:r w:rsidR="00F837D4" w:rsidRPr="00F837D4">
        <w:rPr>
          <w:sz w:val="28"/>
          <w:szCs w:val="28"/>
        </w:rPr>
        <w:t>ребенок</w:t>
      </w:r>
      <w:r w:rsidR="00757377" w:rsidRPr="00F837D4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2B6FA5" w:rsidRPr="00F837D4">
        <w:rPr>
          <w:sz w:val="28"/>
          <w:szCs w:val="28"/>
        </w:rPr>
        <w:t>4</w:t>
      </w:r>
      <w:r w:rsidR="00757377" w:rsidRPr="00F837D4">
        <w:rPr>
          <w:sz w:val="28"/>
          <w:szCs w:val="28"/>
        </w:rPr>
        <w:t>%.</w:t>
      </w:r>
    </w:p>
    <w:p w14:paraId="7EE25A95" w14:textId="321D010F" w:rsidR="008C6656" w:rsidRPr="00BF2DC1" w:rsidRDefault="00F837D4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21 </w:t>
      </w:r>
      <w:r w:rsidR="008C6656" w:rsidRPr="00BF2DC1">
        <w:rPr>
          <w:sz w:val="28"/>
          <w:szCs w:val="28"/>
        </w:rPr>
        <w:t>ДТП (-</w:t>
      </w:r>
      <w:r w:rsidRPr="00BF2DC1">
        <w:rPr>
          <w:sz w:val="28"/>
          <w:szCs w:val="28"/>
        </w:rPr>
        <w:t>19,2</w:t>
      </w:r>
      <w:r w:rsidR="008C6656" w:rsidRPr="00BF2DC1">
        <w:rPr>
          <w:sz w:val="28"/>
          <w:szCs w:val="28"/>
        </w:rPr>
        <w:t>%) произошл</w:t>
      </w:r>
      <w:r w:rsidRPr="00BF2DC1">
        <w:rPr>
          <w:sz w:val="28"/>
          <w:szCs w:val="28"/>
        </w:rPr>
        <w:t>о</w:t>
      </w:r>
      <w:r w:rsidR="008C6656" w:rsidRPr="00BF2DC1">
        <w:rPr>
          <w:sz w:val="28"/>
          <w:szCs w:val="28"/>
        </w:rPr>
        <w:t xml:space="preserve"> по причине собственной неосторожности несовершеннолетних пешеходов, в этих авариях пострадал </w:t>
      </w:r>
      <w:r w:rsidRPr="00BF2DC1">
        <w:rPr>
          <w:sz w:val="28"/>
          <w:szCs w:val="28"/>
        </w:rPr>
        <w:t>21 ребенок</w:t>
      </w:r>
      <w:r w:rsidR="008C6656" w:rsidRPr="00BF2DC1">
        <w:rPr>
          <w:sz w:val="28"/>
          <w:szCs w:val="28"/>
        </w:rPr>
        <w:t xml:space="preserve"> (-</w:t>
      </w:r>
      <w:r w:rsidRPr="00BF2DC1">
        <w:rPr>
          <w:sz w:val="28"/>
          <w:szCs w:val="28"/>
        </w:rPr>
        <w:t>22,2</w:t>
      </w:r>
      <w:r w:rsidR="008C6656" w:rsidRPr="00BF2DC1">
        <w:rPr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BF2DC1">
        <w:rPr>
          <w:sz w:val="28"/>
          <w:szCs w:val="28"/>
        </w:rPr>
        <w:t>не пешеходного перехода – 1</w:t>
      </w:r>
      <w:r w:rsidR="001C700D" w:rsidRPr="00BF2DC1">
        <w:rPr>
          <w:sz w:val="28"/>
          <w:szCs w:val="28"/>
        </w:rPr>
        <w:t>2</w:t>
      </w:r>
      <w:r w:rsidR="002B6FA5" w:rsidRPr="00BF2DC1">
        <w:rPr>
          <w:sz w:val="28"/>
          <w:szCs w:val="28"/>
        </w:rPr>
        <w:t xml:space="preserve"> ДТП, </w:t>
      </w:r>
      <w:r w:rsidR="00F317DF" w:rsidRPr="00BF2DC1">
        <w:rPr>
          <w:sz w:val="28"/>
          <w:szCs w:val="28"/>
        </w:rPr>
        <w:t xml:space="preserve">из них </w:t>
      </w:r>
      <w:r w:rsidR="002B6FA5" w:rsidRPr="00BF2DC1">
        <w:rPr>
          <w:sz w:val="28"/>
          <w:szCs w:val="28"/>
        </w:rPr>
        <w:t xml:space="preserve">в </w:t>
      </w:r>
      <w:r w:rsidR="001C700D" w:rsidRPr="00BF2DC1">
        <w:rPr>
          <w:sz w:val="28"/>
          <w:szCs w:val="28"/>
        </w:rPr>
        <w:t xml:space="preserve">пяти </w:t>
      </w:r>
      <w:r w:rsidR="00F317DF" w:rsidRPr="00BF2DC1">
        <w:rPr>
          <w:sz w:val="28"/>
          <w:szCs w:val="28"/>
        </w:rPr>
        <w:t>случаях</w:t>
      </w:r>
      <w:r w:rsidR="002B6FA5" w:rsidRPr="00BF2DC1">
        <w:rPr>
          <w:sz w:val="28"/>
          <w:szCs w:val="28"/>
        </w:rPr>
        <w:t xml:space="preserve"> -  в зоне его </w:t>
      </w:r>
      <w:r w:rsidR="00F317DF" w:rsidRPr="00BF2DC1">
        <w:rPr>
          <w:sz w:val="28"/>
          <w:szCs w:val="28"/>
        </w:rPr>
        <w:t>видимости</w:t>
      </w:r>
      <w:r w:rsidR="00E2701C">
        <w:rPr>
          <w:sz w:val="28"/>
          <w:szCs w:val="28"/>
        </w:rPr>
        <w:t xml:space="preserve"> и 7-</w:t>
      </w:r>
      <w:r w:rsidR="008C6656" w:rsidRPr="00BF2DC1">
        <w:rPr>
          <w:sz w:val="28"/>
          <w:szCs w:val="28"/>
        </w:rPr>
        <w:t xml:space="preserve"> </w:t>
      </w:r>
      <w:r w:rsidR="002B6FA5" w:rsidRPr="00BF2DC1">
        <w:rPr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BF2DC1">
        <w:rPr>
          <w:sz w:val="28"/>
          <w:szCs w:val="28"/>
        </w:rPr>
        <w:t>, по причине неожиданного выхода из-за сооружений или деревьев – 2 ДТП, из-за неподчинения сигналам регулирования – 1 ДТП</w:t>
      </w:r>
      <w:r w:rsidR="008C6656" w:rsidRPr="00BF2DC1">
        <w:rPr>
          <w:sz w:val="28"/>
          <w:szCs w:val="28"/>
        </w:rPr>
        <w:t>.</w:t>
      </w:r>
    </w:p>
    <w:p w14:paraId="4CBA01AF" w14:textId="5CF8D920" w:rsidR="008C6656" w:rsidRPr="00BF2DC1" w:rsidRDefault="00182D21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>2</w:t>
      </w:r>
      <w:r w:rsidR="001C700D" w:rsidRPr="00BF2DC1">
        <w:rPr>
          <w:sz w:val="28"/>
          <w:szCs w:val="28"/>
        </w:rPr>
        <w:t>8</w:t>
      </w:r>
      <w:r w:rsidR="008C6656" w:rsidRPr="00BF2DC1">
        <w:rPr>
          <w:sz w:val="28"/>
          <w:szCs w:val="28"/>
        </w:rPr>
        <w:t>% наездов на детей (</w:t>
      </w:r>
      <w:r w:rsidR="001C700D" w:rsidRPr="00BF2DC1">
        <w:rPr>
          <w:sz w:val="28"/>
          <w:szCs w:val="28"/>
        </w:rPr>
        <w:t>14</w:t>
      </w:r>
      <w:r w:rsidR="008C6656" w:rsidRPr="00BF2DC1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1C700D" w:rsidRPr="00BF2DC1">
        <w:rPr>
          <w:sz w:val="28"/>
          <w:szCs w:val="28"/>
        </w:rPr>
        <w:t>15</w:t>
      </w:r>
      <w:r w:rsidR="008C6656" w:rsidRPr="00BF2DC1">
        <w:rPr>
          <w:sz w:val="28"/>
          <w:szCs w:val="28"/>
        </w:rPr>
        <w:t xml:space="preserve"> детей (-</w:t>
      </w:r>
      <w:r w:rsidR="001C700D" w:rsidRPr="00BF2DC1">
        <w:rPr>
          <w:sz w:val="28"/>
          <w:szCs w:val="28"/>
        </w:rPr>
        <w:t>55,9</w:t>
      </w:r>
      <w:r w:rsidR="008C6656" w:rsidRPr="00BF2DC1">
        <w:rPr>
          <w:sz w:val="28"/>
          <w:szCs w:val="28"/>
        </w:rPr>
        <w:t xml:space="preserve">%). На </w:t>
      </w:r>
      <w:r w:rsidR="001C700D" w:rsidRPr="00BF2DC1">
        <w:rPr>
          <w:sz w:val="28"/>
          <w:szCs w:val="28"/>
        </w:rPr>
        <w:t>71</w:t>
      </w:r>
      <w:r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4</w:t>
      </w:r>
      <w:r w:rsidR="008C6656" w:rsidRPr="00BF2DC1">
        <w:rPr>
          <w:sz w:val="28"/>
          <w:szCs w:val="28"/>
        </w:rPr>
        <w:t>% снизилось количество ДТП (</w:t>
      </w:r>
      <w:r w:rsidRPr="00BF2DC1">
        <w:rPr>
          <w:sz w:val="28"/>
          <w:szCs w:val="28"/>
        </w:rPr>
        <w:t>2</w:t>
      </w:r>
      <w:r w:rsidR="008C6656" w:rsidRPr="00BF2DC1">
        <w:rPr>
          <w:sz w:val="28"/>
          <w:szCs w:val="28"/>
        </w:rPr>
        <w:t>) и травмированных в них детей (</w:t>
      </w:r>
      <w:r w:rsidRPr="00BF2DC1">
        <w:rPr>
          <w:sz w:val="28"/>
          <w:szCs w:val="28"/>
        </w:rPr>
        <w:t>2</w:t>
      </w:r>
      <w:r w:rsidR="008C6656" w:rsidRPr="00BF2DC1">
        <w:rPr>
          <w:sz w:val="28"/>
          <w:szCs w:val="28"/>
        </w:rPr>
        <w:t xml:space="preserve">), на нерегулируемых пешеходных переходах, </w:t>
      </w:r>
      <w:r w:rsidR="008C6656" w:rsidRPr="00BF2DC1">
        <w:rPr>
          <w:sz w:val="28"/>
          <w:szCs w:val="28"/>
        </w:rPr>
        <w:lastRenderedPageBreak/>
        <w:t>расположенных на участках дорог или улиц, проходящих вдоль территорий школ или иных детских учреждений.</w:t>
      </w:r>
    </w:p>
    <w:p w14:paraId="16DF84A6" w14:textId="56F4FC52" w:rsidR="008C6656" w:rsidRPr="00BF2DC1" w:rsidRDefault="001C700D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2 </w:t>
      </w:r>
      <w:r w:rsidR="008C6656" w:rsidRPr="00BF2DC1">
        <w:rPr>
          <w:sz w:val="28"/>
          <w:szCs w:val="28"/>
        </w:rPr>
        <w:t>ДТП (-</w:t>
      </w:r>
      <w:r w:rsidRPr="00BF2DC1">
        <w:rPr>
          <w:sz w:val="28"/>
          <w:szCs w:val="28"/>
        </w:rPr>
        <w:t>6</w:t>
      </w:r>
      <w:r w:rsidR="00E8235B" w:rsidRPr="00BF2DC1">
        <w:rPr>
          <w:sz w:val="28"/>
          <w:szCs w:val="28"/>
        </w:rPr>
        <w:t>0</w:t>
      </w:r>
      <w:r w:rsidR="008C6656" w:rsidRPr="00BF2DC1">
        <w:rPr>
          <w:sz w:val="28"/>
          <w:szCs w:val="28"/>
        </w:rPr>
        <w:t xml:space="preserve">%) произошло в темное время суток, когда на верхней одежде </w:t>
      </w:r>
      <w:r w:rsidRPr="00BF2DC1">
        <w:rPr>
          <w:sz w:val="28"/>
          <w:szCs w:val="28"/>
        </w:rPr>
        <w:t xml:space="preserve">детей </w:t>
      </w:r>
      <w:r w:rsidR="008C6656" w:rsidRPr="00BF2DC1">
        <w:rPr>
          <w:sz w:val="28"/>
          <w:szCs w:val="28"/>
        </w:rPr>
        <w:t xml:space="preserve">отсутствовали световозвращающие элементы. </w:t>
      </w:r>
    </w:p>
    <w:p w14:paraId="17F08144" w14:textId="10C93627" w:rsidR="008C6656" w:rsidRPr="00BF2DC1" w:rsidRDefault="008C6656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1C700D" w:rsidRPr="00BF2DC1">
        <w:rPr>
          <w:sz w:val="28"/>
          <w:szCs w:val="28"/>
        </w:rPr>
        <w:t>9</w:t>
      </w:r>
      <w:r w:rsidRPr="00BF2DC1">
        <w:rPr>
          <w:sz w:val="28"/>
          <w:szCs w:val="28"/>
        </w:rPr>
        <w:t>-1</w:t>
      </w:r>
      <w:r w:rsidR="001C700D" w:rsidRPr="00BF2DC1">
        <w:rPr>
          <w:sz w:val="28"/>
          <w:szCs w:val="28"/>
        </w:rPr>
        <w:t>0</w:t>
      </w:r>
      <w:r w:rsidRPr="00BF2DC1">
        <w:rPr>
          <w:sz w:val="28"/>
          <w:szCs w:val="28"/>
        </w:rPr>
        <w:t xml:space="preserve"> лет (</w:t>
      </w:r>
      <w:r w:rsidR="001C700D" w:rsidRPr="00BF2DC1">
        <w:rPr>
          <w:sz w:val="28"/>
          <w:szCs w:val="28"/>
        </w:rPr>
        <w:t>9</w:t>
      </w:r>
      <w:r w:rsidRPr="00BF2DC1">
        <w:rPr>
          <w:sz w:val="28"/>
          <w:szCs w:val="28"/>
        </w:rPr>
        <w:t xml:space="preserve"> ДТП, +</w:t>
      </w:r>
      <w:r w:rsidR="001C700D" w:rsidRPr="00BF2DC1">
        <w:rPr>
          <w:sz w:val="28"/>
          <w:szCs w:val="28"/>
        </w:rPr>
        <w:t>28</w:t>
      </w:r>
      <w:r w:rsidR="004E4F92"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6</w:t>
      </w:r>
      <w:r w:rsidRPr="00BF2DC1">
        <w:rPr>
          <w:sz w:val="28"/>
          <w:szCs w:val="28"/>
        </w:rPr>
        <w:t>%)</w:t>
      </w:r>
      <w:r w:rsidR="001C700D" w:rsidRPr="00BF2DC1">
        <w:rPr>
          <w:sz w:val="28"/>
          <w:szCs w:val="28"/>
        </w:rPr>
        <w:t xml:space="preserve"> и 12-13 лет (9 ДТП, + 28,6%)</w:t>
      </w:r>
      <w:r w:rsidRPr="00BF2DC1">
        <w:rPr>
          <w:sz w:val="28"/>
          <w:szCs w:val="28"/>
        </w:rPr>
        <w:t xml:space="preserve">. </w:t>
      </w:r>
    </w:p>
    <w:p w14:paraId="009BC095" w14:textId="3A3DFFAC" w:rsidR="008C6656" w:rsidRPr="00BF2DC1" w:rsidRDefault="000357D5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>Все</w:t>
      </w:r>
      <w:r w:rsidR="008C6656" w:rsidRPr="00BF2DC1">
        <w:rPr>
          <w:sz w:val="28"/>
          <w:szCs w:val="28"/>
        </w:rPr>
        <w:t xml:space="preserve"> наезд</w:t>
      </w:r>
      <w:r w:rsidRPr="00BF2DC1">
        <w:rPr>
          <w:sz w:val="28"/>
          <w:szCs w:val="28"/>
        </w:rPr>
        <w:t>ы</w:t>
      </w:r>
      <w:r w:rsidR="008C6656" w:rsidRPr="00BF2DC1">
        <w:rPr>
          <w:sz w:val="28"/>
          <w:szCs w:val="28"/>
        </w:rPr>
        <w:t xml:space="preserve"> произошли в городах и населенных пунктах</w:t>
      </w:r>
      <w:r w:rsidRPr="00BF2DC1">
        <w:rPr>
          <w:sz w:val="28"/>
          <w:szCs w:val="28"/>
        </w:rPr>
        <w:t xml:space="preserve"> (-</w:t>
      </w:r>
      <w:r w:rsidR="001C700D" w:rsidRPr="00BF2DC1">
        <w:rPr>
          <w:sz w:val="28"/>
          <w:szCs w:val="28"/>
        </w:rPr>
        <w:t>23</w:t>
      </w:r>
      <w:r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1</w:t>
      </w:r>
      <w:r w:rsidRPr="00BF2DC1">
        <w:rPr>
          <w:sz w:val="28"/>
          <w:szCs w:val="28"/>
        </w:rPr>
        <w:t>%)</w:t>
      </w:r>
      <w:r w:rsidR="008C6656" w:rsidRPr="00BF2DC1">
        <w:rPr>
          <w:sz w:val="28"/>
          <w:szCs w:val="28"/>
        </w:rPr>
        <w:t xml:space="preserve">. </w:t>
      </w:r>
    </w:p>
    <w:p w14:paraId="7237D46A" w14:textId="2ADF30B1" w:rsidR="008C6656" w:rsidRPr="00BF2DC1" w:rsidRDefault="008C6656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По дням недели значительный рост ДТП наблюдается в </w:t>
      </w:r>
      <w:r w:rsidR="00A61E7C" w:rsidRPr="00BF2DC1">
        <w:rPr>
          <w:sz w:val="28"/>
          <w:szCs w:val="28"/>
        </w:rPr>
        <w:t>воскресенье</w:t>
      </w:r>
      <w:r w:rsidRPr="00BF2DC1">
        <w:rPr>
          <w:sz w:val="28"/>
          <w:szCs w:val="28"/>
        </w:rPr>
        <w:t xml:space="preserve"> (</w:t>
      </w:r>
      <w:r w:rsidR="001C700D" w:rsidRPr="00BF2DC1">
        <w:rPr>
          <w:sz w:val="28"/>
          <w:szCs w:val="28"/>
        </w:rPr>
        <w:t>6</w:t>
      </w:r>
      <w:r w:rsidRPr="00BF2DC1">
        <w:rPr>
          <w:sz w:val="28"/>
          <w:szCs w:val="28"/>
        </w:rPr>
        <w:t xml:space="preserve"> ДТП, </w:t>
      </w:r>
      <w:r w:rsidR="00F317DF" w:rsidRPr="00BF2DC1">
        <w:rPr>
          <w:sz w:val="28"/>
          <w:szCs w:val="28"/>
        </w:rPr>
        <w:br/>
      </w:r>
      <w:r w:rsidRPr="00BF2DC1">
        <w:rPr>
          <w:sz w:val="28"/>
          <w:szCs w:val="28"/>
        </w:rPr>
        <w:t xml:space="preserve">1 погиб, </w:t>
      </w:r>
      <w:r w:rsidR="001C700D" w:rsidRPr="00BF2DC1">
        <w:rPr>
          <w:sz w:val="28"/>
          <w:szCs w:val="28"/>
        </w:rPr>
        <w:t>5</w:t>
      </w:r>
      <w:r w:rsidRPr="00BF2DC1">
        <w:rPr>
          <w:sz w:val="28"/>
          <w:szCs w:val="28"/>
        </w:rPr>
        <w:t xml:space="preserve"> ранены, +</w:t>
      </w:r>
      <w:r w:rsidR="004E4F92" w:rsidRPr="00BF2DC1">
        <w:rPr>
          <w:sz w:val="28"/>
          <w:szCs w:val="28"/>
        </w:rPr>
        <w:t>1</w:t>
      </w:r>
      <w:r w:rsidR="001C700D" w:rsidRPr="00BF2DC1">
        <w:rPr>
          <w:sz w:val="28"/>
          <w:szCs w:val="28"/>
        </w:rPr>
        <w:t>0</w:t>
      </w:r>
      <w:r w:rsidR="00A61E7C" w:rsidRPr="00BF2DC1">
        <w:rPr>
          <w:sz w:val="28"/>
          <w:szCs w:val="28"/>
        </w:rPr>
        <w:t>0</w:t>
      </w:r>
      <w:r w:rsidRPr="00BF2DC1">
        <w:rPr>
          <w:sz w:val="28"/>
          <w:szCs w:val="28"/>
        </w:rPr>
        <w:t>%)</w:t>
      </w:r>
      <w:r w:rsidR="00A61E7C" w:rsidRPr="00BF2DC1">
        <w:rPr>
          <w:sz w:val="28"/>
          <w:szCs w:val="28"/>
        </w:rPr>
        <w:t xml:space="preserve"> и</w:t>
      </w:r>
      <w:r w:rsidRPr="00BF2DC1">
        <w:rPr>
          <w:sz w:val="28"/>
          <w:szCs w:val="28"/>
        </w:rPr>
        <w:t xml:space="preserve"> </w:t>
      </w:r>
      <w:r w:rsidR="001C700D" w:rsidRPr="00BF2DC1">
        <w:rPr>
          <w:sz w:val="28"/>
          <w:szCs w:val="28"/>
        </w:rPr>
        <w:t>среду</w:t>
      </w:r>
      <w:r w:rsidR="00A61E7C" w:rsidRPr="00BF2DC1">
        <w:rPr>
          <w:sz w:val="28"/>
          <w:szCs w:val="28"/>
        </w:rPr>
        <w:t xml:space="preserve"> -</w:t>
      </w:r>
      <w:r w:rsidRPr="00BF2DC1">
        <w:rPr>
          <w:sz w:val="28"/>
          <w:szCs w:val="28"/>
        </w:rPr>
        <w:t xml:space="preserve"> зарегистрировано </w:t>
      </w:r>
      <w:r w:rsidR="001C700D" w:rsidRPr="00BF2DC1">
        <w:rPr>
          <w:sz w:val="28"/>
          <w:szCs w:val="28"/>
        </w:rPr>
        <w:t>10</w:t>
      </w:r>
      <w:r w:rsidRPr="00BF2DC1">
        <w:rPr>
          <w:sz w:val="28"/>
          <w:szCs w:val="28"/>
        </w:rPr>
        <w:t xml:space="preserve"> ДТП (+</w:t>
      </w:r>
      <w:r w:rsidR="001C700D" w:rsidRPr="00BF2DC1">
        <w:rPr>
          <w:sz w:val="28"/>
          <w:szCs w:val="28"/>
        </w:rPr>
        <w:t>42,9</w:t>
      </w:r>
      <w:r w:rsidRPr="00BF2DC1">
        <w:rPr>
          <w:sz w:val="28"/>
          <w:szCs w:val="28"/>
        </w:rPr>
        <w:t xml:space="preserve">%). По времени </w:t>
      </w:r>
      <w:r w:rsidR="00A61E7C" w:rsidRPr="00BF2DC1">
        <w:rPr>
          <w:sz w:val="28"/>
          <w:szCs w:val="28"/>
        </w:rPr>
        <w:t>наибольшее количество</w:t>
      </w:r>
      <w:r w:rsidRPr="00BF2DC1">
        <w:rPr>
          <w:sz w:val="28"/>
          <w:szCs w:val="28"/>
        </w:rPr>
        <w:t xml:space="preserve"> дорожных аварий зафиксирован</w:t>
      </w:r>
      <w:r w:rsidR="00A61E7C" w:rsidRPr="00BF2DC1">
        <w:rPr>
          <w:sz w:val="28"/>
          <w:szCs w:val="28"/>
        </w:rPr>
        <w:t>о</w:t>
      </w:r>
      <w:r w:rsidRPr="00BF2DC1">
        <w:rPr>
          <w:sz w:val="28"/>
          <w:szCs w:val="28"/>
        </w:rPr>
        <w:t xml:space="preserve"> в </w:t>
      </w:r>
      <w:r w:rsidR="001C700D" w:rsidRPr="00BF2DC1">
        <w:rPr>
          <w:sz w:val="28"/>
          <w:szCs w:val="28"/>
        </w:rPr>
        <w:t>обеденное и вечернее время, в п</w:t>
      </w:r>
      <w:r w:rsidRPr="00BF2DC1">
        <w:rPr>
          <w:sz w:val="28"/>
          <w:szCs w:val="28"/>
        </w:rPr>
        <w:t>ериод с 12 до 13 часов</w:t>
      </w:r>
      <w:r w:rsidR="001C700D" w:rsidRPr="00BF2DC1">
        <w:rPr>
          <w:sz w:val="28"/>
          <w:szCs w:val="28"/>
        </w:rPr>
        <w:t xml:space="preserve">, с </w:t>
      </w:r>
      <w:r w:rsidR="00BF2DC1" w:rsidRPr="00BF2DC1">
        <w:rPr>
          <w:sz w:val="28"/>
          <w:szCs w:val="28"/>
        </w:rPr>
        <w:t>18 до 19 и с 19 до 20 часов</w:t>
      </w:r>
      <w:r w:rsidRPr="00BF2DC1">
        <w:rPr>
          <w:sz w:val="28"/>
          <w:szCs w:val="28"/>
        </w:rPr>
        <w:t xml:space="preserve"> (</w:t>
      </w:r>
      <w:r w:rsidR="00BF2DC1" w:rsidRPr="00BF2DC1">
        <w:rPr>
          <w:sz w:val="28"/>
          <w:szCs w:val="28"/>
        </w:rPr>
        <w:t>по 6</w:t>
      </w:r>
      <w:r w:rsidRPr="00BF2DC1">
        <w:rPr>
          <w:sz w:val="28"/>
          <w:szCs w:val="28"/>
        </w:rPr>
        <w:t xml:space="preserve"> ДТП</w:t>
      </w:r>
      <w:r w:rsidR="00BF2DC1" w:rsidRPr="00BF2DC1">
        <w:rPr>
          <w:sz w:val="28"/>
          <w:szCs w:val="28"/>
        </w:rPr>
        <w:t>, 1 погиб, 19 ранены)</w:t>
      </w:r>
      <w:r w:rsidRPr="00BF2DC1">
        <w:rPr>
          <w:sz w:val="28"/>
          <w:szCs w:val="28"/>
        </w:rPr>
        <w:t>.</w:t>
      </w:r>
    </w:p>
    <w:p w14:paraId="2CDBF6C6" w14:textId="7BE88DED" w:rsidR="005030A4" w:rsidRPr="00723E44" w:rsidRDefault="005030A4" w:rsidP="005030A4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23E44">
        <w:rPr>
          <w:color w:val="000000" w:themeColor="text1"/>
          <w:sz w:val="28"/>
          <w:szCs w:val="28"/>
        </w:rPr>
        <w:t xml:space="preserve">В </w:t>
      </w:r>
      <w:r w:rsidR="00723E44">
        <w:rPr>
          <w:color w:val="000000" w:themeColor="text1"/>
          <w:sz w:val="28"/>
          <w:szCs w:val="28"/>
        </w:rPr>
        <w:t>10</w:t>
      </w:r>
      <w:r w:rsidRPr="00723E44">
        <w:rPr>
          <w:color w:val="000000" w:themeColor="text1"/>
          <w:sz w:val="28"/>
          <w:szCs w:val="28"/>
        </w:rPr>
        <w:t xml:space="preserve"> случаях (</w:t>
      </w:r>
      <w:r w:rsidR="00312558" w:rsidRPr="00723E44">
        <w:rPr>
          <w:color w:val="000000" w:themeColor="text1"/>
          <w:sz w:val="28"/>
          <w:szCs w:val="28"/>
        </w:rPr>
        <w:t>2</w:t>
      </w:r>
      <w:r w:rsidR="00723E44">
        <w:rPr>
          <w:color w:val="000000" w:themeColor="text1"/>
          <w:sz w:val="28"/>
          <w:szCs w:val="28"/>
        </w:rPr>
        <w:t>0</w:t>
      </w:r>
      <w:r w:rsidR="000B1F14" w:rsidRPr="00723E44">
        <w:rPr>
          <w:color w:val="000000" w:themeColor="text1"/>
          <w:sz w:val="28"/>
          <w:szCs w:val="28"/>
        </w:rPr>
        <w:t>%</w:t>
      </w:r>
      <w:r w:rsidRPr="00723E44">
        <w:rPr>
          <w:color w:val="000000" w:themeColor="text1"/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723E44">
        <w:rPr>
          <w:color w:val="000000" w:themeColor="text1"/>
          <w:sz w:val="28"/>
          <w:szCs w:val="28"/>
        </w:rPr>
        <w:t>3</w:t>
      </w:r>
      <w:r w:rsidRPr="00723E44">
        <w:rPr>
          <w:color w:val="000000" w:themeColor="text1"/>
          <w:sz w:val="28"/>
          <w:szCs w:val="28"/>
        </w:rPr>
        <w:t xml:space="preserve"> г. Верхняя Пышма, МАОУ СОШ №7</w:t>
      </w:r>
      <w:r w:rsidR="000B1F14" w:rsidRPr="00723E44">
        <w:rPr>
          <w:color w:val="000000" w:themeColor="text1"/>
          <w:sz w:val="28"/>
          <w:szCs w:val="28"/>
        </w:rPr>
        <w:t>4</w:t>
      </w:r>
      <w:r w:rsidRPr="00723E44">
        <w:rPr>
          <w:color w:val="000000" w:themeColor="text1"/>
          <w:sz w:val="28"/>
          <w:szCs w:val="28"/>
        </w:rPr>
        <w:t xml:space="preserve"> г. </w:t>
      </w:r>
      <w:r w:rsidR="000B1F14" w:rsidRPr="00723E44">
        <w:rPr>
          <w:color w:val="000000" w:themeColor="text1"/>
          <w:sz w:val="28"/>
          <w:szCs w:val="28"/>
        </w:rPr>
        <w:t>Екатеринбург</w:t>
      </w:r>
      <w:r w:rsidR="00AE1B2F" w:rsidRPr="00723E44">
        <w:rPr>
          <w:color w:val="000000" w:themeColor="text1"/>
          <w:sz w:val="28"/>
          <w:szCs w:val="28"/>
        </w:rPr>
        <w:t xml:space="preserve">, БМАДОУ № 50 г. Березовский, МАОУ СОШ № 181 г. Екатеринбург, МАОУ СОШ № 170 г. Екатеринбург, МАОУ СОШ № 49 г. Новоуральск, МАОУ СОШ № 25 г. Верхняя Пышма, </w:t>
      </w:r>
      <w:r w:rsidR="00FF244C" w:rsidRPr="00723E44">
        <w:rPr>
          <w:color w:val="000000" w:themeColor="text1"/>
          <w:sz w:val="28"/>
          <w:szCs w:val="28"/>
        </w:rPr>
        <w:t>ГБПОУ СО «СМХК» г. Екатеринбург</w:t>
      </w:r>
      <w:r w:rsidR="00312558" w:rsidRPr="00723E44">
        <w:rPr>
          <w:color w:val="000000" w:themeColor="text1"/>
          <w:sz w:val="28"/>
          <w:szCs w:val="28"/>
        </w:rPr>
        <w:t>, МАОУ СОШ № 93 г. Екатеринбург</w:t>
      </w:r>
      <w:r w:rsidR="00723E44" w:rsidRPr="00723E44">
        <w:rPr>
          <w:color w:val="000000" w:themeColor="text1"/>
          <w:sz w:val="28"/>
          <w:szCs w:val="28"/>
        </w:rPr>
        <w:t>, МБДОУ № 21 г</w:t>
      </w:r>
      <w:r w:rsidR="00FF244C" w:rsidRPr="00723E44">
        <w:rPr>
          <w:color w:val="000000" w:themeColor="text1"/>
          <w:sz w:val="28"/>
          <w:szCs w:val="28"/>
        </w:rPr>
        <w:t>.</w:t>
      </w:r>
      <w:r w:rsidR="00723E44" w:rsidRPr="00723E44">
        <w:rPr>
          <w:color w:val="000000" w:themeColor="text1"/>
          <w:sz w:val="28"/>
          <w:szCs w:val="28"/>
        </w:rPr>
        <w:t xml:space="preserve"> Артемовский.</w:t>
      </w:r>
    </w:p>
    <w:p w14:paraId="6B4722EC" w14:textId="6E7FD237" w:rsidR="004E1813" w:rsidRPr="00325AFA" w:rsidRDefault="004E1813" w:rsidP="004E1813">
      <w:pPr>
        <w:ind w:left="-709" w:firstLine="720"/>
        <w:jc w:val="both"/>
        <w:rPr>
          <w:sz w:val="28"/>
          <w:szCs w:val="28"/>
        </w:rPr>
      </w:pPr>
      <w:r w:rsidRPr="00325AFA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5D4F7E7" wp14:editId="46371649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AFA">
        <w:rPr>
          <w:sz w:val="28"/>
          <w:szCs w:val="28"/>
        </w:rPr>
        <w:t xml:space="preserve">С участием </w:t>
      </w:r>
      <w:r w:rsidRPr="00325AFA">
        <w:rPr>
          <w:b/>
          <w:i/>
          <w:sz w:val="28"/>
          <w:szCs w:val="28"/>
        </w:rPr>
        <w:t>юных водителей мототранспорта</w:t>
      </w:r>
      <w:r w:rsidRPr="00325AFA">
        <w:rPr>
          <w:sz w:val="28"/>
          <w:szCs w:val="28"/>
        </w:rPr>
        <w:t xml:space="preserve"> зарегистрировано </w:t>
      </w:r>
      <w:r w:rsidR="00877F6B" w:rsidRPr="00325AFA">
        <w:rPr>
          <w:sz w:val="28"/>
          <w:szCs w:val="28"/>
        </w:rPr>
        <w:t>11</w:t>
      </w:r>
      <w:r w:rsidRPr="00325AFA">
        <w:rPr>
          <w:sz w:val="28"/>
          <w:szCs w:val="28"/>
        </w:rPr>
        <w:t xml:space="preserve"> ДТП (</w:t>
      </w:r>
      <w:r w:rsidR="00877F6B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877F6B" w:rsidRPr="00325AFA">
        <w:rPr>
          <w:sz w:val="28"/>
          <w:szCs w:val="28"/>
        </w:rPr>
        <w:t>+</w:t>
      </w:r>
      <w:r w:rsidRPr="00325AFA">
        <w:rPr>
          <w:sz w:val="28"/>
          <w:szCs w:val="28"/>
        </w:rPr>
        <w:t>2</w:t>
      </w:r>
      <w:r w:rsidR="00877F6B" w:rsidRPr="00325AFA">
        <w:rPr>
          <w:sz w:val="28"/>
          <w:szCs w:val="28"/>
        </w:rPr>
        <w:t>2,2</w:t>
      </w:r>
      <w:r w:rsidRPr="00325AFA">
        <w:rPr>
          <w:sz w:val="28"/>
          <w:szCs w:val="28"/>
        </w:rPr>
        <w:t>%), в результате которых 2 ребенка погибли (+</w:t>
      </w:r>
      <w:r w:rsidR="000016D8" w:rsidRPr="00325AFA">
        <w:rPr>
          <w:sz w:val="28"/>
          <w:szCs w:val="28"/>
        </w:rPr>
        <w:t>1</w:t>
      </w:r>
      <w:r w:rsidRPr="00325AFA">
        <w:rPr>
          <w:sz w:val="28"/>
          <w:szCs w:val="28"/>
        </w:rPr>
        <w:t xml:space="preserve">00%) и 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 (</w:t>
      </w:r>
      <w:r w:rsidR="000016D8" w:rsidRPr="00325AFA">
        <w:rPr>
          <w:sz w:val="28"/>
          <w:szCs w:val="28"/>
        </w:rPr>
        <w:t>8</w:t>
      </w:r>
      <w:r w:rsidRPr="00325AFA">
        <w:rPr>
          <w:sz w:val="28"/>
          <w:szCs w:val="28"/>
        </w:rPr>
        <w:t xml:space="preserve">; </w:t>
      </w:r>
      <w:r w:rsidR="000016D8" w:rsidRPr="00325AFA">
        <w:rPr>
          <w:sz w:val="28"/>
          <w:szCs w:val="28"/>
        </w:rPr>
        <w:t>+12,5</w:t>
      </w:r>
      <w:r w:rsidRPr="00325AFA">
        <w:rPr>
          <w:sz w:val="28"/>
          <w:szCs w:val="28"/>
        </w:rPr>
        <w:t>%) травмированы. Во всех случаях права управления</w:t>
      </w:r>
      <w:r w:rsidR="00F317DF" w:rsidRPr="00325AFA">
        <w:rPr>
          <w:sz w:val="28"/>
          <w:szCs w:val="28"/>
        </w:rPr>
        <w:t xml:space="preserve"> мототранспортом дети не имели, </w:t>
      </w:r>
      <w:r w:rsidRPr="00325AFA">
        <w:rPr>
          <w:sz w:val="28"/>
          <w:szCs w:val="28"/>
        </w:rPr>
        <w:t>передвигались на мототехнике в населенных пунктах сельского типа. Участниками ДТП стали дети-водители в возрасте 8-15 лет</w:t>
      </w:r>
      <w:r w:rsidR="005525F7" w:rsidRPr="00325AFA">
        <w:rPr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325AFA">
        <w:rPr>
          <w:sz w:val="28"/>
          <w:szCs w:val="28"/>
        </w:rPr>
        <w:t xml:space="preserve">в </w:t>
      </w:r>
      <w:r w:rsidR="005525F7" w:rsidRPr="00325AFA">
        <w:rPr>
          <w:sz w:val="28"/>
          <w:szCs w:val="28"/>
        </w:rPr>
        <w:t>возраст</w:t>
      </w:r>
      <w:r w:rsidR="00496B6A" w:rsidRPr="00325AFA">
        <w:rPr>
          <w:sz w:val="28"/>
          <w:szCs w:val="28"/>
        </w:rPr>
        <w:t>е</w:t>
      </w:r>
      <w:r w:rsidR="005525F7" w:rsidRPr="00325AFA">
        <w:rPr>
          <w:sz w:val="28"/>
          <w:szCs w:val="28"/>
        </w:rPr>
        <w:t xml:space="preserve"> 15</w:t>
      </w:r>
      <w:r w:rsidR="00496B6A" w:rsidRPr="00325AFA">
        <w:rPr>
          <w:sz w:val="28"/>
          <w:szCs w:val="28"/>
        </w:rPr>
        <w:t>-16</w:t>
      </w:r>
      <w:r w:rsidR="00F317DF" w:rsidRPr="00325AFA">
        <w:rPr>
          <w:sz w:val="28"/>
          <w:szCs w:val="28"/>
        </w:rPr>
        <w:t xml:space="preserve"> </w:t>
      </w:r>
      <w:r w:rsidR="005525F7" w:rsidRPr="00325AFA">
        <w:rPr>
          <w:sz w:val="28"/>
          <w:szCs w:val="28"/>
        </w:rPr>
        <w:t>лет (</w:t>
      </w:r>
      <w:r w:rsidR="00496B6A" w:rsidRPr="00325AFA">
        <w:rPr>
          <w:sz w:val="28"/>
          <w:szCs w:val="28"/>
        </w:rPr>
        <w:t>5</w:t>
      </w:r>
      <w:r w:rsidR="005525F7" w:rsidRPr="00325AFA">
        <w:rPr>
          <w:sz w:val="28"/>
          <w:szCs w:val="28"/>
        </w:rPr>
        <w:t xml:space="preserve"> ДТП; +1</w:t>
      </w:r>
      <w:r w:rsidR="00496B6A" w:rsidRPr="00325AFA">
        <w:rPr>
          <w:sz w:val="28"/>
          <w:szCs w:val="28"/>
        </w:rPr>
        <w:t>5</w:t>
      </w:r>
      <w:r w:rsidR="005525F7" w:rsidRPr="00325AFA">
        <w:rPr>
          <w:sz w:val="28"/>
          <w:szCs w:val="28"/>
        </w:rPr>
        <w:t>0%)</w:t>
      </w:r>
      <w:r w:rsidR="00496B6A" w:rsidRPr="00325AFA">
        <w:rPr>
          <w:sz w:val="28"/>
          <w:szCs w:val="28"/>
        </w:rPr>
        <w:t xml:space="preserve"> и 13-14 лет (4 ДТП, + 300%)</w:t>
      </w:r>
      <w:r w:rsidRPr="00325AFA">
        <w:rPr>
          <w:sz w:val="28"/>
          <w:szCs w:val="28"/>
        </w:rPr>
        <w:t>.</w:t>
      </w:r>
    </w:p>
    <w:p w14:paraId="2313B564" w14:textId="7215D1FB" w:rsidR="004E1813" w:rsidRPr="00325AFA" w:rsidRDefault="004E1813" w:rsidP="004E1813">
      <w:pPr>
        <w:ind w:left="-709" w:firstLine="720"/>
        <w:jc w:val="both"/>
        <w:rPr>
          <w:sz w:val="28"/>
          <w:szCs w:val="28"/>
        </w:rPr>
      </w:pPr>
      <w:r w:rsidRPr="00325AFA">
        <w:rPr>
          <w:sz w:val="28"/>
          <w:szCs w:val="28"/>
        </w:rPr>
        <w:t xml:space="preserve">С участием </w:t>
      </w:r>
      <w:r w:rsidRPr="00325AFA">
        <w:rPr>
          <w:b/>
          <w:i/>
          <w:sz w:val="28"/>
          <w:szCs w:val="28"/>
        </w:rPr>
        <w:t>юных велосипедистов</w:t>
      </w:r>
      <w:r w:rsidRPr="00325AFA">
        <w:rPr>
          <w:sz w:val="28"/>
          <w:szCs w:val="28"/>
        </w:rPr>
        <w:t xml:space="preserve"> зарегистрировано </w:t>
      </w:r>
      <w:r w:rsidR="000016D8" w:rsidRPr="00325AFA">
        <w:rPr>
          <w:sz w:val="28"/>
          <w:szCs w:val="28"/>
        </w:rPr>
        <w:t>13</w:t>
      </w:r>
      <w:r w:rsidRPr="00325AFA">
        <w:rPr>
          <w:sz w:val="28"/>
          <w:szCs w:val="28"/>
        </w:rPr>
        <w:t xml:space="preserve"> ДТП (</w:t>
      </w:r>
      <w:r w:rsidR="005525F7" w:rsidRPr="00325AFA">
        <w:rPr>
          <w:sz w:val="28"/>
          <w:szCs w:val="28"/>
        </w:rPr>
        <w:t>1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5525F7" w:rsidRPr="00325AFA">
        <w:rPr>
          <w:sz w:val="28"/>
          <w:szCs w:val="28"/>
        </w:rPr>
        <w:t>-</w:t>
      </w:r>
      <w:r w:rsidR="000016D8" w:rsidRPr="00325AFA">
        <w:rPr>
          <w:sz w:val="28"/>
          <w:szCs w:val="28"/>
        </w:rPr>
        <w:t>31,6</w:t>
      </w:r>
      <w:r w:rsidRPr="00325AFA">
        <w:rPr>
          <w:sz w:val="28"/>
          <w:szCs w:val="28"/>
        </w:rPr>
        <w:t xml:space="preserve">%), в результате которых травмированы </w:t>
      </w:r>
      <w:r w:rsidR="000016D8" w:rsidRPr="00325AFA">
        <w:rPr>
          <w:sz w:val="28"/>
          <w:szCs w:val="28"/>
        </w:rPr>
        <w:t>13</w:t>
      </w:r>
      <w:r w:rsidRPr="00325AFA">
        <w:rPr>
          <w:sz w:val="28"/>
          <w:szCs w:val="28"/>
        </w:rPr>
        <w:t xml:space="preserve"> детей (</w:t>
      </w:r>
      <w:r w:rsidR="005525F7" w:rsidRPr="00325AFA">
        <w:rPr>
          <w:sz w:val="28"/>
          <w:szCs w:val="28"/>
        </w:rPr>
        <w:t>1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5525F7" w:rsidRPr="00325AFA">
        <w:rPr>
          <w:sz w:val="28"/>
          <w:szCs w:val="28"/>
        </w:rPr>
        <w:t>-</w:t>
      </w:r>
      <w:r w:rsidR="000016D8" w:rsidRPr="00325AFA">
        <w:rPr>
          <w:sz w:val="28"/>
          <w:szCs w:val="28"/>
        </w:rPr>
        <w:t>31,6</w:t>
      </w:r>
      <w:r w:rsidRPr="00325AFA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325AFA">
        <w:rPr>
          <w:sz w:val="28"/>
          <w:szCs w:val="28"/>
        </w:rPr>
        <w:br/>
      </w:r>
      <w:r w:rsidR="000016D8" w:rsidRPr="00325AFA">
        <w:rPr>
          <w:sz w:val="28"/>
          <w:szCs w:val="28"/>
        </w:rPr>
        <w:t>8</w:t>
      </w:r>
      <w:r w:rsidRPr="00325AFA">
        <w:rPr>
          <w:sz w:val="28"/>
          <w:szCs w:val="28"/>
        </w:rPr>
        <w:t xml:space="preserve"> происшестви</w:t>
      </w:r>
      <w:r w:rsidR="005525F7" w:rsidRPr="00325AFA">
        <w:rPr>
          <w:sz w:val="28"/>
          <w:szCs w:val="28"/>
        </w:rPr>
        <w:t>й</w:t>
      </w:r>
      <w:r w:rsidRPr="00325AFA">
        <w:rPr>
          <w:sz w:val="28"/>
          <w:szCs w:val="28"/>
        </w:rPr>
        <w:t xml:space="preserve"> произошл</w:t>
      </w:r>
      <w:r w:rsidR="005525F7" w:rsidRPr="00325AFA">
        <w:rPr>
          <w:sz w:val="28"/>
          <w:szCs w:val="28"/>
        </w:rPr>
        <w:t>и</w:t>
      </w:r>
      <w:r w:rsidRPr="00325AFA">
        <w:rPr>
          <w:sz w:val="28"/>
          <w:szCs w:val="28"/>
        </w:rPr>
        <w:t xml:space="preserve"> по собственной неосторожности несовершеннолетних</w:t>
      </w:r>
      <w:r w:rsidR="000016D8" w:rsidRPr="00325AFA">
        <w:rPr>
          <w:sz w:val="28"/>
          <w:szCs w:val="28"/>
        </w:rPr>
        <w:t xml:space="preserve"> </w:t>
      </w:r>
      <w:r w:rsidR="00A91E64">
        <w:rPr>
          <w:sz w:val="28"/>
          <w:szCs w:val="28"/>
        </w:rPr>
        <w:br/>
      </w:r>
      <w:r w:rsidR="000016D8" w:rsidRPr="00325AFA">
        <w:rPr>
          <w:sz w:val="28"/>
          <w:szCs w:val="28"/>
        </w:rPr>
        <w:t>(-42,95)</w:t>
      </w:r>
      <w:r w:rsidRPr="00325AFA">
        <w:rPr>
          <w:sz w:val="28"/>
          <w:szCs w:val="28"/>
        </w:rPr>
        <w:t xml:space="preserve">. Участниками ДТП стали дети-велосипедисты в возрасте </w:t>
      </w:r>
      <w:r w:rsidR="00170129" w:rsidRPr="00325AFA">
        <w:rPr>
          <w:sz w:val="28"/>
          <w:szCs w:val="28"/>
        </w:rPr>
        <w:t>4</w:t>
      </w:r>
      <w:r w:rsidRPr="00325AFA">
        <w:rPr>
          <w:sz w:val="28"/>
          <w:szCs w:val="28"/>
        </w:rPr>
        <w:t>-1</w:t>
      </w:r>
      <w:r w:rsidR="00496B6A" w:rsidRPr="00325AFA">
        <w:rPr>
          <w:sz w:val="28"/>
          <w:szCs w:val="28"/>
        </w:rPr>
        <w:t>5</w:t>
      </w:r>
      <w:r w:rsidRPr="00325AFA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496B6A" w:rsidRPr="00325AFA">
        <w:rPr>
          <w:sz w:val="28"/>
          <w:szCs w:val="28"/>
        </w:rPr>
        <w:t>10</w:t>
      </w:r>
      <w:r w:rsidRPr="00325AFA">
        <w:rPr>
          <w:sz w:val="28"/>
          <w:szCs w:val="28"/>
        </w:rPr>
        <w:t>-</w:t>
      </w:r>
      <w:r w:rsidR="00496B6A" w:rsidRPr="00325AFA">
        <w:rPr>
          <w:sz w:val="28"/>
          <w:szCs w:val="28"/>
        </w:rPr>
        <w:t xml:space="preserve">11 </w:t>
      </w:r>
      <w:r w:rsidRPr="00325AFA">
        <w:rPr>
          <w:sz w:val="28"/>
          <w:szCs w:val="28"/>
        </w:rPr>
        <w:t>лет (</w:t>
      </w:r>
      <w:r w:rsidR="00496B6A" w:rsidRPr="00325AFA">
        <w:rPr>
          <w:sz w:val="28"/>
          <w:szCs w:val="28"/>
        </w:rPr>
        <w:t>3</w:t>
      </w:r>
      <w:r w:rsidRPr="00325AFA">
        <w:rPr>
          <w:sz w:val="28"/>
          <w:szCs w:val="28"/>
        </w:rPr>
        <w:t xml:space="preserve"> ДТП; </w:t>
      </w:r>
      <w:r w:rsidR="00496B6A" w:rsidRPr="00325AFA">
        <w:rPr>
          <w:sz w:val="28"/>
          <w:szCs w:val="28"/>
        </w:rPr>
        <w:t>+</w:t>
      </w:r>
      <w:r w:rsidR="00170129" w:rsidRPr="00325AFA">
        <w:rPr>
          <w:sz w:val="28"/>
          <w:szCs w:val="28"/>
        </w:rPr>
        <w:t>5</w:t>
      </w:r>
      <w:r w:rsidRPr="00325AFA">
        <w:rPr>
          <w:sz w:val="28"/>
          <w:szCs w:val="28"/>
        </w:rPr>
        <w:t>0%).</w:t>
      </w:r>
    </w:p>
    <w:p w14:paraId="18ADF47D" w14:textId="77777777" w:rsidR="00152C75" w:rsidRPr="001D17A2" w:rsidRDefault="00152C75" w:rsidP="00152C75">
      <w:pPr>
        <w:ind w:left="-709" w:firstLine="720"/>
        <w:jc w:val="both"/>
        <w:rPr>
          <w:color w:val="FF0000"/>
          <w:sz w:val="28"/>
          <w:szCs w:val="28"/>
        </w:rPr>
      </w:pPr>
    </w:p>
    <w:p w14:paraId="648927CA" w14:textId="77777777" w:rsidR="00152C75" w:rsidRPr="001D17A2" w:rsidRDefault="00152C75" w:rsidP="00152C75">
      <w:pPr>
        <w:ind w:left="-709"/>
        <w:jc w:val="center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2A00C6F9" wp14:editId="78232154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859DB1" w14:textId="2AD4341A" w:rsidR="004006A0" w:rsidRPr="00CC141F" w:rsidRDefault="004006A0" w:rsidP="004006A0">
      <w:pPr>
        <w:ind w:left="-709" w:firstLine="720"/>
        <w:jc w:val="both"/>
        <w:rPr>
          <w:sz w:val="28"/>
          <w:szCs w:val="28"/>
        </w:rPr>
      </w:pPr>
      <w:r w:rsidRPr="00CC141F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4A258D4A" w:rsidR="004006A0" w:rsidRPr="00CC141F" w:rsidRDefault="004006A0" w:rsidP="005212BA">
      <w:pPr>
        <w:ind w:left="-709" w:firstLine="720"/>
        <w:jc w:val="both"/>
        <w:rPr>
          <w:sz w:val="28"/>
          <w:szCs w:val="28"/>
        </w:rPr>
      </w:pPr>
      <w:r w:rsidRPr="00CC141F">
        <w:rPr>
          <w:sz w:val="28"/>
          <w:szCs w:val="28"/>
        </w:rPr>
        <w:t xml:space="preserve">Вина несовершеннолетних усматривается в </w:t>
      </w:r>
      <w:r w:rsidR="005212BA" w:rsidRPr="00CC141F">
        <w:rPr>
          <w:sz w:val="28"/>
          <w:szCs w:val="28"/>
        </w:rPr>
        <w:t>40</w:t>
      </w:r>
      <w:r w:rsidRPr="00CC141F">
        <w:rPr>
          <w:sz w:val="28"/>
          <w:szCs w:val="28"/>
        </w:rPr>
        <w:t xml:space="preserve"> </w:t>
      </w:r>
      <w:r w:rsidRPr="005A0E12">
        <w:rPr>
          <w:sz w:val="28"/>
          <w:szCs w:val="28"/>
        </w:rPr>
        <w:t xml:space="preserve">ДТП из </w:t>
      </w:r>
      <w:r w:rsidR="00701455" w:rsidRPr="005A0E12">
        <w:rPr>
          <w:sz w:val="28"/>
          <w:szCs w:val="28"/>
        </w:rPr>
        <w:t>1</w:t>
      </w:r>
      <w:r w:rsidR="005212BA" w:rsidRPr="005A0E12">
        <w:rPr>
          <w:sz w:val="28"/>
          <w:szCs w:val="28"/>
        </w:rPr>
        <w:t>48</w:t>
      </w:r>
      <w:r w:rsidRPr="005A0E12">
        <w:rPr>
          <w:sz w:val="28"/>
          <w:szCs w:val="28"/>
        </w:rPr>
        <w:t xml:space="preserve"> и составляет </w:t>
      </w:r>
      <w:r w:rsidR="00701455" w:rsidRPr="005A0E12">
        <w:rPr>
          <w:sz w:val="28"/>
          <w:szCs w:val="28"/>
        </w:rPr>
        <w:t>2</w:t>
      </w:r>
      <w:r w:rsidR="005212BA" w:rsidRPr="005A0E12">
        <w:rPr>
          <w:sz w:val="28"/>
          <w:szCs w:val="28"/>
        </w:rPr>
        <w:t>7</w:t>
      </w:r>
      <w:r w:rsidRPr="005A0E12">
        <w:rPr>
          <w:sz w:val="28"/>
          <w:szCs w:val="28"/>
        </w:rPr>
        <w:t xml:space="preserve">% от общего количества дорожных аварий с участием детей: </w:t>
      </w:r>
      <w:r w:rsidR="00701455" w:rsidRPr="005A0E12">
        <w:rPr>
          <w:sz w:val="28"/>
          <w:szCs w:val="28"/>
        </w:rPr>
        <w:t>1</w:t>
      </w:r>
      <w:r w:rsidR="005212BA" w:rsidRPr="005A0E12">
        <w:rPr>
          <w:sz w:val="28"/>
          <w:szCs w:val="28"/>
        </w:rPr>
        <w:t>6</w:t>
      </w:r>
      <w:r w:rsidR="00701455" w:rsidRPr="005A0E12">
        <w:rPr>
          <w:sz w:val="28"/>
          <w:szCs w:val="28"/>
        </w:rPr>
        <w:t xml:space="preserve"> ДТП в Екатеринбурге </w:t>
      </w:r>
      <w:r w:rsidR="00A91E64">
        <w:rPr>
          <w:sz w:val="28"/>
          <w:szCs w:val="28"/>
        </w:rPr>
        <w:br/>
      </w:r>
      <w:r w:rsidR="00701455" w:rsidRPr="005A0E12">
        <w:rPr>
          <w:sz w:val="28"/>
          <w:szCs w:val="28"/>
        </w:rPr>
        <w:t>(</w:t>
      </w:r>
      <w:r w:rsidR="005212BA" w:rsidRPr="005A0E12">
        <w:rPr>
          <w:sz w:val="28"/>
          <w:szCs w:val="28"/>
        </w:rPr>
        <w:t>-20%</w:t>
      </w:r>
      <w:r w:rsidR="00701455" w:rsidRPr="005A0E12">
        <w:rPr>
          <w:sz w:val="28"/>
          <w:szCs w:val="28"/>
        </w:rPr>
        <w:t xml:space="preserve">), </w:t>
      </w:r>
      <w:r w:rsidR="005212BA" w:rsidRPr="005A0E12">
        <w:rPr>
          <w:sz w:val="28"/>
          <w:szCs w:val="28"/>
        </w:rPr>
        <w:t xml:space="preserve">6 ДТП в Нижнем Тагиле (-33,3%), 3 ДТП в Верхней Пышме (+300%), </w:t>
      </w:r>
      <w:r w:rsidR="005145C3" w:rsidRPr="005A0E12">
        <w:rPr>
          <w:sz w:val="28"/>
          <w:szCs w:val="28"/>
        </w:rPr>
        <w:t xml:space="preserve">по </w:t>
      </w:r>
      <w:r w:rsidR="00701455" w:rsidRPr="005A0E12">
        <w:rPr>
          <w:sz w:val="28"/>
          <w:szCs w:val="28"/>
        </w:rPr>
        <w:t>2</w:t>
      </w:r>
      <w:r w:rsidR="005145C3" w:rsidRPr="005A0E12">
        <w:rPr>
          <w:sz w:val="28"/>
          <w:szCs w:val="28"/>
        </w:rPr>
        <w:t xml:space="preserve"> ДТП в Асбесте</w:t>
      </w:r>
      <w:r w:rsidR="005212BA" w:rsidRPr="005A0E12">
        <w:rPr>
          <w:sz w:val="28"/>
          <w:szCs w:val="28"/>
        </w:rPr>
        <w:t xml:space="preserve"> (+200%)</w:t>
      </w:r>
      <w:r w:rsidR="005145C3" w:rsidRPr="005A0E12">
        <w:rPr>
          <w:sz w:val="28"/>
          <w:szCs w:val="28"/>
        </w:rPr>
        <w:t xml:space="preserve">, </w:t>
      </w:r>
      <w:r w:rsidR="005212BA" w:rsidRPr="005A0E12">
        <w:rPr>
          <w:sz w:val="28"/>
          <w:szCs w:val="28"/>
        </w:rPr>
        <w:t>Ревде</w:t>
      </w:r>
      <w:r w:rsidR="00701455" w:rsidRPr="005A0E12">
        <w:rPr>
          <w:sz w:val="28"/>
          <w:szCs w:val="28"/>
        </w:rPr>
        <w:t xml:space="preserve"> (+100%) и </w:t>
      </w:r>
      <w:r w:rsidR="005212BA" w:rsidRPr="005A0E12">
        <w:rPr>
          <w:sz w:val="28"/>
          <w:szCs w:val="28"/>
        </w:rPr>
        <w:t>Новоуральске</w:t>
      </w:r>
      <w:r w:rsidR="00701455" w:rsidRPr="005A0E12">
        <w:rPr>
          <w:sz w:val="28"/>
          <w:szCs w:val="28"/>
        </w:rPr>
        <w:t xml:space="preserve"> (</w:t>
      </w:r>
      <w:r w:rsidR="005212BA" w:rsidRPr="005A0E12">
        <w:rPr>
          <w:sz w:val="28"/>
          <w:szCs w:val="28"/>
        </w:rPr>
        <w:t>+100</w:t>
      </w:r>
      <w:r w:rsidR="00701455" w:rsidRPr="005A0E12">
        <w:rPr>
          <w:sz w:val="28"/>
          <w:szCs w:val="28"/>
        </w:rPr>
        <w:t>%)</w:t>
      </w:r>
      <w:r w:rsidR="005145C3" w:rsidRPr="005A0E12">
        <w:rPr>
          <w:sz w:val="28"/>
          <w:szCs w:val="28"/>
        </w:rPr>
        <w:t>,</w:t>
      </w:r>
      <w:r w:rsidR="00701455" w:rsidRPr="005A0E12">
        <w:rPr>
          <w:sz w:val="28"/>
          <w:szCs w:val="28"/>
        </w:rPr>
        <w:t xml:space="preserve"> по 1 ДТП в Артях,</w:t>
      </w:r>
      <w:r w:rsidR="005145C3" w:rsidRPr="005A0E12">
        <w:rPr>
          <w:sz w:val="28"/>
          <w:szCs w:val="28"/>
        </w:rPr>
        <w:t xml:space="preserve"> </w:t>
      </w:r>
      <w:r w:rsidR="00FF02BD" w:rsidRPr="005A0E12">
        <w:rPr>
          <w:sz w:val="28"/>
          <w:szCs w:val="28"/>
        </w:rPr>
        <w:t>Богдановиче,</w:t>
      </w:r>
      <w:r w:rsidR="005212BA" w:rsidRPr="005A0E12">
        <w:rPr>
          <w:sz w:val="28"/>
          <w:szCs w:val="28"/>
        </w:rPr>
        <w:t xml:space="preserve"> Камышлове, Нижних Сергах, </w:t>
      </w:r>
      <w:r w:rsidR="005145C3" w:rsidRPr="005A0E12">
        <w:rPr>
          <w:sz w:val="28"/>
          <w:szCs w:val="28"/>
        </w:rPr>
        <w:t xml:space="preserve">Североуральске, Заречном </w:t>
      </w:r>
      <w:r w:rsidR="00FF02BD" w:rsidRPr="005A0E12">
        <w:rPr>
          <w:sz w:val="28"/>
          <w:szCs w:val="28"/>
        </w:rPr>
        <w:t>(+100%),</w:t>
      </w:r>
      <w:r w:rsidR="00581110" w:rsidRPr="005A0E12">
        <w:rPr>
          <w:sz w:val="28"/>
          <w:szCs w:val="28"/>
        </w:rPr>
        <w:t xml:space="preserve"> в</w:t>
      </w:r>
      <w:r w:rsidR="00FF02BD" w:rsidRPr="005A0E12">
        <w:rPr>
          <w:sz w:val="28"/>
          <w:szCs w:val="28"/>
        </w:rPr>
        <w:t xml:space="preserve"> Березовском</w:t>
      </w:r>
      <w:r w:rsidR="00CC141F" w:rsidRPr="005A0E12">
        <w:rPr>
          <w:sz w:val="28"/>
          <w:szCs w:val="28"/>
        </w:rPr>
        <w:t xml:space="preserve"> и Первоуральске</w:t>
      </w:r>
      <w:r w:rsidR="00FF02BD" w:rsidRPr="005A0E12">
        <w:rPr>
          <w:sz w:val="28"/>
          <w:szCs w:val="28"/>
        </w:rPr>
        <w:t xml:space="preserve"> (уровень АППГ), в Каменск-Уральском (-50%)</w:t>
      </w:r>
      <w:r w:rsidR="005145C3" w:rsidRPr="005A0E12">
        <w:rPr>
          <w:sz w:val="28"/>
          <w:szCs w:val="28"/>
        </w:rPr>
        <w:t>.</w:t>
      </w:r>
      <w:r w:rsidR="005145C3" w:rsidRPr="00CC141F">
        <w:rPr>
          <w:sz w:val="28"/>
          <w:szCs w:val="28"/>
        </w:rPr>
        <w:t xml:space="preserve"> </w:t>
      </w:r>
      <w:r w:rsidRPr="00CC141F">
        <w:rPr>
          <w:sz w:val="28"/>
          <w:szCs w:val="28"/>
        </w:rPr>
        <w:t xml:space="preserve"> </w:t>
      </w:r>
    </w:p>
    <w:p w14:paraId="3DECF630" w14:textId="77777777" w:rsidR="002F4EF4" w:rsidRPr="00CC141F" w:rsidRDefault="002F4EF4" w:rsidP="004006A0">
      <w:pPr>
        <w:ind w:left="-709" w:firstLine="720"/>
        <w:jc w:val="both"/>
        <w:rPr>
          <w:sz w:val="28"/>
          <w:szCs w:val="28"/>
          <w:u w:val="single"/>
        </w:rPr>
      </w:pPr>
    </w:p>
    <w:p w14:paraId="46AD7770" w14:textId="77777777" w:rsidR="004006A0" w:rsidRPr="001D17A2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 wp14:anchorId="17CF556C" wp14:editId="69D92722">
            <wp:extent cx="6496050" cy="2543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05368F" w14:textId="77777777" w:rsidR="00225677" w:rsidRPr="001D17A2" w:rsidRDefault="00225677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7B9E645F" w14:textId="77777777" w:rsidR="00E252EF" w:rsidRPr="00EE0BF8" w:rsidRDefault="00E252EF" w:rsidP="00103C02">
      <w:pPr>
        <w:ind w:left="-709" w:firstLine="567"/>
        <w:jc w:val="center"/>
        <w:rPr>
          <w:sz w:val="28"/>
          <w:szCs w:val="28"/>
        </w:rPr>
      </w:pPr>
      <w:bookmarkStart w:id="0" w:name="_GoBack"/>
      <w:bookmarkEnd w:id="0"/>
    </w:p>
    <w:sectPr w:rsidR="00E252EF" w:rsidRPr="00EE0BF8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85BCB" w14:textId="77777777" w:rsidR="00866BEC" w:rsidRDefault="00866BEC" w:rsidP="00874A55">
      <w:r>
        <w:separator/>
      </w:r>
    </w:p>
  </w:endnote>
  <w:endnote w:type="continuationSeparator" w:id="0">
    <w:p w14:paraId="7C1536C2" w14:textId="77777777" w:rsidR="00866BEC" w:rsidRDefault="00866BE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8D6F6" w14:textId="77777777" w:rsidR="00866BEC" w:rsidRDefault="00866BEC" w:rsidP="00874A55">
      <w:r>
        <w:separator/>
      </w:r>
    </w:p>
  </w:footnote>
  <w:footnote w:type="continuationSeparator" w:id="0">
    <w:p w14:paraId="7232F82C" w14:textId="77777777" w:rsidR="00866BEC" w:rsidRDefault="00866BE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59">
          <w:rPr>
            <w:noProof/>
          </w:rPr>
          <w:t>7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A5"/>
    <w:rsid w:val="00054E31"/>
    <w:rsid w:val="00054EE7"/>
    <w:rsid w:val="000556CC"/>
    <w:rsid w:val="000579EA"/>
    <w:rsid w:val="000617A1"/>
    <w:rsid w:val="000617AA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D5F"/>
    <w:rsid w:val="0008362F"/>
    <w:rsid w:val="0009104E"/>
    <w:rsid w:val="00092F01"/>
    <w:rsid w:val="00093166"/>
    <w:rsid w:val="00093F09"/>
    <w:rsid w:val="00094648"/>
    <w:rsid w:val="00096230"/>
    <w:rsid w:val="00096FC6"/>
    <w:rsid w:val="000A18D0"/>
    <w:rsid w:val="000A6225"/>
    <w:rsid w:val="000A643E"/>
    <w:rsid w:val="000B1F14"/>
    <w:rsid w:val="000B33CD"/>
    <w:rsid w:val="000B7952"/>
    <w:rsid w:val="000C069E"/>
    <w:rsid w:val="000C2C7F"/>
    <w:rsid w:val="000C2E2C"/>
    <w:rsid w:val="000C64F4"/>
    <w:rsid w:val="000C7087"/>
    <w:rsid w:val="000C73EC"/>
    <w:rsid w:val="000C7DCE"/>
    <w:rsid w:val="000D2E16"/>
    <w:rsid w:val="000D7059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3C02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3915"/>
    <w:rsid w:val="0014713F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FF"/>
    <w:rsid w:val="00165118"/>
    <w:rsid w:val="00167D81"/>
    <w:rsid w:val="00170129"/>
    <w:rsid w:val="001701B2"/>
    <w:rsid w:val="001722B3"/>
    <w:rsid w:val="00173B36"/>
    <w:rsid w:val="00173E1D"/>
    <w:rsid w:val="0017656C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E47"/>
    <w:rsid w:val="001B400A"/>
    <w:rsid w:val="001B4A68"/>
    <w:rsid w:val="001C0D67"/>
    <w:rsid w:val="001C4473"/>
    <w:rsid w:val="001C700D"/>
    <w:rsid w:val="001C7889"/>
    <w:rsid w:val="001D17A2"/>
    <w:rsid w:val="001D1AD4"/>
    <w:rsid w:val="001D1C51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50AC"/>
    <w:rsid w:val="002561CF"/>
    <w:rsid w:val="0026010F"/>
    <w:rsid w:val="00261047"/>
    <w:rsid w:val="002659C8"/>
    <w:rsid w:val="002673F9"/>
    <w:rsid w:val="00270910"/>
    <w:rsid w:val="00271646"/>
    <w:rsid w:val="00271976"/>
    <w:rsid w:val="00271E36"/>
    <w:rsid w:val="0027242C"/>
    <w:rsid w:val="00273876"/>
    <w:rsid w:val="00281839"/>
    <w:rsid w:val="00282D22"/>
    <w:rsid w:val="002834CA"/>
    <w:rsid w:val="002852A2"/>
    <w:rsid w:val="00285D3F"/>
    <w:rsid w:val="00287D0C"/>
    <w:rsid w:val="00290FC7"/>
    <w:rsid w:val="00292D1D"/>
    <w:rsid w:val="0029425E"/>
    <w:rsid w:val="002961E1"/>
    <w:rsid w:val="00297096"/>
    <w:rsid w:val="002A02F3"/>
    <w:rsid w:val="002A2359"/>
    <w:rsid w:val="002A34ED"/>
    <w:rsid w:val="002A460A"/>
    <w:rsid w:val="002A4D35"/>
    <w:rsid w:val="002A7127"/>
    <w:rsid w:val="002B2B58"/>
    <w:rsid w:val="002B309C"/>
    <w:rsid w:val="002B6FA5"/>
    <w:rsid w:val="002C004F"/>
    <w:rsid w:val="002C101E"/>
    <w:rsid w:val="002C1719"/>
    <w:rsid w:val="002C2F42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5FD"/>
    <w:rsid w:val="002F4EF4"/>
    <w:rsid w:val="002F5640"/>
    <w:rsid w:val="002F702E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2558"/>
    <w:rsid w:val="003131C8"/>
    <w:rsid w:val="00313D51"/>
    <w:rsid w:val="00321E07"/>
    <w:rsid w:val="00324261"/>
    <w:rsid w:val="003253E0"/>
    <w:rsid w:val="00325AFA"/>
    <w:rsid w:val="0033138E"/>
    <w:rsid w:val="003316A2"/>
    <w:rsid w:val="00331BEB"/>
    <w:rsid w:val="003336F8"/>
    <w:rsid w:val="00335655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10E7"/>
    <w:rsid w:val="0036268F"/>
    <w:rsid w:val="00363C15"/>
    <w:rsid w:val="00366F1D"/>
    <w:rsid w:val="0037080A"/>
    <w:rsid w:val="00371555"/>
    <w:rsid w:val="003726A7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1ADE"/>
    <w:rsid w:val="003A376E"/>
    <w:rsid w:val="003A47F8"/>
    <w:rsid w:val="003A6708"/>
    <w:rsid w:val="003A69F5"/>
    <w:rsid w:val="003A7C74"/>
    <w:rsid w:val="003B0F84"/>
    <w:rsid w:val="003B2A51"/>
    <w:rsid w:val="003B49FD"/>
    <w:rsid w:val="003B4D1F"/>
    <w:rsid w:val="003B4E54"/>
    <w:rsid w:val="003C1916"/>
    <w:rsid w:val="003C2702"/>
    <w:rsid w:val="003C4B58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38D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57D07"/>
    <w:rsid w:val="00461911"/>
    <w:rsid w:val="004620D2"/>
    <w:rsid w:val="00463880"/>
    <w:rsid w:val="00464C1A"/>
    <w:rsid w:val="0046556E"/>
    <w:rsid w:val="004717CB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1673"/>
    <w:rsid w:val="004C33C2"/>
    <w:rsid w:val="004C349E"/>
    <w:rsid w:val="004C40F2"/>
    <w:rsid w:val="004C4CA8"/>
    <w:rsid w:val="004C65F5"/>
    <w:rsid w:val="004C726A"/>
    <w:rsid w:val="004D0C7A"/>
    <w:rsid w:val="004D0EB8"/>
    <w:rsid w:val="004D4766"/>
    <w:rsid w:val="004E1813"/>
    <w:rsid w:val="004E21B7"/>
    <w:rsid w:val="004E30F4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5884"/>
    <w:rsid w:val="00505D11"/>
    <w:rsid w:val="005071E4"/>
    <w:rsid w:val="00510C5A"/>
    <w:rsid w:val="00513661"/>
    <w:rsid w:val="005145C3"/>
    <w:rsid w:val="00514930"/>
    <w:rsid w:val="00515B71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1C85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25F7"/>
    <w:rsid w:val="0055439C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110"/>
    <w:rsid w:val="005826B3"/>
    <w:rsid w:val="00584974"/>
    <w:rsid w:val="00584AB0"/>
    <w:rsid w:val="0058516C"/>
    <w:rsid w:val="00586E93"/>
    <w:rsid w:val="00590565"/>
    <w:rsid w:val="005906DF"/>
    <w:rsid w:val="00590964"/>
    <w:rsid w:val="005932A5"/>
    <w:rsid w:val="005951B6"/>
    <w:rsid w:val="00596533"/>
    <w:rsid w:val="005A0D78"/>
    <w:rsid w:val="005A0E12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C2F"/>
    <w:rsid w:val="005C2924"/>
    <w:rsid w:val="005C52F5"/>
    <w:rsid w:val="005C6C73"/>
    <w:rsid w:val="005C6CB8"/>
    <w:rsid w:val="005D40F3"/>
    <w:rsid w:val="005D6F7A"/>
    <w:rsid w:val="005E3EF1"/>
    <w:rsid w:val="005E4E29"/>
    <w:rsid w:val="005E7C2B"/>
    <w:rsid w:val="005F0975"/>
    <w:rsid w:val="005F2669"/>
    <w:rsid w:val="005F3DAA"/>
    <w:rsid w:val="005F5554"/>
    <w:rsid w:val="005F67FF"/>
    <w:rsid w:val="0060470E"/>
    <w:rsid w:val="0060471D"/>
    <w:rsid w:val="0061026A"/>
    <w:rsid w:val="0061273A"/>
    <w:rsid w:val="006147AF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29C8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9D7"/>
    <w:rsid w:val="006C0BD9"/>
    <w:rsid w:val="006C0FA7"/>
    <w:rsid w:val="006C2DAE"/>
    <w:rsid w:val="006C61F3"/>
    <w:rsid w:val="006C6B78"/>
    <w:rsid w:val="006C7833"/>
    <w:rsid w:val="006D059E"/>
    <w:rsid w:val="006D07CA"/>
    <w:rsid w:val="006D0BC7"/>
    <w:rsid w:val="006D3CBB"/>
    <w:rsid w:val="006D7E74"/>
    <w:rsid w:val="006E186C"/>
    <w:rsid w:val="006E3A23"/>
    <w:rsid w:val="006E42EF"/>
    <w:rsid w:val="006E72DD"/>
    <w:rsid w:val="006F0FAA"/>
    <w:rsid w:val="006F1F3C"/>
    <w:rsid w:val="006F26FB"/>
    <w:rsid w:val="006F4FDA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22EF"/>
    <w:rsid w:val="00723D36"/>
    <w:rsid w:val="00723E44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0B7"/>
    <w:rsid w:val="00735136"/>
    <w:rsid w:val="00737F66"/>
    <w:rsid w:val="007419EC"/>
    <w:rsid w:val="00742C95"/>
    <w:rsid w:val="00743BA9"/>
    <w:rsid w:val="007474C3"/>
    <w:rsid w:val="00750B5A"/>
    <w:rsid w:val="007548A7"/>
    <w:rsid w:val="007548E3"/>
    <w:rsid w:val="00754A55"/>
    <w:rsid w:val="00754B79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65F6"/>
    <w:rsid w:val="00770AA8"/>
    <w:rsid w:val="007715C2"/>
    <w:rsid w:val="007716C3"/>
    <w:rsid w:val="00771D20"/>
    <w:rsid w:val="00772499"/>
    <w:rsid w:val="007730A9"/>
    <w:rsid w:val="00774BA0"/>
    <w:rsid w:val="00774D38"/>
    <w:rsid w:val="00776110"/>
    <w:rsid w:val="00776DD7"/>
    <w:rsid w:val="007812CD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2C73"/>
    <w:rsid w:val="007B38F9"/>
    <w:rsid w:val="007B5EBF"/>
    <w:rsid w:val="007B68EB"/>
    <w:rsid w:val="007B698C"/>
    <w:rsid w:val="007C167D"/>
    <w:rsid w:val="007C25B0"/>
    <w:rsid w:val="007C2832"/>
    <w:rsid w:val="007D0A79"/>
    <w:rsid w:val="007D182B"/>
    <w:rsid w:val="007D29A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0A75"/>
    <w:rsid w:val="00802AD9"/>
    <w:rsid w:val="008057A5"/>
    <w:rsid w:val="0080732E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7F4A"/>
    <w:rsid w:val="00851608"/>
    <w:rsid w:val="00853EFE"/>
    <w:rsid w:val="00855050"/>
    <w:rsid w:val="008564DE"/>
    <w:rsid w:val="00857891"/>
    <w:rsid w:val="00864FB6"/>
    <w:rsid w:val="00866BEC"/>
    <w:rsid w:val="00866DAA"/>
    <w:rsid w:val="00866F2C"/>
    <w:rsid w:val="0086783C"/>
    <w:rsid w:val="008713EF"/>
    <w:rsid w:val="00871F00"/>
    <w:rsid w:val="00873144"/>
    <w:rsid w:val="00874A55"/>
    <w:rsid w:val="00876D94"/>
    <w:rsid w:val="00877F6B"/>
    <w:rsid w:val="00880D00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B7132"/>
    <w:rsid w:val="008C2C83"/>
    <w:rsid w:val="008C3499"/>
    <w:rsid w:val="008C6656"/>
    <w:rsid w:val="008C6974"/>
    <w:rsid w:val="008D3CA4"/>
    <w:rsid w:val="008D44AA"/>
    <w:rsid w:val="008D4ED5"/>
    <w:rsid w:val="008D7BBF"/>
    <w:rsid w:val="008E0368"/>
    <w:rsid w:val="008E1DF0"/>
    <w:rsid w:val="008E220C"/>
    <w:rsid w:val="008E49A6"/>
    <w:rsid w:val="008F1069"/>
    <w:rsid w:val="008F14B1"/>
    <w:rsid w:val="008F14CD"/>
    <w:rsid w:val="008F436B"/>
    <w:rsid w:val="008F558C"/>
    <w:rsid w:val="008F6FF0"/>
    <w:rsid w:val="008F7746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410E"/>
    <w:rsid w:val="00915144"/>
    <w:rsid w:val="0092579E"/>
    <w:rsid w:val="009269FF"/>
    <w:rsid w:val="00926A01"/>
    <w:rsid w:val="009305E4"/>
    <w:rsid w:val="009312CE"/>
    <w:rsid w:val="009357F2"/>
    <w:rsid w:val="009374A2"/>
    <w:rsid w:val="009421B8"/>
    <w:rsid w:val="00942C04"/>
    <w:rsid w:val="0094422E"/>
    <w:rsid w:val="00945F56"/>
    <w:rsid w:val="00945F58"/>
    <w:rsid w:val="00946E06"/>
    <w:rsid w:val="00950294"/>
    <w:rsid w:val="00950842"/>
    <w:rsid w:val="00951CF8"/>
    <w:rsid w:val="00952104"/>
    <w:rsid w:val="009523C6"/>
    <w:rsid w:val="009571B0"/>
    <w:rsid w:val="009600DA"/>
    <w:rsid w:val="009621B0"/>
    <w:rsid w:val="00963C77"/>
    <w:rsid w:val="009656B4"/>
    <w:rsid w:val="00970C5C"/>
    <w:rsid w:val="00971014"/>
    <w:rsid w:val="00971EB2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371E"/>
    <w:rsid w:val="009A4C18"/>
    <w:rsid w:val="009A4D76"/>
    <w:rsid w:val="009A680E"/>
    <w:rsid w:val="009A6BE9"/>
    <w:rsid w:val="009A7330"/>
    <w:rsid w:val="009B09C7"/>
    <w:rsid w:val="009B166A"/>
    <w:rsid w:val="009B1CA7"/>
    <w:rsid w:val="009B5379"/>
    <w:rsid w:val="009B6924"/>
    <w:rsid w:val="009B6C6B"/>
    <w:rsid w:val="009C07A1"/>
    <w:rsid w:val="009C5600"/>
    <w:rsid w:val="009C5C85"/>
    <w:rsid w:val="009C7E1B"/>
    <w:rsid w:val="009D1712"/>
    <w:rsid w:val="009D34E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5918"/>
    <w:rsid w:val="00A214D9"/>
    <w:rsid w:val="00A22642"/>
    <w:rsid w:val="00A249C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5C30"/>
    <w:rsid w:val="00A46F24"/>
    <w:rsid w:val="00A47B3D"/>
    <w:rsid w:val="00A47D4E"/>
    <w:rsid w:val="00A5199E"/>
    <w:rsid w:val="00A5385D"/>
    <w:rsid w:val="00A54FDC"/>
    <w:rsid w:val="00A56500"/>
    <w:rsid w:val="00A56F88"/>
    <w:rsid w:val="00A57D3F"/>
    <w:rsid w:val="00A619FD"/>
    <w:rsid w:val="00A61E7C"/>
    <w:rsid w:val="00A65E66"/>
    <w:rsid w:val="00A663CD"/>
    <w:rsid w:val="00A67F54"/>
    <w:rsid w:val="00A70301"/>
    <w:rsid w:val="00A70444"/>
    <w:rsid w:val="00A7486C"/>
    <w:rsid w:val="00A74E8C"/>
    <w:rsid w:val="00A75E6C"/>
    <w:rsid w:val="00A800F7"/>
    <w:rsid w:val="00A8045A"/>
    <w:rsid w:val="00A81EE7"/>
    <w:rsid w:val="00A82518"/>
    <w:rsid w:val="00A83D91"/>
    <w:rsid w:val="00A84BF5"/>
    <w:rsid w:val="00A91E64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27C9A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B0323"/>
    <w:rsid w:val="00BB166B"/>
    <w:rsid w:val="00BB1D36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2DC1"/>
    <w:rsid w:val="00BF315D"/>
    <w:rsid w:val="00BF386B"/>
    <w:rsid w:val="00BF4480"/>
    <w:rsid w:val="00BF4F26"/>
    <w:rsid w:val="00BF51EC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07659"/>
    <w:rsid w:val="00C1247E"/>
    <w:rsid w:val="00C1530A"/>
    <w:rsid w:val="00C153CC"/>
    <w:rsid w:val="00C17293"/>
    <w:rsid w:val="00C1779C"/>
    <w:rsid w:val="00C17CAD"/>
    <w:rsid w:val="00C2448B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6F40"/>
    <w:rsid w:val="00CA7390"/>
    <w:rsid w:val="00CA789F"/>
    <w:rsid w:val="00CB0851"/>
    <w:rsid w:val="00CB0CD4"/>
    <w:rsid w:val="00CB1B44"/>
    <w:rsid w:val="00CB2096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2522"/>
    <w:rsid w:val="00CD2B8B"/>
    <w:rsid w:val="00CD410C"/>
    <w:rsid w:val="00CD664D"/>
    <w:rsid w:val="00CD7784"/>
    <w:rsid w:val="00CD7797"/>
    <w:rsid w:val="00CE0840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2451"/>
    <w:rsid w:val="00D3432D"/>
    <w:rsid w:val="00D37FA4"/>
    <w:rsid w:val="00D40AA2"/>
    <w:rsid w:val="00D40CEE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7865"/>
    <w:rsid w:val="00D60907"/>
    <w:rsid w:val="00D66DA8"/>
    <w:rsid w:val="00D70E46"/>
    <w:rsid w:val="00D7315A"/>
    <w:rsid w:val="00D7406F"/>
    <w:rsid w:val="00D74E10"/>
    <w:rsid w:val="00D756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5CAB"/>
    <w:rsid w:val="00DD7891"/>
    <w:rsid w:val="00DE039A"/>
    <w:rsid w:val="00DE3BBA"/>
    <w:rsid w:val="00DE721C"/>
    <w:rsid w:val="00DE7FFE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5073D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2750"/>
    <w:rsid w:val="00E93371"/>
    <w:rsid w:val="00E96ECD"/>
    <w:rsid w:val="00E978AD"/>
    <w:rsid w:val="00EA0200"/>
    <w:rsid w:val="00EA1829"/>
    <w:rsid w:val="00EA29E8"/>
    <w:rsid w:val="00EB04F4"/>
    <w:rsid w:val="00EB1665"/>
    <w:rsid w:val="00EB4029"/>
    <w:rsid w:val="00EB58D2"/>
    <w:rsid w:val="00EB69C2"/>
    <w:rsid w:val="00EC010D"/>
    <w:rsid w:val="00EC1791"/>
    <w:rsid w:val="00EC2DBB"/>
    <w:rsid w:val="00EC5F3B"/>
    <w:rsid w:val="00EC70B5"/>
    <w:rsid w:val="00EC7DFB"/>
    <w:rsid w:val="00ED014F"/>
    <w:rsid w:val="00ED04F8"/>
    <w:rsid w:val="00ED1CAC"/>
    <w:rsid w:val="00ED21B8"/>
    <w:rsid w:val="00ED2812"/>
    <w:rsid w:val="00ED32FC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36B4"/>
    <w:rsid w:val="00F30768"/>
    <w:rsid w:val="00F317DF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02BD"/>
    <w:rsid w:val="00FF18AF"/>
    <w:rsid w:val="00FF244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A8-4238-8D6B-3CF41C3AFF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CC9-4CE3-BE0E-A952DD2A0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A8-4238-8D6B-3CF41C3AFF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</c:v>
                </c:pt>
                <c:pt idx="1">
                  <c:v>4</c:v>
                </c:pt>
                <c:pt idx="2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8</c:v>
                </c:pt>
                <c:pt idx="1">
                  <c:v>4</c:v>
                </c:pt>
                <c:pt idx="2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252296"/>
        <c:axId val="390243672"/>
        <c:axId val="0"/>
      </c:bar3DChart>
      <c:catAx>
        <c:axId val="39025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43672"/>
        <c:crosses val="autoZero"/>
        <c:auto val="1"/>
        <c:lblAlgn val="ctr"/>
        <c:lblOffset val="100"/>
        <c:noMultiLvlLbl val="0"/>
      </c:catAx>
      <c:valAx>
        <c:axId val="39024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5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275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4C-465D-8C6E-55A06D4424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4C-465D-8C6E-55A06D4424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4C-465D-8C6E-55A06D4424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4C-465D-8C6E-55A06D4424E3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tx>
                <c:rich>
                  <a:bodyPr/>
                  <a:lstStyle/>
                  <a:p>
                    <a:fld id="{1433EB88-D4CD-40F4-9352-8F94E666A00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7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4C-465D-8C6E-55A06D4424E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tx>
                <c:rich>
                  <a:bodyPr/>
                  <a:lstStyle/>
                  <a:p>
                    <a:fld id="{1ED54CB7-E017-454D-BCCB-6E1605F73CE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5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4C-465D-8C6E-55A06D4424E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tx>
                <c:rich>
                  <a:bodyPr/>
                  <a:lstStyle/>
                  <a:p>
                    <a:fld id="{E274E1CF-6A37-4273-B2FA-B7A1E0F6893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84C-465D-8C6E-55A06D4424E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Водители мототранспорта; 1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4C-465D-8C6E-55A06D4424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50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4C-465D-8C6E-55A06D442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собственной </a:t>
            </a:r>
          </a:p>
          <a:p>
            <a:pPr>
              <a:defRPr/>
            </a:pPr>
            <a:r>
              <a:rPr lang="ru-RU" b="1"/>
              <a:t>неосторожности детей</a:t>
            </a:r>
          </a:p>
        </c:rich>
      </c:tx>
      <c:layout>
        <c:manualLayout>
          <c:xMode val="edge"/>
          <c:yMode val="edge"/>
          <c:x val="0.71061583577712606"/>
          <c:y val="0.24718357396940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F65-4914-BBAC-04F86FEA0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65-4914-BBAC-04F86FEA05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A3A-4954-B74F-00927C894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3A-4954-B74F-00927C894F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3A-4954-B74F-00927C894F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A3A-4954-B74F-00927C894FC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1CF-4FB0-B62A-9AED537A04F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1CF-4FB0-B62A-9AED537A04F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1CF-4FB0-B62A-9AED537A04F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1CF-4FB0-B62A-9AED537A04F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1CF-4FB0-B62A-9AED537A04F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1CF-4FB0-B62A-9AED537A04F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45E-4D1C-8459-DC07A0E2B65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1CF-4FB0-B62A-9AED537A04F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1CF-4FB0-B62A-9AED537A04F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1CF-4FB0-B62A-9AED537A04F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11CF-4FB0-B62A-9AED537A04F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11CF-4FB0-B62A-9AED537A04F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11CF-4FB0-B62A-9AED537A04F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11CF-4FB0-B62A-9AED537A04F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11CF-4FB0-B62A-9AED537A04F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11CF-4FB0-B62A-9AED537A04F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11CF-4FB0-B62A-9AED537A04F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11CF-4FB0-B62A-9AED537A04FF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CB29-4EF8-9CF5-3A31F6CDBF93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CB29-4EF8-9CF5-3A31F6CDBF93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CB29-4EF8-9CF5-3A31F6CDBF93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CB29-4EF8-9CF5-3A31F6CDBF93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CB29-4EF8-9CF5-3A31F6CDBF93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CB29-4EF8-9CF5-3A31F6CDBF93}"/>
              </c:ext>
            </c:extLst>
          </c:dPt>
          <c:dLbls>
            <c:dLbl>
              <c:idx val="0"/>
              <c:layout>
                <c:manualLayout>
                  <c:x val="-9.9406562449488537E-3"/>
                  <c:y val="-0.25947840789564225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99-4341-82B2-0597B2D1ECA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2878056665204242E-2"/>
                  <c:y val="-8.20171635848890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65-4914-BBAC-04F86FEA05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276617328992234"/>
                  <c:y val="5.5297020456712576E-3"/>
                </c:manualLayout>
              </c:layout>
              <c:tx>
                <c:rich>
                  <a:bodyPr/>
                  <a:lstStyle/>
                  <a:p>
                    <a:fld id="{C92777C7-AB1A-4F7A-A620-EB279D8CBA5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65-4914-BBAC-04F86FEA053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8052277922737663E-4"/>
                  <c:y val="2.08200379446951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A3A-4954-B74F-00927C894F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826148197750945"/>
                  <c:y val="-8.6917730789269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A3A-4954-B74F-00927C894FC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109528097844111E-2"/>
                  <c:y val="0.1212751776814415"/>
                </c:manualLayout>
              </c:layout>
              <c:tx>
                <c:rich>
                  <a:bodyPr/>
                  <a:lstStyle/>
                  <a:p>
                    <a:fld id="{FA812D63-A506-4CAA-9727-CE5171F3BAE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3A-4954-B74F-00927C894FC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3.2024614958320825E-2"/>
                  <c:y val="-5.15001916895218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3A-4954-B74F-00927C894FC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0219287105240877E-2"/>
                  <c:y val="-1.4156713556872806E-2"/>
                </c:manualLayout>
              </c:layout>
              <c:tx>
                <c:rich>
                  <a:bodyPr/>
                  <a:lstStyle/>
                  <a:p>
                    <a:fld id="{3A749A2F-AD69-45E7-AC2A-8C22AA5F2B8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1CF-4FB0-B62A-9AED537A04F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0.10244594792219891"/>
                  <c:y val="-7.3121983347587169E-2"/>
                </c:manualLayout>
              </c:layout>
              <c:tx>
                <c:rich>
                  <a:bodyPr/>
                  <a:lstStyle/>
                  <a:p>
                    <a:fld id="{E5FF4442-C63A-48AB-BAAF-CB9EB6594CB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1CF-4FB0-B62A-9AED537A04F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0.1739595600403322"/>
                  <c:y val="-0.103209963923048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11CF-4FB0-B62A-9AED537A04F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3851417399804498"/>
                  <c:y val="6.3137810020938392E-2"/>
                </c:manualLayout>
              </c:layout>
              <c:tx>
                <c:rich>
                  <a:bodyPr/>
                  <a:lstStyle/>
                  <a:p>
                    <a:fld id="{066EA163-7F6C-4656-8DE1-1FF6848F17F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EAF7796A-A056-4DED-BE46-E8454A360D5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11CF-4FB0-B62A-9AED537A04FF}"/>
                </c:ext>
                <c:ext xmlns:c15="http://schemas.microsoft.com/office/drawing/2012/chart" uri="{CE6537A1-D6FC-4f65-9D91-7224C49458BB}">
                  <c15:layout>
                    <c:manualLayout>
                      <c:w val="0.10263929618768329"/>
                      <c:h val="7.11610486891385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2"/>
              <c:layout>
                <c:manualLayout>
                  <c:x val="-0.10948191593352884"/>
                  <c:y val="-5.49918900586864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8224DBE-85A6-4947-A712-9A52E90A8E5A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 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11CF-4FB0-B62A-9AED537A04FF}"/>
                </c:ext>
                <c:ext xmlns:c15="http://schemas.microsoft.com/office/drawing/2012/chart" uri="{CE6537A1-D6FC-4f65-9D91-7224C49458BB}">
                  <c15:layout>
                    <c:manualLayout>
                      <c:w val="0.12463343108504399"/>
                      <c:h val="7.740324594257178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5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16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v>Новоуральск</c:v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6r2="http://schemas.microsoft.com/office/drawing/2015/06/chart">
                    <c:ext xmlns:c16="http://schemas.microsoft.com/office/drawing/2014/chart" uri="{C3380CC4-5D6E-409C-BE32-E72D297353CC}">
                      <c16:uniqueId val="{0000003F-A45E-4D1C-8459-DC07A0E2B65A}"/>
                    </c:ext>
                  </c:extLst>
                </c:dP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3D-EEF2-4FDA-A780-8FF610735423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14"/>
                <c:pt idx="0">
                  <c:v>Арти</c:v>
                </c:pt>
                <c:pt idx="1">
                  <c:v>Асбест</c:v>
                </c:pt>
                <c:pt idx="2">
                  <c:v>Ачит</c:v>
                </c:pt>
                <c:pt idx="3">
                  <c:v>Богданович</c:v>
                </c:pt>
                <c:pt idx="4">
                  <c:v>Верхняя Салда</c:v>
                </c:pt>
                <c:pt idx="5">
                  <c:v>Верхняя Пышма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Невьянск</c:v>
                </c:pt>
                <c:pt idx="9">
                  <c:v>Нижние Серги</c:v>
                </c:pt>
                <c:pt idx="10">
                  <c:v>Пригородный район</c:v>
                </c:pt>
                <c:pt idx="11">
                  <c:v>Ревда </c:v>
                </c:pt>
                <c:pt idx="12">
                  <c:v>Талица</c:v>
                </c:pt>
                <c:pt idx="13">
                  <c:v>Тугулым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4-4182-B904-CD9D4E7CB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14"/>
                <c:pt idx="0">
                  <c:v>Арти</c:v>
                </c:pt>
                <c:pt idx="1">
                  <c:v>Асбест</c:v>
                </c:pt>
                <c:pt idx="2">
                  <c:v>Ачит</c:v>
                </c:pt>
                <c:pt idx="3">
                  <c:v>Богданович</c:v>
                </c:pt>
                <c:pt idx="4">
                  <c:v>Верхняя Салда</c:v>
                </c:pt>
                <c:pt idx="5">
                  <c:v>Верхняя Пышма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Невьянск</c:v>
                </c:pt>
                <c:pt idx="9">
                  <c:v>Нижние Серги</c:v>
                </c:pt>
                <c:pt idx="10">
                  <c:v>Пригородный район</c:v>
                </c:pt>
                <c:pt idx="11">
                  <c:v>Ревда </c:v>
                </c:pt>
                <c:pt idx="12">
                  <c:v>Талица</c:v>
                </c:pt>
                <c:pt idx="13">
                  <c:v>Тугулым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1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9</c:v>
                </c:pt>
                <c:pt idx="11">
                  <c:v>6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94-4182-B904-CD9D4E7CBA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0253472"/>
        <c:axId val="390251120"/>
      </c:barChart>
      <c:valAx>
        <c:axId val="39025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53472"/>
        <c:crosses val="autoZero"/>
        <c:crossBetween val="between"/>
      </c:valAx>
      <c:catAx>
        <c:axId val="39025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51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69826974242599"/>
          <c:y val="0.94293297400154119"/>
          <c:w val="0.22667836455083643"/>
          <c:h val="4.0664620312291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страдав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оказателей в</a:t>
            </a:r>
            <a:r>
              <a:rPr lang="ru-RU" b="1" baseline="0"/>
              <a:t> зависимости от погодных условий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7F-4AB2-8EEA-EBA3BAA6F4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D7F-4AB2-8EEA-EBA3BAA6F4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D7F-4AB2-8EEA-EBA3BAA6F4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31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2-4932-ABCA-196AA1DD01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D7F-4AB2-8EEA-EBA3BAA6F40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7F-4AB2-8EEA-EBA3BAA6F40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D7F-4AB2-8EEA-EBA3BAA6F4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39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82-4932-ABCA-196AA1DD01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7F-4AB2-8EEA-EBA3BAA6F4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82-4932-ABCA-196AA1DD01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0245632"/>
        <c:axId val="390249160"/>
      </c:barChart>
      <c:catAx>
        <c:axId val="3902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49160"/>
        <c:crosses val="autoZero"/>
        <c:auto val="1"/>
        <c:lblAlgn val="ctr"/>
        <c:lblOffset val="100"/>
        <c:noMultiLvlLbl val="0"/>
      </c:catAx>
      <c:valAx>
        <c:axId val="39024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4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955-495D-8EC1-DD8FF6294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9</c:v>
                </c:pt>
                <c:pt idx="3">
                  <c:v>20</c:v>
                </c:pt>
                <c:pt idx="4">
                  <c:v>20</c:v>
                </c:pt>
                <c:pt idx="5">
                  <c:v>31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5-495D-8EC1-DD8FF6294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955-495D-8EC1-DD8FF6294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26</c:v>
                </c:pt>
                <c:pt idx="3">
                  <c:v>22</c:v>
                </c:pt>
                <c:pt idx="4">
                  <c:v>22</c:v>
                </c:pt>
                <c:pt idx="5">
                  <c:v>33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5-495D-8EC1-DD8FF6294C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6566720400999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955-495D-8EC1-DD8FF6294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5-495D-8EC1-DD8FF6294C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0246024"/>
        <c:axId val="390250336"/>
      </c:barChart>
      <c:catAx>
        <c:axId val="39024602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50336"/>
        <c:crosses val="autoZero"/>
        <c:auto val="1"/>
        <c:lblAlgn val="ctr"/>
        <c:lblOffset val="100"/>
        <c:tickLblSkip val="1"/>
        <c:noMultiLvlLbl val="0"/>
      </c:catAx>
      <c:valAx>
        <c:axId val="39025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4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E60-4490-81C4-34146507850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21</c:v>
                </c:pt>
                <c:pt idx="3">
                  <c:v>20</c:v>
                </c:pt>
                <c:pt idx="4">
                  <c:v>22</c:v>
                </c:pt>
                <c:pt idx="5">
                  <c:v>19</c:v>
                </c:pt>
                <c:pt idx="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60-4490-81C4-3414650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EE60-4490-81C4-34146507850C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E60-4490-81C4-34146507850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4</c:v>
                </c:pt>
                <c:pt idx="1">
                  <c:v>22</c:v>
                </c:pt>
                <c:pt idx="2">
                  <c:v>21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E60-4490-81C4-3414650785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D8C-44CA-92C1-54E99AEB50C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E60-4490-81C4-3414650785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90252688"/>
        <c:axId val="390254256"/>
      </c:barChart>
      <c:catAx>
        <c:axId val="39025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54256"/>
        <c:crosses val="autoZero"/>
        <c:auto val="1"/>
        <c:lblAlgn val="ctr"/>
        <c:lblOffset val="100"/>
        <c:noMultiLvlLbl val="0"/>
      </c:catAx>
      <c:valAx>
        <c:axId val="39025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5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9E-44DA-B5CE-3E79BD6897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9E-44DA-B5CE-3E79BD6897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9E-44DA-B5CE-3E79BD6897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9E-44DA-B5CE-3E79BD6897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9E-44DA-B5CE-3E79BD6897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49E-44DA-B5CE-3E79BD6897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49E-44DA-B5CE-3E79BD6897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49E-44DA-B5CE-3E79BD689794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tx>
                <c:rich>
                  <a:bodyPr/>
                  <a:lstStyle/>
                  <a:p>
                    <a:fld id="{06366F68-8055-4808-8D60-F212188A4B1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9E-44DA-B5CE-3E79BD68979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227DD9-FA73-4ED3-83B3-8F39BB493543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9E-44DA-B5CE-3E79BD689794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4063024107412454E-8"/>
                  <c:y val="-4.957649099172337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E4DB695-7CE9-4C49-9CFF-116B18A92F5F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9E-44DA-B5CE-3E79BD689794}"/>
                </c:ex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tx>
                <c:rich>
                  <a:bodyPr/>
                  <a:lstStyle/>
                  <a:p>
                    <a:fld id="{2D4FE2AA-A45B-4218-B766-8333DA3CCF4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9E-44DA-B5CE-3E79BD68979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8475633443920097E-2"/>
                  <c:y val="-0.18613046709869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9E-44DA-B5CE-3E79BD689794}"/>
                </c:ex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688142396728461"/>
                  <c:y val="-6.9611486617270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E8F18B0-1985-4992-8AB6-9C95942A27ED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9E-44DA-B5CE-3E79BD689794}"/>
                </c:ext>
                <c:ext xmlns:c15="http://schemas.microsoft.com/office/drawing/2012/chart" uri="{CE6537A1-D6FC-4f65-9D91-7224C49458BB}">
                  <c15:layout>
                    <c:manualLayout>
                      <c:w val="0.24756090460419286"/>
                      <c:h val="0.1109260678698348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tx>
                <c:rich>
                  <a:bodyPr/>
                  <a:lstStyle/>
                  <a:p>
                    <a:fld id="{B7E7D99B-4E0A-4F00-BCF4-07D967A9EFF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49E-44DA-B5CE-3E79BD68979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0.19349648768893013"/>
                  <c:y val="-2.476676034964655E-2"/>
                </c:manualLayout>
              </c:layout>
              <c:tx>
                <c:rich>
                  <a:bodyPr/>
                  <a:lstStyle/>
                  <a:p>
                    <a:fld id="{2C82CFC5-276D-476C-B468-D93C7C82BB6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49E-44DA-B5CE-3E79BD68979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</c:v>
                </c:pt>
                <c:pt idx="1">
                  <c:v>24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49E-44DA-B5CE-3E79BD689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98-4840-A768-1E75972C5C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0</c:v>
                </c:pt>
                <c:pt idx="2">
                  <c:v>58</c:v>
                </c:pt>
                <c:pt idx="3">
                  <c:v>9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98-4840-A768-1E75972C5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B98-4840-A768-1E75972C5CF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98-4840-A768-1E75972C5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0249552"/>
        <c:axId val="390253864"/>
      </c:barChart>
      <c:catAx>
        <c:axId val="390249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53864"/>
        <c:crosses val="autoZero"/>
        <c:auto val="1"/>
        <c:lblAlgn val="ctr"/>
        <c:lblOffset val="100"/>
        <c:noMultiLvlLbl val="0"/>
      </c:catAx>
      <c:valAx>
        <c:axId val="390253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24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E18C-4391-40A5-AF56-1C5E37C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hebykina</cp:lastModifiedBy>
  <cp:revision>3</cp:revision>
  <cp:lastPrinted>2024-06-13T15:17:00Z</cp:lastPrinted>
  <dcterms:created xsi:type="dcterms:W3CDTF">2024-07-26T12:17:00Z</dcterms:created>
  <dcterms:modified xsi:type="dcterms:W3CDTF">2024-07-26T12:17:00Z</dcterms:modified>
</cp:coreProperties>
</file>